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CE6ED" w14:textId="77777777" w:rsidR="00777F54" w:rsidRDefault="00777F54">
      <w:pPr>
        <w:spacing w:after="0"/>
        <w:jc w:val="left"/>
        <w:rPr>
          <w:i/>
          <w:iCs/>
          <w:sz w:val="24"/>
          <w:szCs w:val="24"/>
        </w:rPr>
      </w:pPr>
    </w:p>
    <w:p w14:paraId="2FC3EE43" w14:textId="77777777" w:rsidR="00777F54" w:rsidRDefault="005A0D2C">
      <w:pPr>
        <w:spacing w:after="0"/>
        <w:jc w:val="lef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Załącznik nr 1. Szczegółowy opis przedmiotu zamówienia </w:t>
      </w:r>
    </w:p>
    <w:p w14:paraId="0E6FCEED" w14:textId="667FA0E0" w:rsidR="00777F54" w:rsidRDefault="00777F54">
      <w:pPr>
        <w:rPr>
          <w:rFonts w:cs="Calibri"/>
          <w:b/>
        </w:rPr>
      </w:pPr>
    </w:p>
    <w:p w14:paraId="14BF8793" w14:textId="5E1E77AE" w:rsidR="00370739" w:rsidRPr="007A705C" w:rsidRDefault="00370739" w:rsidP="00370739">
      <w:pPr>
        <w:pStyle w:val="NormalnyWeb"/>
        <w:spacing w:before="0" w:beforeAutospacing="0" w:after="0" w:afterAutospacing="0" w:line="300" w:lineRule="exact"/>
        <w:rPr>
          <w:rFonts w:asciiTheme="minorHAnsi" w:hAnsiTheme="minorHAnsi" w:cstheme="minorHAnsi"/>
          <w:b/>
          <w:sz w:val="22"/>
          <w:szCs w:val="22"/>
        </w:rPr>
      </w:pPr>
      <w:r w:rsidRPr="007A705C">
        <w:rPr>
          <w:rFonts w:asciiTheme="minorHAnsi" w:hAnsiTheme="minorHAnsi" w:cstheme="minorHAnsi"/>
          <w:b/>
          <w:sz w:val="22"/>
          <w:szCs w:val="22"/>
        </w:rPr>
        <w:t>Przedmiotem zamówienia jest</w:t>
      </w:r>
      <w:r w:rsidRPr="008D0656">
        <w:t xml:space="preserve"> </w:t>
      </w:r>
      <w:r w:rsidRPr="008D0656">
        <w:rPr>
          <w:rFonts w:asciiTheme="minorHAnsi" w:hAnsiTheme="minorHAnsi" w:cstheme="minorHAnsi"/>
          <w:b/>
          <w:sz w:val="22"/>
          <w:szCs w:val="22"/>
        </w:rPr>
        <w:t>dostaw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8D0656">
        <w:rPr>
          <w:rFonts w:asciiTheme="minorHAnsi" w:hAnsiTheme="minorHAnsi" w:cstheme="minorHAnsi"/>
          <w:b/>
          <w:sz w:val="22"/>
          <w:szCs w:val="22"/>
        </w:rPr>
        <w:t xml:space="preserve"> rowerów, akcesoriów rowerowych i przycze</w:t>
      </w:r>
      <w:r w:rsidR="007F7C8C">
        <w:rPr>
          <w:rFonts w:asciiTheme="minorHAnsi" w:hAnsiTheme="minorHAnsi" w:cstheme="minorHAnsi"/>
          <w:b/>
          <w:sz w:val="22"/>
          <w:szCs w:val="22"/>
        </w:rPr>
        <w:t>py</w:t>
      </w:r>
      <w:r w:rsidRPr="008D0656">
        <w:rPr>
          <w:rFonts w:asciiTheme="minorHAnsi" w:hAnsiTheme="minorHAnsi" w:cstheme="minorHAnsi"/>
          <w:b/>
          <w:sz w:val="22"/>
          <w:szCs w:val="22"/>
        </w:rPr>
        <w:t xml:space="preserve"> rowerowej</w:t>
      </w:r>
      <w:r w:rsidR="007F7C8C">
        <w:rPr>
          <w:rFonts w:asciiTheme="minorHAnsi" w:hAnsiTheme="minorHAnsi" w:cstheme="minorHAnsi"/>
          <w:b/>
          <w:sz w:val="22"/>
          <w:szCs w:val="22"/>
        </w:rPr>
        <w:t xml:space="preserve"> do przewożenia 25 rowerów</w:t>
      </w:r>
      <w:r w:rsidRPr="008D0656">
        <w:rPr>
          <w:rFonts w:asciiTheme="minorHAnsi" w:hAnsiTheme="minorHAnsi" w:cstheme="minorHAnsi"/>
          <w:b/>
          <w:sz w:val="22"/>
          <w:szCs w:val="22"/>
        </w:rPr>
        <w:t>.</w:t>
      </w:r>
    </w:p>
    <w:p w14:paraId="12C0DCA9" w14:textId="77777777" w:rsidR="00370739" w:rsidRDefault="00370739" w:rsidP="00370739">
      <w:pPr>
        <w:pStyle w:val="NormalnyWeb"/>
        <w:spacing w:before="0" w:beforeAutospacing="0" w:after="0" w:afterAutospacing="0" w:line="300" w:lineRule="exact"/>
        <w:rPr>
          <w:rFonts w:asciiTheme="minorHAnsi" w:hAnsiTheme="minorHAnsi" w:cstheme="minorHAnsi"/>
          <w:b/>
          <w:sz w:val="22"/>
          <w:szCs w:val="22"/>
        </w:rPr>
      </w:pPr>
    </w:p>
    <w:p w14:paraId="0BDDF319" w14:textId="77777777" w:rsidR="00370739" w:rsidRPr="00FF448D" w:rsidRDefault="00370739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FF448D">
        <w:rPr>
          <w:rFonts w:asciiTheme="minorHAnsi" w:hAnsiTheme="minorHAnsi" w:cstheme="minorHAnsi"/>
          <w:b/>
          <w:sz w:val="22"/>
          <w:szCs w:val="22"/>
        </w:rPr>
        <w:t>Przedmiot zamówienia został podzielony na zadania:</w:t>
      </w:r>
    </w:p>
    <w:p w14:paraId="5CC3C64B" w14:textId="77777777" w:rsidR="00370739" w:rsidRPr="00FF448D" w:rsidRDefault="00370739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14:paraId="5D9B1EA2" w14:textId="77777777" w:rsidR="00370739" w:rsidRPr="00FF448D" w:rsidRDefault="00370739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bookmarkStart w:id="0" w:name="_Hlk72487076"/>
      <w:r w:rsidRPr="00FF448D">
        <w:rPr>
          <w:rFonts w:asciiTheme="minorHAnsi" w:hAnsiTheme="minorHAnsi" w:cstheme="minorHAnsi"/>
          <w:b/>
          <w:sz w:val="22"/>
          <w:szCs w:val="22"/>
        </w:rPr>
        <w:t>Zadanie 1. Rowery, w tym:</w:t>
      </w:r>
    </w:p>
    <w:p w14:paraId="22F32291" w14:textId="645F334A" w:rsidR="00370739" w:rsidRPr="00FF448D" w:rsidRDefault="00370739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FF448D">
        <w:rPr>
          <w:rFonts w:asciiTheme="minorHAnsi" w:hAnsiTheme="minorHAnsi" w:cstheme="minorHAnsi"/>
          <w:bCs/>
          <w:sz w:val="22"/>
          <w:szCs w:val="22"/>
        </w:rPr>
        <w:t>1.1. Rower jednoosobowy, 19 sztuk</w:t>
      </w:r>
    </w:p>
    <w:p w14:paraId="6481D5DD" w14:textId="77777777" w:rsidR="00370739" w:rsidRPr="00FF448D" w:rsidRDefault="00370739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FF448D">
        <w:rPr>
          <w:rFonts w:asciiTheme="minorHAnsi" w:hAnsiTheme="minorHAnsi" w:cstheme="minorHAnsi"/>
          <w:bCs/>
          <w:sz w:val="22"/>
          <w:szCs w:val="22"/>
        </w:rPr>
        <w:t xml:space="preserve">1.2. Rower tandem dwuosobowy, 2 sztuki </w:t>
      </w:r>
    </w:p>
    <w:p w14:paraId="63F65A2C" w14:textId="77777777" w:rsidR="00370739" w:rsidRPr="00FF448D" w:rsidRDefault="00370739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FF448D">
        <w:rPr>
          <w:rFonts w:asciiTheme="minorHAnsi" w:hAnsiTheme="minorHAnsi" w:cstheme="minorHAnsi"/>
          <w:bCs/>
          <w:sz w:val="22"/>
          <w:szCs w:val="22"/>
        </w:rPr>
        <w:t>1.3. Rower trójkołowy jednoosobowy, 1 sztuka</w:t>
      </w:r>
    </w:p>
    <w:p w14:paraId="7CEE307C" w14:textId="77777777" w:rsidR="00370739" w:rsidRPr="00FF448D" w:rsidRDefault="00370739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FF448D">
        <w:rPr>
          <w:rFonts w:asciiTheme="minorHAnsi" w:hAnsiTheme="minorHAnsi" w:cstheme="minorHAnsi"/>
          <w:bCs/>
          <w:sz w:val="22"/>
          <w:szCs w:val="22"/>
        </w:rPr>
        <w:t xml:space="preserve">1.4. Jednokołowy rower dla dziecka przypięty do roweru dorosłego, 2 sztuki </w:t>
      </w:r>
    </w:p>
    <w:p w14:paraId="58C6F178" w14:textId="77777777" w:rsidR="00370739" w:rsidRPr="00FF448D" w:rsidRDefault="00370739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FF448D">
        <w:rPr>
          <w:rFonts w:asciiTheme="minorHAnsi" w:hAnsiTheme="minorHAnsi" w:cstheme="minorHAnsi"/>
          <w:bCs/>
          <w:sz w:val="22"/>
          <w:szCs w:val="22"/>
        </w:rPr>
        <w:t>1.5. Przyczepka rowerowa dla dzieci, 2 sztuki</w:t>
      </w:r>
    </w:p>
    <w:p w14:paraId="632A5C23" w14:textId="77777777" w:rsidR="00370739" w:rsidRDefault="00370739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6B1D98DB" w14:textId="77777777" w:rsidR="00370739" w:rsidRPr="00FF448D" w:rsidRDefault="00370739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FF448D">
        <w:rPr>
          <w:rFonts w:asciiTheme="minorHAnsi" w:hAnsiTheme="minorHAnsi" w:cstheme="minorHAnsi"/>
          <w:b/>
          <w:sz w:val="22"/>
          <w:szCs w:val="22"/>
        </w:rPr>
        <w:t>Zadanie 2. Rowery elektryczne, w tym:</w:t>
      </w:r>
    </w:p>
    <w:p w14:paraId="697E0A35" w14:textId="77777777" w:rsidR="00370739" w:rsidRPr="00FF448D" w:rsidRDefault="00370739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FF448D">
        <w:rPr>
          <w:rFonts w:asciiTheme="minorHAnsi" w:hAnsiTheme="minorHAnsi" w:cstheme="minorHAnsi"/>
          <w:bCs/>
          <w:sz w:val="22"/>
          <w:szCs w:val="22"/>
        </w:rPr>
        <w:t>2.1. Rower elektryczny jednoosobowy, 5 sztuk</w:t>
      </w:r>
    </w:p>
    <w:p w14:paraId="235A8ED0" w14:textId="77777777" w:rsidR="00370739" w:rsidRPr="00FF448D" w:rsidRDefault="00370739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FF448D">
        <w:rPr>
          <w:rFonts w:asciiTheme="minorHAnsi" w:hAnsiTheme="minorHAnsi" w:cstheme="minorHAnsi"/>
          <w:bCs/>
          <w:sz w:val="22"/>
          <w:szCs w:val="22"/>
        </w:rPr>
        <w:t>2.2. Rower trójkołowy elektryczny z ładowarką, 1 sztuka</w:t>
      </w:r>
    </w:p>
    <w:p w14:paraId="64258931" w14:textId="77777777" w:rsidR="00370739" w:rsidRPr="00FF448D" w:rsidRDefault="00370739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FF448D">
        <w:rPr>
          <w:rFonts w:asciiTheme="minorHAnsi" w:hAnsiTheme="minorHAnsi" w:cstheme="minorHAnsi"/>
          <w:bCs/>
          <w:sz w:val="22"/>
          <w:szCs w:val="22"/>
        </w:rPr>
        <w:t xml:space="preserve">2.3. Ładowarki na rowery elektryczne, 5 sztuk </w:t>
      </w:r>
    </w:p>
    <w:p w14:paraId="0F0D0F85" w14:textId="77777777" w:rsidR="00370739" w:rsidRPr="00FF448D" w:rsidRDefault="00370739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14:paraId="03191851" w14:textId="77777777" w:rsidR="00370739" w:rsidRPr="00FF448D" w:rsidRDefault="00370739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FF448D">
        <w:rPr>
          <w:rFonts w:asciiTheme="minorHAnsi" w:hAnsiTheme="minorHAnsi" w:cstheme="minorHAnsi"/>
          <w:b/>
          <w:sz w:val="22"/>
          <w:szCs w:val="22"/>
        </w:rPr>
        <w:t xml:space="preserve">Zadanie 3. Akcesoria rowerowe, w tym: </w:t>
      </w:r>
    </w:p>
    <w:p w14:paraId="74C69B56" w14:textId="77777777" w:rsidR="00370739" w:rsidRPr="00FF448D" w:rsidRDefault="00370739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FF448D">
        <w:rPr>
          <w:rFonts w:asciiTheme="minorHAnsi" w:hAnsiTheme="minorHAnsi" w:cstheme="minorHAnsi"/>
          <w:bCs/>
          <w:sz w:val="22"/>
          <w:szCs w:val="22"/>
        </w:rPr>
        <w:t xml:space="preserve">3.1. Kask ochronny, 30 sztuk </w:t>
      </w:r>
    </w:p>
    <w:p w14:paraId="02423021" w14:textId="20006E25" w:rsidR="00370739" w:rsidRPr="00FF448D" w:rsidRDefault="00370739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FF448D">
        <w:rPr>
          <w:rFonts w:asciiTheme="minorHAnsi" w:hAnsiTheme="minorHAnsi" w:cstheme="minorHAnsi"/>
          <w:bCs/>
          <w:sz w:val="22"/>
          <w:szCs w:val="22"/>
        </w:rPr>
        <w:t>3.2. Koszulki odblaskowe</w:t>
      </w:r>
      <w:r w:rsidR="00C74F49" w:rsidRPr="00C74F49">
        <w:t xml:space="preserve"> </w:t>
      </w:r>
      <w:r w:rsidR="00C74F49" w:rsidRPr="00C74F49">
        <w:rPr>
          <w:rFonts w:asciiTheme="minorHAnsi" w:hAnsiTheme="minorHAnsi" w:cstheme="minorHAnsi"/>
          <w:bCs/>
          <w:sz w:val="22"/>
          <w:szCs w:val="22"/>
        </w:rPr>
        <w:t>kolarskie</w:t>
      </w:r>
      <w:r w:rsidRPr="00FF448D">
        <w:rPr>
          <w:rFonts w:asciiTheme="minorHAnsi" w:hAnsiTheme="minorHAnsi" w:cstheme="minorHAnsi"/>
          <w:bCs/>
          <w:sz w:val="22"/>
          <w:szCs w:val="22"/>
        </w:rPr>
        <w:t xml:space="preserve">, 30 sztuk </w:t>
      </w:r>
    </w:p>
    <w:p w14:paraId="403D0C2C" w14:textId="77777777" w:rsidR="00370739" w:rsidRPr="00FF448D" w:rsidRDefault="00370739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FF448D">
        <w:rPr>
          <w:rFonts w:asciiTheme="minorHAnsi" w:hAnsiTheme="minorHAnsi" w:cstheme="minorHAnsi"/>
          <w:bCs/>
          <w:sz w:val="22"/>
          <w:szCs w:val="22"/>
        </w:rPr>
        <w:t xml:space="preserve">3.3. Krzesełka rowerowe, 5 sztuk </w:t>
      </w:r>
    </w:p>
    <w:p w14:paraId="0108D7F2" w14:textId="77777777" w:rsidR="00370739" w:rsidRPr="00FF448D" w:rsidRDefault="00370739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FF448D">
        <w:rPr>
          <w:rFonts w:asciiTheme="minorHAnsi" w:hAnsiTheme="minorHAnsi" w:cstheme="minorHAnsi"/>
          <w:bCs/>
          <w:sz w:val="22"/>
          <w:szCs w:val="22"/>
        </w:rPr>
        <w:t xml:space="preserve">3.4. Torba/sakwa rowerowa, 6 sztuk </w:t>
      </w:r>
    </w:p>
    <w:p w14:paraId="4B510EDE" w14:textId="79F7513E" w:rsidR="00370739" w:rsidRPr="00FF448D" w:rsidRDefault="00370739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FF448D">
        <w:rPr>
          <w:rFonts w:asciiTheme="minorHAnsi" w:hAnsiTheme="minorHAnsi" w:cstheme="minorHAnsi"/>
          <w:bCs/>
          <w:sz w:val="22"/>
          <w:szCs w:val="22"/>
        </w:rPr>
        <w:t xml:space="preserve">3.5. </w:t>
      </w:r>
      <w:r w:rsidR="00DA04BE" w:rsidRPr="00DA04BE">
        <w:rPr>
          <w:rFonts w:asciiTheme="minorHAnsi" w:hAnsiTheme="minorHAnsi" w:cstheme="minorHAnsi"/>
          <w:bCs/>
          <w:sz w:val="22"/>
          <w:szCs w:val="22"/>
        </w:rPr>
        <w:t>Oświetlenie i pompki rowerowe 10 kompletów + zabezpieczenia 28 sztuk</w:t>
      </w:r>
    </w:p>
    <w:p w14:paraId="7FB43E13" w14:textId="77777777" w:rsidR="00370739" w:rsidRPr="00FF448D" w:rsidRDefault="00370739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FF448D">
        <w:rPr>
          <w:rFonts w:asciiTheme="minorHAnsi" w:hAnsiTheme="minorHAnsi" w:cstheme="minorHAnsi"/>
          <w:bCs/>
          <w:sz w:val="22"/>
          <w:szCs w:val="22"/>
        </w:rPr>
        <w:t>3.6. Narzędzia rowerowe do konserwacji i prostych napraw (m.in. wymiana opon, naprawa łańcuchów), 2 komplety</w:t>
      </w:r>
    </w:p>
    <w:p w14:paraId="40BE6BFE" w14:textId="77777777" w:rsidR="00370739" w:rsidRPr="00FF448D" w:rsidRDefault="00370739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14:paraId="6441CA4F" w14:textId="05EC36F6" w:rsidR="00370739" w:rsidRPr="00FF448D" w:rsidRDefault="00370739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FF448D">
        <w:rPr>
          <w:rFonts w:asciiTheme="minorHAnsi" w:hAnsiTheme="minorHAnsi" w:cstheme="minorHAnsi"/>
          <w:b/>
          <w:sz w:val="22"/>
          <w:szCs w:val="22"/>
        </w:rPr>
        <w:t>Zadanie 4. Przyczepa rowerowa, w tym:</w:t>
      </w:r>
    </w:p>
    <w:p w14:paraId="4AFB2D23" w14:textId="065AD2DC" w:rsidR="00370739" w:rsidRPr="00FF448D" w:rsidRDefault="00370739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FF448D">
        <w:rPr>
          <w:rFonts w:asciiTheme="minorHAnsi" w:hAnsiTheme="minorHAnsi" w:cstheme="minorHAnsi"/>
          <w:bCs/>
          <w:sz w:val="22"/>
          <w:szCs w:val="22"/>
        </w:rPr>
        <w:t xml:space="preserve">4.1. Przyczepa rowerowa do przewożenia </w:t>
      </w:r>
      <w:r w:rsidR="00FB509B">
        <w:rPr>
          <w:rFonts w:asciiTheme="minorHAnsi" w:hAnsiTheme="minorHAnsi" w:cstheme="minorHAnsi"/>
          <w:bCs/>
          <w:sz w:val="22"/>
          <w:szCs w:val="22"/>
        </w:rPr>
        <w:t>2</w:t>
      </w:r>
      <w:r w:rsidR="00F55D2A">
        <w:rPr>
          <w:rFonts w:asciiTheme="minorHAnsi" w:hAnsiTheme="minorHAnsi" w:cstheme="minorHAnsi"/>
          <w:bCs/>
          <w:sz w:val="22"/>
          <w:szCs w:val="22"/>
        </w:rPr>
        <w:t>5</w:t>
      </w:r>
      <w:r w:rsidR="00FB509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F448D">
        <w:rPr>
          <w:rFonts w:asciiTheme="minorHAnsi" w:hAnsiTheme="minorHAnsi" w:cstheme="minorHAnsi"/>
          <w:bCs/>
          <w:sz w:val="22"/>
          <w:szCs w:val="22"/>
        </w:rPr>
        <w:t>rowerów, 1 sztuka</w:t>
      </w:r>
    </w:p>
    <w:bookmarkEnd w:id="0"/>
    <w:p w14:paraId="20FF7BE5" w14:textId="77777777" w:rsidR="00370739" w:rsidRDefault="00370739" w:rsidP="00370739">
      <w:pPr>
        <w:pStyle w:val="NormalnyWeb"/>
        <w:spacing w:before="0" w:beforeAutospacing="0" w:after="0" w:afterAutospacing="0" w:line="300" w:lineRule="exact"/>
        <w:rPr>
          <w:rFonts w:asciiTheme="minorHAnsi" w:hAnsiTheme="minorHAnsi" w:cstheme="minorHAnsi"/>
          <w:b/>
          <w:sz w:val="22"/>
          <w:szCs w:val="22"/>
        </w:rPr>
      </w:pPr>
    </w:p>
    <w:p w14:paraId="4621A047" w14:textId="77777777" w:rsidR="00370739" w:rsidRPr="007A705C" w:rsidRDefault="00370739" w:rsidP="00370739">
      <w:pPr>
        <w:pStyle w:val="NormalnyWeb"/>
        <w:spacing w:before="0" w:beforeAutospacing="0" w:after="0" w:afterAutospacing="0" w:line="300" w:lineRule="exact"/>
        <w:rPr>
          <w:rFonts w:asciiTheme="minorHAnsi" w:hAnsiTheme="minorHAnsi" w:cstheme="minorHAnsi"/>
          <w:sz w:val="22"/>
          <w:szCs w:val="22"/>
        </w:rPr>
      </w:pPr>
    </w:p>
    <w:p w14:paraId="130E9F5C" w14:textId="77777777" w:rsidR="00370739" w:rsidRPr="007A705C" w:rsidRDefault="00370739" w:rsidP="0037073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A705C">
        <w:rPr>
          <w:rFonts w:asciiTheme="minorHAnsi" w:hAnsiTheme="minorHAnsi" w:cstheme="minorHAnsi"/>
          <w:sz w:val="22"/>
          <w:szCs w:val="22"/>
        </w:rPr>
        <w:t>Przedmiot zamówienia należy dostarczyć fabrycznie nowy i wolny od was w zakresie opisanym w Załączniku nr 1</w:t>
      </w:r>
      <w:r>
        <w:rPr>
          <w:rFonts w:asciiTheme="minorHAnsi" w:hAnsiTheme="minorHAnsi" w:cstheme="minorHAnsi"/>
          <w:sz w:val="22"/>
          <w:szCs w:val="22"/>
        </w:rPr>
        <w:t>, min.:</w:t>
      </w:r>
    </w:p>
    <w:p w14:paraId="33043E8D" w14:textId="6DBCAE1A" w:rsidR="00370739" w:rsidRPr="007A705C" w:rsidRDefault="00370739" w:rsidP="0037073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A705C">
        <w:rPr>
          <w:rFonts w:asciiTheme="minorHAnsi" w:hAnsiTheme="minorHAnsi" w:cstheme="minorHAnsi"/>
          <w:sz w:val="22"/>
          <w:szCs w:val="22"/>
        </w:rPr>
        <w:t>1) dostawę fabrycznie nowego wyposażenia i wolnego od wad w zakresie określonym w załączniku nr 1 do zapytania ofertowego wraz z jego transportem, wniesieniem, ustawieniem, zmontowaniem</w:t>
      </w:r>
      <w:r w:rsidR="00A72D55">
        <w:rPr>
          <w:rFonts w:asciiTheme="minorHAnsi" w:hAnsiTheme="minorHAnsi" w:cstheme="minorHAnsi"/>
          <w:sz w:val="22"/>
          <w:szCs w:val="22"/>
        </w:rPr>
        <w:t xml:space="preserve">, </w:t>
      </w:r>
      <w:r w:rsidR="00261332" w:rsidRPr="00261332">
        <w:rPr>
          <w:rFonts w:asciiTheme="minorHAnsi" w:hAnsiTheme="minorHAnsi" w:cstheme="minorHAnsi"/>
          <w:sz w:val="22"/>
          <w:szCs w:val="22"/>
          <w:u w:val="single"/>
        </w:rPr>
        <w:t xml:space="preserve">złożeniem, </w:t>
      </w:r>
      <w:r w:rsidR="00A72D55" w:rsidRPr="00261332">
        <w:rPr>
          <w:rFonts w:asciiTheme="minorHAnsi" w:hAnsiTheme="minorHAnsi" w:cstheme="minorHAnsi"/>
          <w:sz w:val="22"/>
          <w:szCs w:val="22"/>
          <w:u w:val="single"/>
        </w:rPr>
        <w:t>w pe</w:t>
      </w:r>
      <w:r w:rsidR="00A72D55" w:rsidRPr="00A72D55">
        <w:rPr>
          <w:rFonts w:asciiTheme="minorHAnsi" w:hAnsiTheme="minorHAnsi" w:cstheme="minorHAnsi"/>
          <w:sz w:val="22"/>
          <w:szCs w:val="22"/>
          <w:u w:val="single"/>
        </w:rPr>
        <w:t>łni przygotowany do jazdy,</w:t>
      </w:r>
      <w:r w:rsidRPr="007A705C">
        <w:rPr>
          <w:rFonts w:asciiTheme="minorHAnsi" w:hAnsiTheme="minorHAnsi" w:cstheme="minorHAnsi"/>
          <w:sz w:val="22"/>
          <w:szCs w:val="22"/>
        </w:rPr>
        <w:t xml:space="preserve"> w miejscach wskazanych przez Zamawiającego wraz</w:t>
      </w:r>
      <w:r w:rsidRPr="00F30B71">
        <w:rPr>
          <w:rFonts w:asciiTheme="minorHAnsi" w:hAnsiTheme="minorHAnsi" w:cstheme="minorHAnsi"/>
          <w:sz w:val="22"/>
          <w:szCs w:val="22"/>
          <w:u w:val="single"/>
        </w:rPr>
        <w:t xml:space="preserve"> z instrukcją</w:t>
      </w:r>
      <w:r w:rsidR="00F30B71" w:rsidRPr="00F30B71">
        <w:rPr>
          <w:rFonts w:asciiTheme="minorHAnsi" w:hAnsiTheme="minorHAnsi" w:cstheme="minorHAnsi"/>
          <w:sz w:val="22"/>
          <w:szCs w:val="22"/>
          <w:u w:val="single"/>
        </w:rPr>
        <w:t xml:space="preserve"> i specyfikacją producenta</w:t>
      </w:r>
      <w:r w:rsidRPr="00F30B71">
        <w:rPr>
          <w:rFonts w:asciiTheme="minorHAnsi" w:hAnsiTheme="minorHAnsi" w:cstheme="minorHAnsi"/>
          <w:sz w:val="22"/>
          <w:szCs w:val="22"/>
          <w:u w:val="single"/>
        </w:rPr>
        <w:t xml:space="preserve"> w języku polskim</w:t>
      </w:r>
      <w:r w:rsidR="00F30B71" w:rsidRPr="00F30B71">
        <w:rPr>
          <w:rFonts w:asciiTheme="minorHAnsi" w:hAnsiTheme="minorHAnsi" w:cstheme="minorHAnsi"/>
          <w:sz w:val="22"/>
          <w:szCs w:val="22"/>
          <w:u w:val="single"/>
        </w:rPr>
        <w:t>,</w:t>
      </w:r>
    </w:p>
    <w:p w14:paraId="44E06E8E" w14:textId="77777777" w:rsidR="00370739" w:rsidRPr="007A705C" w:rsidRDefault="00370739" w:rsidP="0037073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A705C">
        <w:rPr>
          <w:rFonts w:asciiTheme="minorHAnsi" w:hAnsiTheme="minorHAnsi" w:cstheme="minorHAnsi"/>
          <w:sz w:val="22"/>
          <w:szCs w:val="22"/>
        </w:rPr>
        <w:t>2) udzielenie gwarancji jakości na dostarczony sprzęt na okres min. 24 miesiące i na warunkach nie gorszych niż gwarancja producenta.</w:t>
      </w:r>
    </w:p>
    <w:p w14:paraId="494B96FA" w14:textId="73EBDA58" w:rsidR="004233C6" w:rsidRDefault="004233C6">
      <w:pPr>
        <w:rPr>
          <w:rFonts w:cs="Calibri"/>
          <w:b/>
        </w:rPr>
      </w:pPr>
    </w:p>
    <w:p w14:paraId="4FFD4B73" w14:textId="02230F8A" w:rsidR="00370739" w:rsidRDefault="00370739" w:rsidP="00370739">
      <w:pPr>
        <w:pStyle w:val="NormalnyWeb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05C">
        <w:rPr>
          <w:rFonts w:asciiTheme="minorHAnsi" w:hAnsiTheme="minorHAnsi" w:cstheme="minorHAnsi"/>
          <w:b/>
          <w:sz w:val="22"/>
          <w:szCs w:val="22"/>
        </w:rPr>
        <w:t xml:space="preserve">Szczegółowy opis zamówienia </w:t>
      </w:r>
      <w:r>
        <w:rPr>
          <w:rFonts w:asciiTheme="minorHAnsi" w:hAnsiTheme="minorHAnsi" w:cstheme="minorHAnsi"/>
          <w:b/>
          <w:sz w:val="22"/>
          <w:szCs w:val="22"/>
        </w:rPr>
        <w:t xml:space="preserve">wraz z minimalnymi parametrami technicznymi, każdego zadania wymienionego w przedmiocie zamówienia, </w:t>
      </w:r>
      <w:r w:rsidRPr="007A705C">
        <w:rPr>
          <w:rFonts w:asciiTheme="minorHAnsi" w:hAnsiTheme="minorHAnsi" w:cstheme="minorHAnsi"/>
          <w:b/>
          <w:sz w:val="22"/>
          <w:szCs w:val="22"/>
        </w:rPr>
        <w:t xml:space="preserve">znajduje się </w:t>
      </w:r>
      <w:r>
        <w:rPr>
          <w:rFonts w:asciiTheme="minorHAnsi" w:hAnsiTheme="minorHAnsi" w:cstheme="minorHAnsi"/>
          <w:b/>
          <w:sz w:val="22"/>
          <w:szCs w:val="22"/>
        </w:rPr>
        <w:t xml:space="preserve">poniżej. </w:t>
      </w:r>
      <w:r w:rsidR="005E6789">
        <w:rPr>
          <w:rFonts w:asciiTheme="minorHAnsi" w:hAnsiTheme="minorHAnsi" w:cstheme="minorHAnsi"/>
          <w:b/>
          <w:sz w:val="22"/>
          <w:szCs w:val="22"/>
        </w:rPr>
        <w:t xml:space="preserve">Dopuszczalne jest dostawa o parametrach wyższych </w:t>
      </w:r>
      <w:r w:rsidR="004229F1">
        <w:rPr>
          <w:rFonts w:asciiTheme="minorHAnsi" w:hAnsiTheme="minorHAnsi" w:cstheme="minorHAnsi"/>
          <w:b/>
          <w:sz w:val="22"/>
          <w:szCs w:val="22"/>
        </w:rPr>
        <w:t xml:space="preserve">bądź większej funkcjonalności </w:t>
      </w:r>
      <w:r w:rsidR="005E6789">
        <w:rPr>
          <w:rFonts w:asciiTheme="minorHAnsi" w:hAnsiTheme="minorHAnsi" w:cstheme="minorHAnsi"/>
          <w:b/>
          <w:sz w:val="22"/>
          <w:szCs w:val="22"/>
        </w:rPr>
        <w:t xml:space="preserve">niż opisane poniżej </w:t>
      </w:r>
      <w:r w:rsidR="004229F1">
        <w:rPr>
          <w:rFonts w:asciiTheme="minorHAnsi" w:hAnsiTheme="minorHAnsi" w:cstheme="minorHAnsi"/>
          <w:b/>
          <w:sz w:val="22"/>
          <w:szCs w:val="22"/>
        </w:rPr>
        <w:t>w</w:t>
      </w:r>
      <w:r w:rsidR="005E6789">
        <w:rPr>
          <w:rFonts w:asciiTheme="minorHAnsi" w:hAnsiTheme="minorHAnsi" w:cstheme="minorHAnsi"/>
          <w:b/>
          <w:sz w:val="22"/>
          <w:szCs w:val="22"/>
        </w:rPr>
        <w:t xml:space="preserve"> uzgodnieniu z zamawiającym.</w:t>
      </w:r>
    </w:p>
    <w:p w14:paraId="117D474D" w14:textId="0E251531" w:rsidR="00370739" w:rsidRDefault="00370739" w:rsidP="00370739">
      <w:pPr>
        <w:pStyle w:val="NormalnyWeb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AA9F77" w14:textId="0FB46795" w:rsidR="00370739" w:rsidRDefault="00370739" w:rsidP="00370739">
      <w:pPr>
        <w:pStyle w:val="NormalnyWeb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1F1FDC" w14:textId="77777777" w:rsidR="00CF5E56" w:rsidRDefault="00CF5E56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5CA59D4F" w14:textId="77777777" w:rsidR="00CF5E56" w:rsidRDefault="00CF5E56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567AB45F" w14:textId="25161EBA" w:rsidR="00370739" w:rsidRPr="00C2394C" w:rsidRDefault="00370739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2394C">
        <w:rPr>
          <w:rFonts w:asciiTheme="minorHAnsi" w:hAnsiTheme="minorHAnsi" w:cstheme="minorHAnsi"/>
          <w:b/>
          <w:sz w:val="22"/>
          <w:szCs w:val="22"/>
          <w:u w:val="single"/>
        </w:rPr>
        <w:t>Zadanie 1. Rowery, w tym:</w:t>
      </w:r>
    </w:p>
    <w:p w14:paraId="4732A660" w14:textId="77777777" w:rsidR="00CF5E56" w:rsidRDefault="00CF5E56" w:rsidP="00CF5E56">
      <w:pPr>
        <w:pStyle w:val="NormalnyWeb"/>
        <w:spacing w:before="0" w:beforeAutospacing="0" w:after="0" w:afterAutospacing="0"/>
        <w:ind w:left="380"/>
        <w:rPr>
          <w:rFonts w:asciiTheme="minorHAnsi" w:hAnsiTheme="minorHAnsi" w:cstheme="minorHAnsi"/>
          <w:b/>
          <w:sz w:val="22"/>
          <w:szCs w:val="22"/>
        </w:rPr>
      </w:pPr>
    </w:p>
    <w:p w14:paraId="3C667CD3" w14:textId="5890D470" w:rsidR="00370739" w:rsidRPr="00301ADB" w:rsidRDefault="00370739" w:rsidP="00E020EE">
      <w:pPr>
        <w:pStyle w:val="Normalny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301ADB">
        <w:rPr>
          <w:rFonts w:asciiTheme="minorHAnsi" w:hAnsiTheme="minorHAnsi" w:cstheme="minorHAnsi"/>
          <w:b/>
          <w:sz w:val="22"/>
          <w:szCs w:val="22"/>
        </w:rPr>
        <w:t>Rower jednoosobowy, 19 sztuk</w:t>
      </w:r>
    </w:p>
    <w:p w14:paraId="1E113F66" w14:textId="0B3960F7" w:rsidR="00E020EE" w:rsidRDefault="00E020EE" w:rsidP="00E020EE">
      <w:pPr>
        <w:pStyle w:val="NormalnyWeb"/>
        <w:spacing w:before="0" w:beforeAutospacing="0" w:after="0" w:afterAutospacing="0"/>
        <w:ind w:left="380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5"/>
        <w:gridCol w:w="7717"/>
      </w:tblGrid>
      <w:tr w:rsidR="00761C62" w:rsidRPr="002D6612" w14:paraId="440868B3" w14:textId="77777777" w:rsidTr="00112110">
        <w:trPr>
          <w:trHeight w:val="290"/>
        </w:trPr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2688B2DD" w14:textId="08A60A9C" w:rsidR="002D6612" w:rsidRPr="002D6612" w:rsidRDefault="003C754D" w:rsidP="002D6612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D6612">
              <w:rPr>
                <w:rFonts w:eastAsia="Times New Roman" w:cs="Calibri"/>
                <w:color w:val="000000"/>
                <w:lang w:eastAsia="pl-PL"/>
              </w:rPr>
              <w:t>Ilość</w:t>
            </w:r>
          </w:p>
        </w:tc>
        <w:tc>
          <w:tcPr>
            <w:tcW w:w="4263" w:type="pct"/>
            <w:shd w:val="clear" w:color="auto" w:fill="auto"/>
            <w:noWrap/>
            <w:vAlign w:val="center"/>
            <w:hideMark/>
          </w:tcPr>
          <w:p w14:paraId="65428580" w14:textId="6FE63EB3" w:rsidR="002D6612" w:rsidRPr="002D6612" w:rsidRDefault="002D6612" w:rsidP="002D6612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D6612">
              <w:rPr>
                <w:rFonts w:eastAsia="Times New Roman" w:cs="Calibri"/>
                <w:color w:val="000000"/>
                <w:lang w:eastAsia="pl-PL"/>
              </w:rPr>
              <w:t>19 szt</w:t>
            </w:r>
            <w:r>
              <w:rPr>
                <w:rFonts w:eastAsia="Times New Roman" w:cs="Calibri"/>
                <w:color w:val="000000"/>
                <w:lang w:eastAsia="pl-PL"/>
              </w:rPr>
              <w:t>uk</w:t>
            </w:r>
            <w:r w:rsidR="00D85534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</w:tr>
      <w:tr w:rsidR="00761C62" w:rsidRPr="002D6612" w14:paraId="0AF42BDF" w14:textId="77777777" w:rsidTr="00112110">
        <w:trPr>
          <w:trHeight w:val="290"/>
        </w:trPr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1A575C5" w14:textId="38C29F3C" w:rsidR="002D6612" w:rsidRPr="002D6612" w:rsidRDefault="002D6612" w:rsidP="002D6612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D6612">
              <w:rPr>
                <w:rFonts w:eastAsia="Times New Roman" w:cs="Calibri"/>
                <w:color w:val="000000"/>
                <w:lang w:eastAsia="pl-PL"/>
              </w:rPr>
              <w:t>Typ roweru</w:t>
            </w:r>
            <w:r w:rsidR="005E6789">
              <w:rPr>
                <w:rFonts w:eastAsia="Times New Roman" w:cs="Calibri"/>
                <w:color w:val="000000"/>
                <w:lang w:eastAsia="pl-PL"/>
              </w:rPr>
              <w:t xml:space="preserve"> i koła</w:t>
            </w:r>
          </w:p>
        </w:tc>
        <w:tc>
          <w:tcPr>
            <w:tcW w:w="4263" w:type="pct"/>
            <w:shd w:val="clear" w:color="auto" w:fill="auto"/>
            <w:noWrap/>
            <w:vAlign w:val="center"/>
            <w:hideMark/>
          </w:tcPr>
          <w:p w14:paraId="13A3B8C5" w14:textId="5A798042" w:rsidR="002D6612" w:rsidRPr="002D6612" w:rsidRDefault="005B7C22" w:rsidP="002D6612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Trekkingowe: </w:t>
            </w:r>
            <w:r w:rsidR="002D6612" w:rsidRPr="002D6612">
              <w:rPr>
                <w:rFonts w:eastAsia="Times New Roman" w:cs="Calibri"/>
                <w:color w:val="000000"/>
                <w:lang w:eastAsia="pl-PL"/>
              </w:rPr>
              <w:t>9 damskich</w:t>
            </w:r>
            <w:r w:rsidR="004F0DFD">
              <w:rPr>
                <w:rFonts w:eastAsia="Times New Roman" w:cs="Calibri"/>
                <w:color w:val="000000"/>
                <w:lang w:eastAsia="pl-PL"/>
              </w:rPr>
              <w:t>*</w:t>
            </w:r>
            <w:r w:rsidR="005E6789">
              <w:rPr>
                <w:rFonts w:eastAsia="Times New Roman" w:cs="Calibri"/>
                <w:color w:val="000000"/>
                <w:lang w:eastAsia="pl-PL"/>
              </w:rPr>
              <w:t xml:space="preserve"> (koła 26’’</w:t>
            </w:r>
            <w:r w:rsidR="00F71848">
              <w:rPr>
                <w:rFonts w:eastAsia="Times New Roman" w:cs="Calibri"/>
                <w:color w:val="000000"/>
                <w:lang w:eastAsia="pl-PL"/>
              </w:rPr>
              <w:t xml:space="preserve"> albo </w:t>
            </w:r>
            <w:r w:rsidR="00F71848">
              <w:rPr>
                <w:rFonts w:eastAsia="Times New Roman" w:cs="Calibri"/>
                <w:color w:val="000000"/>
                <w:lang w:eastAsia="pl-PL"/>
              </w:rPr>
              <w:t>28’’</w:t>
            </w:r>
            <w:r w:rsidR="005E6789">
              <w:rPr>
                <w:rFonts w:eastAsia="Times New Roman" w:cs="Calibri"/>
                <w:color w:val="000000"/>
                <w:lang w:eastAsia="pl-PL"/>
              </w:rPr>
              <w:t>)</w:t>
            </w:r>
            <w:r w:rsidR="002D6612" w:rsidRPr="002D6612">
              <w:rPr>
                <w:rFonts w:eastAsia="Times New Roman" w:cs="Calibri"/>
                <w:color w:val="000000"/>
                <w:lang w:eastAsia="pl-PL"/>
              </w:rPr>
              <w:t>, 10 męskich</w:t>
            </w:r>
            <w:r w:rsidR="005E6789">
              <w:rPr>
                <w:rFonts w:eastAsia="Times New Roman" w:cs="Calibri"/>
                <w:color w:val="000000"/>
                <w:lang w:eastAsia="pl-PL"/>
              </w:rPr>
              <w:t xml:space="preserve"> (koła 28’’)</w:t>
            </w:r>
          </w:p>
        </w:tc>
      </w:tr>
      <w:tr w:rsidR="00761C62" w:rsidRPr="002D6612" w14:paraId="670B5167" w14:textId="77777777" w:rsidTr="00112110">
        <w:trPr>
          <w:trHeight w:val="290"/>
        </w:trPr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5443B65E" w14:textId="77777777" w:rsidR="002D6612" w:rsidRPr="002D6612" w:rsidRDefault="002D6612" w:rsidP="002D6612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D6612">
              <w:rPr>
                <w:rFonts w:eastAsia="Times New Roman" w:cs="Calibri"/>
                <w:color w:val="000000"/>
                <w:lang w:eastAsia="pl-PL"/>
              </w:rPr>
              <w:t>Rama</w:t>
            </w:r>
          </w:p>
        </w:tc>
        <w:tc>
          <w:tcPr>
            <w:tcW w:w="4263" w:type="pct"/>
            <w:shd w:val="clear" w:color="auto" w:fill="auto"/>
            <w:noWrap/>
            <w:vAlign w:val="center"/>
            <w:hideMark/>
          </w:tcPr>
          <w:p w14:paraId="44B8225E" w14:textId="263301DB" w:rsidR="002D6612" w:rsidRPr="002D6612" w:rsidRDefault="002D6612" w:rsidP="002D6612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D6612">
              <w:rPr>
                <w:rFonts w:eastAsia="Times New Roman" w:cs="Calibri"/>
                <w:color w:val="000000"/>
                <w:lang w:eastAsia="pl-PL"/>
              </w:rPr>
              <w:t>sztywna aluminiowa o dużej wytrzymałości</w:t>
            </w:r>
            <w:r w:rsidR="000274E6">
              <w:rPr>
                <w:rFonts w:eastAsia="Times New Roman" w:cs="Calibri"/>
                <w:color w:val="000000"/>
                <w:lang w:eastAsia="pl-PL"/>
              </w:rPr>
              <w:t>, dla osób dorosłych</w:t>
            </w:r>
            <w:r w:rsidR="00F71848">
              <w:rPr>
                <w:rFonts w:eastAsia="Times New Roman" w:cs="Calibri"/>
                <w:color w:val="000000"/>
                <w:lang w:eastAsia="pl-PL"/>
              </w:rPr>
              <w:t xml:space="preserve"> (17-23”)</w:t>
            </w:r>
            <w:r w:rsidR="00740956">
              <w:rPr>
                <w:rFonts w:eastAsia="Times New Roman" w:cs="Calibri"/>
                <w:color w:val="000000"/>
                <w:lang w:eastAsia="pl-PL"/>
              </w:rPr>
              <w:t>, co najmniej 3 różne rozmiary ramy</w:t>
            </w:r>
          </w:p>
        </w:tc>
      </w:tr>
      <w:tr w:rsidR="00761C62" w:rsidRPr="002D6612" w14:paraId="493D599D" w14:textId="77777777" w:rsidTr="00112110">
        <w:trPr>
          <w:trHeight w:val="290"/>
        </w:trPr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383ED3C8" w14:textId="77777777" w:rsidR="002D6612" w:rsidRPr="002D6612" w:rsidRDefault="002D6612" w:rsidP="002D6612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D6612">
              <w:rPr>
                <w:rFonts w:eastAsia="Times New Roman" w:cs="Calibri"/>
                <w:color w:val="000000"/>
                <w:lang w:eastAsia="pl-PL"/>
              </w:rPr>
              <w:t>Amortyzator przedni</w:t>
            </w:r>
          </w:p>
        </w:tc>
        <w:tc>
          <w:tcPr>
            <w:tcW w:w="4263" w:type="pct"/>
            <w:shd w:val="clear" w:color="auto" w:fill="auto"/>
            <w:noWrap/>
            <w:vAlign w:val="center"/>
            <w:hideMark/>
          </w:tcPr>
          <w:p w14:paraId="5D4F60B1" w14:textId="3BF2A3D8" w:rsidR="002D6612" w:rsidRPr="002D6612" w:rsidRDefault="002D6612" w:rsidP="002D6612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D6612">
              <w:rPr>
                <w:rFonts w:eastAsia="Times New Roman" w:cs="Calibri"/>
                <w:color w:val="000000"/>
                <w:lang w:eastAsia="pl-PL"/>
              </w:rPr>
              <w:t xml:space="preserve">skok </w:t>
            </w:r>
            <w:r w:rsidR="00947E4E">
              <w:rPr>
                <w:rFonts w:eastAsia="Times New Roman" w:cs="Calibri"/>
                <w:color w:val="000000"/>
                <w:lang w:eastAsia="pl-PL"/>
              </w:rPr>
              <w:t>10</w:t>
            </w:r>
            <w:r w:rsidRPr="002D6612">
              <w:rPr>
                <w:rFonts w:eastAsia="Times New Roman" w:cs="Calibri"/>
                <w:color w:val="000000"/>
                <w:lang w:eastAsia="pl-PL"/>
              </w:rPr>
              <w:t>0 mm</w:t>
            </w:r>
            <w:r w:rsidR="007D187D">
              <w:rPr>
                <w:rFonts w:eastAsia="Times New Roman" w:cs="Calibri"/>
                <w:color w:val="000000"/>
                <w:lang w:eastAsia="pl-PL"/>
              </w:rPr>
              <w:t>, z blokadą skoku</w:t>
            </w:r>
          </w:p>
        </w:tc>
      </w:tr>
      <w:tr w:rsidR="00761C62" w:rsidRPr="002D6612" w14:paraId="0D82213F" w14:textId="77777777" w:rsidTr="00112110">
        <w:trPr>
          <w:trHeight w:val="290"/>
        </w:trPr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51A3CAC7" w14:textId="77777777" w:rsidR="002D6612" w:rsidRPr="002D6612" w:rsidRDefault="002D6612" w:rsidP="002D6612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D6612">
              <w:rPr>
                <w:rFonts w:eastAsia="Times New Roman" w:cs="Calibri"/>
                <w:color w:val="000000"/>
                <w:lang w:eastAsia="pl-PL"/>
              </w:rPr>
              <w:t>Hamulce</w:t>
            </w:r>
          </w:p>
        </w:tc>
        <w:tc>
          <w:tcPr>
            <w:tcW w:w="4263" w:type="pct"/>
            <w:shd w:val="clear" w:color="auto" w:fill="auto"/>
            <w:noWrap/>
            <w:vAlign w:val="center"/>
            <w:hideMark/>
          </w:tcPr>
          <w:p w14:paraId="13A71FF8" w14:textId="20571D36" w:rsidR="002D6612" w:rsidRPr="002D6612" w:rsidRDefault="005E6789" w:rsidP="002D6612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5E6789">
              <w:rPr>
                <w:rFonts w:eastAsia="Times New Roman" w:cs="Calibri"/>
                <w:color w:val="000000"/>
                <w:lang w:eastAsia="pl-PL"/>
              </w:rPr>
              <w:t>przedni i tylni,</w:t>
            </w:r>
            <w:r w:rsidR="00F92F6C">
              <w:rPr>
                <w:rFonts w:eastAsia="Times New Roman" w:cs="Calibri"/>
                <w:color w:val="000000"/>
                <w:lang w:eastAsia="pl-PL"/>
              </w:rPr>
              <w:t xml:space="preserve"> typu</w:t>
            </w:r>
            <w:r w:rsidRPr="005E6789">
              <w:rPr>
                <w:rFonts w:eastAsia="Times New Roman" w:cs="Calibri"/>
                <w:color w:val="000000"/>
                <w:lang w:eastAsia="pl-PL"/>
              </w:rPr>
              <w:t xml:space="preserve"> V- brake</w:t>
            </w:r>
            <w:r w:rsidR="00F92F6C">
              <w:rPr>
                <w:rFonts w:eastAsia="Times New Roman" w:cs="Calibri"/>
                <w:color w:val="000000"/>
                <w:lang w:eastAsia="pl-PL"/>
              </w:rPr>
              <w:t>,</w:t>
            </w:r>
            <w:r w:rsidRPr="005E6789">
              <w:rPr>
                <w:rFonts w:eastAsia="Times New Roman" w:cs="Calibri"/>
                <w:color w:val="000000"/>
                <w:lang w:eastAsia="pl-PL"/>
              </w:rPr>
              <w:t xml:space="preserve"> aluminiowe</w:t>
            </w:r>
          </w:p>
        </w:tc>
      </w:tr>
      <w:tr w:rsidR="00761C62" w:rsidRPr="002D6612" w14:paraId="112EC048" w14:textId="77777777" w:rsidTr="00112110">
        <w:trPr>
          <w:trHeight w:val="290"/>
        </w:trPr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5442318C" w14:textId="77777777" w:rsidR="002D6612" w:rsidRPr="002D6612" w:rsidRDefault="002D6612" w:rsidP="002D6612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D6612">
              <w:rPr>
                <w:rFonts w:eastAsia="Times New Roman" w:cs="Calibri"/>
                <w:color w:val="000000"/>
                <w:lang w:eastAsia="pl-PL"/>
              </w:rPr>
              <w:t>Pedały</w:t>
            </w:r>
          </w:p>
        </w:tc>
        <w:tc>
          <w:tcPr>
            <w:tcW w:w="4263" w:type="pct"/>
            <w:shd w:val="clear" w:color="auto" w:fill="auto"/>
            <w:noWrap/>
            <w:vAlign w:val="center"/>
            <w:hideMark/>
          </w:tcPr>
          <w:p w14:paraId="0A73A287" w14:textId="0EBCAB58" w:rsidR="002D6612" w:rsidRPr="002D6612" w:rsidRDefault="002D6612" w:rsidP="002D6612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D6612">
              <w:rPr>
                <w:rFonts w:eastAsia="Times New Roman" w:cs="Calibri"/>
                <w:color w:val="000000"/>
                <w:lang w:eastAsia="pl-PL"/>
              </w:rPr>
              <w:t>platformowe o łożyskach maszynowych</w:t>
            </w:r>
            <w:r w:rsidR="005E6789">
              <w:rPr>
                <w:rFonts w:eastAsia="Times New Roman" w:cs="Calibri"/>
                <w:color w:val="000000"/>
                <w:lang w:eastAsia="pl-PL"/>
              </w:rPr>
              <w:t>, z odblaskami</w:t>
            </w:r>
            <w:r w:rsidR="004F0DFD">
              <w:rPr>
                <w:rFonts w:eastAsia="Times New Roman" w:cs="Calibri"/>
                <w:color w:val="000000"/>
                <w:lang w:eastAsia="pl-PL"/>
              </w:rPr>
              <w:t xml:space="preserve">, antypoślizgowe, </w:t>
            </w:r>
          </w:p>
        </w:tc>
      </w:tr>
      <w:tr w:rsidR="00761C62" w:rsidRPr="002D6612" w14:paraId="4F9397E5" w14:textId="77777777" w:rsidTr="00112110">
        <w:trPr>
          <w:trHeight w:val="290"/>
        </w:trPr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49933637" w14:textId="77777777" w:rsidR="002D6612" w:rsidRPr="002D6612" w:rsidRDefault="002D6612" w:rsidP="002D6612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D6612">
              <w:rPr>
                <w:rFonts w:eastAsia="Times New Roman" w:cs="Calibri"/>
                <w:color w:val="000000"/>
                <w:lang w:eastAsia="pl-PL"/>
              </w:rPr>
              <w:t xml:space="preserve">System napędowy </w:t>
            </w:r>
          </w:p>
        </w:tc>
        <w:tc>
          <w:tcPr>
            <w:tcW w:w="4263" w:type="pct"/>
            <w:shd w:val="clear" w:color="auto" w:fill="auto"/>
            <w:noWrap/>
            <w:vAlign w:val="center"/>
            <w:hideMark/>
          </w:tcPr>
          <w:p w14:paraId="2F93AE54" w14:textId="6BC285A5" w:rsidR="002D6612" w:rsidRPr="002D6612" w:rsidRDefault="002D6612" w:rsidP="002D6612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D6612">
              <w:rPr>
                <w:rFonts w:eastAsia="Times New Roman" w:cs="Calibri"/>
                <w:color w:val="000000"/>
                <w:lang w:eastAsia="pl-PL"/>
              </w:rPr>
              <w:t>min. 24 przełożenia</w:t>
            </w:r>
          </w:p>
        </w:tc>
      </w:tr>
      <w:tr w:rsidR="00761C62" w:rsidRPr="002D6612" w14:paraId="227F1C3F" w14:textId="77777777" w:rsidTr="00112110">
        <w:trPr>
          <w:trHeight w:val="290"/>
        </w:trPr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6C36FBB0" w14:textId="77777777" w:rsidR="002D6612" w:rsidRPr="002D6612" w:rsidRDefault="002D6612" w:rsidP="002D6612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D6612">
              <w:rPr>
                <w:rFonts w:eastAsia="Times New Roman" w:cs="Calibri"/>
                <w:color w:val="000000"/>
                <w:lang w:eastAsia="pl-PL"/>
              </w:rPr>
              <w:t>Wspornik kierownicy</w:t>
            </w:r>
          </w:p>
        </w:tc>
        <w:tc>
          <w:tcPr>
            <w:tcW w:w="4263" w:type="pct"/>
            <w:shd w:val="clear" w:color="auto" w:fill="auto"/>
            <w:noWrap/>
            <w:vAlign w:val="center"/>
            <w:hideMark/>
          </w:tcPr>
          <w:p w14:paraId="1462846E" w14:textId="44D2EA43" w:rsidR="002D6612" w:rsidRPr="002D6612" w:rsidRDefault="002D6612" w:rsidP="002D6612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D6612">
              <w:rPr>
                <w:rFonts w:eastAsia="Times New Roman" w:cs="Calibri"/>
                <w:color w:val="000000"/>
                <w:lang w:eastAsia="pl-PL"/>
              </w:rPr>
              <w:t>aluminiowy, regulowany</w:t>
            </w:r>
          </w:p>
        </w:tc>
      </w:tr>
      <w:tr w:rsidR="004F0DFD" w:rsidRPr="002D6612" w14:paraId="5BEFD648" w14:textId="77777777" w:rsidTr="00112110">
        <w:trPr>
          <w:trHeight w:val="290"/>
        </w:trPr>
        <w:tc>
          <w:tcPr>
            <w:tcW w:w="737" w:type="pct"/>
            <w:shd w:val="clear" w:color="auto" w:fill="auto"/>
            <w:noWrap/>
            <w:vAlign w:val="center"/>
          </w:tcPr>
          <w:p w14:paraId="1858DCA4" w14:textId="13CC742A" w:rsidR="004F0DFD" w:rsidRPr="004F0DFD" w:rsidRDefault="004F0DFD" w:rsidP="004F0DFD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4F0DFD">
              <w:rPr>
                <w:rFonts w:eastAsia="Times New Roman" w:cs="Calibri"/>
                <w:color w:val="000000" w:themeColor="text1"/>
                <w:lang w:eastAsia="pl-PL"/>
              </w:rPr>
              <w:t>Siodełko/siodło</w:t>
            </w:r>
          </w:p>
        </w:tc>
        <w:tc>
          <w:tcPr>
            <w:tcW w:w="4263" w:type="pct"/>
            <w:shd w:val="clear" w:color="auto" w:fill="auto"/>
            <w:noWrap/>
            <w:vAlign w:val="center"/>
          </w:tcPr>
          <w:p w14:paraId="2415306F" w14:textId="5712F678" w:rsidR="004F0DFD" w:rsidRPr="004F0DFD" w:rsidRDefault="004F0DFD" w:rsidP="004F0DFD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4F0DFD">
              <w:rPr>
                <w:rFonts w:eastAsia="Times New Roman" w:cs="Calibri"/>
                <w:color w:val="000000" w:themeColor="text1"/>
                <w:lang w:eastAsia="pl-PL"/>
              </w:rPr>
              <w:t>ze wspornikiem amortyzowanym, szerokie i komfortowe</w:t>
            </w:r>
          </w:p>
        </w:tc>
      </w:tr>
      <w:tr w:rsidR="00761C62" w:rsidRPr="002D6612" w14:paraId="0F0A5954" w14:textId="77777777" w:rsidTr="00112110">
        <w:trPr>
          <w:trHeight w:val="290"/>
        </w:trPr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016B5DC7" w14:textId="77777777" w:rsidR="004F0DFD" w:rsidRPr="002D6612" w:rsidRDefault="004F0DFD" w:rsidP="004F0DFD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D6612">
              <w:rPr>
                <w:rFonts w:eastAsia="Times New Roman" w:cs="Calibri"/>
                <w:color w:val="000000"/>
                <w:lang w:eastAsia="pl-PL"/>
              </w:rPr>
              <w:t>Oświetlenie przód</w:t>
            </w:r>
          </w:p>
        </w:tc>
        <w:tc>
          <w:tcPr>
            <w:tcW w:w="4263" w:type="pct"/>
            <w:shd w:val="clear" w:color="auto" w:fill="auto"/>
            <w:noWrap/>
            <w:vAlign w:val="center"/>
            <w:hideMark/>
          </w:tcPr>
          <w:p w14:paraId="0EF95A50" w14:textId="2F0C270A" w:rsidR="004F0DFD" w:rsidRPr="002D6612" w:rsidRDefault="004F0DFD" w:rsidP="004F0DFD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D6612">
              <w:rPr>
                <w:rFonts w:eastAsia="Times New Roman" w:cs="Calibri"/>
                <w:color w:val="000000"/>
                <w:lang w:eastAsia="pl-PL"/>
              </w:rPr>
              <w:t>bateryjne, dioda LED (zasilane dwoma lub większą liczbą akumulatorków)</w:t>
            </w:r>
            <w:r>
              <w:rPr>
                <w:rFonts w:eastAsia="Times New Roman" w:cs="Calibri"/>
                <w:color w:val="000000"/>
                <w:lang w:eastAsia="pl-PL"/>
              </w:rPr>
              <w:t>/dopuszczalne oświetlenie producenta</w:t>
            </w:r>
          </w:p>
        </w:tc>
      </w:tr>
      <w:tr w:rsidR="00761C62" w:rsidRPr="002D6612" w14:paraId="77A8ED92" w14:textId="77777777" w:rsidTr="00112110">
        <w:trPr>
          <w:trHeight w:val="290"/>
        </w:trPr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B119537" w14:textId="77777777" w:rsidR="004F0DFD" w:rsidRPr="002D6612" w:rsidRDefault="004F0DFD" w:rsidP="004F0DFD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D6612">
              <w:rPr>
                <w:rFonts w:eastAsia="Times New Roman" w:cs="Calibri"/>
                <w:color w:val="000000"/>
                <w:lang w:eastAsia="pl-PL"/>
              </w:rPr>
              <w:t>Oświetlenie tył</w:t>
            </w:r>
          </w:p>
        </w:tc>
        <w:tc>
          <w:tcPr>
            <w:tcW w:w="4263" w:type="pct"/>
            <w:shd w:val="clear" w:color="auto" w:fill="auto"/>
            <w:noWrap/>
            <w:vAlign w:val="center"/>
            <w:hideMark/>
          </w:tcPr>
          <w:p w14:paraId="0C9628D3" w14:textId="251CAED8" w:rsidR="004F0DFD" w:rsidRPr="002D6612" w:rsidRDefault="004F0DFD" w:rsidP="004F0DFD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D6612">
              <w:rPr>
                <w:rFonts w:eastAsia="Times New Roman" w:cs="Calibri"/>
                <w:color w:val="000000"/>
                <w:lang w:eastAsia="pl-PL"/>
              </w:rPr>
              <w:t>bateryjne, dioda LED (zasilane dwoma lub większą liczbą akumulatorków), dodatkowo jedno światło odblaskowe</w:t>
            </w:r>
            <w:r w:rsidRPr="00D85534">
              <w:rPr>
                <w:rFonts w:eastAsia="Times New Roman" w:cs="Calibri"/>
                <w:color w:val="000000"/>
                <w:lang w:eastAsia="pl-PL"/>
              </w:rPr>
              <w:t>/dopuszczalne oświetlenie producenta</w:t>
            </w:r>
          </w:p>
        </w:tc>
      </w:tr>
      <w:tr w:rsidR="00761C62" w:rsidRPr="002D6612" w14:paraId="03F302CD" w14:textId="77777777" w:rsidTr="00112110">
        <w:trPr>
          <w:trHeight w:val="290"/>
        </w:trPr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26AEE41A" w14:textId="77777777" w:rsidR="004F0DFD" w:rsidRPr="002D6612" w:rsidRDefault="004F0DFD" w:rsidP="004F0DFD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D6612">
              <w:rPr>
                <w:rFonts w:eastAsia="Times New Roman" w:cs="Calibri"/>
                <w:color w:val="000000"/>
                <w:lang w:eastAsia="pl-PL"/>
              </w:rPr>
              <w:t>Kierownica</w:t>
            </w:r>
          </w:p>
        </w:tc>
        <w:tc>
          <w:tcPr>
            <w:tcW w:w="4263" w:type="pct"/>
            <w:shd w:val="clear" w:color="auto" w:fill="auto"/>
            <w:noWrap/>
            <w:vAlign w:val="center"/>
            <w:hideMark/>
          </w:tcPr>
          <w:p w14:paraId="1E718473" w14:textId="4C4597D9" w:rsidR="004F0DFD" w:rsidRPr="002D6612" w:rsidRDefault="004F0DFD" w:rsidP="004F0DFD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D6612">
              <w:rPr>
                <w:rFonts w:eastAsia="Times New Roman" w:cs="Calibri"/>
                <w:color w:val="000000"/>
                <w:lang w:eastAsia="pl-PL"/>
              </w:rPr>
              <w:t xml:space="preserve">profil trekkingowy, szerokość minimum </w:t>
            </w:r>
            <w:r w:rsidR="009B5924">
              <w:rPr>
                <w:rFonts w:eastAsia="Times New Roman" w:cs="Calibri"/>
                <w:color w:val="000000"/>
                <w:lang w:eastAsia="pl-PL"/>
              </w:rPr>
              <w:t>58</w:t>
            </w:r>
            <w:r w:rsidRPr="002D6612">
              <w:rPr>
                <w:rFonts w:eastAsia="Times New Roman" w:cs="Calibri"/>
                <w:color w:val="000000"/>
                <w:lang w:eastAsia="pl-PL"/>
              </w:rPr>
              <w:t>0 mm</w:t>
            </w:r>
          </w:p>
        </w:tc>
      </w:tr>
      <w:tr w:rsidR="00761C62" w:rsidRPr="002D6612" w14:paraId="7289593B" w14:textId="77777777" w:rsidTr="00112110">
        <w:trPr>
          <w:trHeight w:val="290"/>
        </w:trPr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CBF2FD7" w14:textId="77777777" w:rsidR="004F0DFD" w:rsidRPr="002D6612" w:rsidRDefault="004F0DFD" w:rsidP="004F0DFD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D6612">
              <w:rPr>
                <w:rFonts w:eastAsia="Times New Roman" w:cs="Calibri"/>
                <w:color w:val="000000"/>
                <w:lang w:eastAsia="pl-PL"/>
              </w:rPr>
              <w:t xml:space="preserve">Bagażnik </w:t>
            </w:r>
          </w:p>
        </w:tc>
        <w:tc>
          <w:tcPr>
            <w:tcW w:w="4263" w:type="pct"/>
            <w:shd w:val="clear" w:color="auto" w:fill="auto"/>
            <w:noWrap/>
            <w:vAlign w:val="center"/>
            <w:hideMark/>
          </w:tcPr>
          <w:p w14:paraId="6D9B1BE0" w14:textId="2D62491E" w:rsidR="004F0DFD" w:rsidRPr="002D6612" w:rsidRDefault="00163570" w:rsidP="004F0DFD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</w:tr>
      <w:tr w:rsidR="00761C62" w:rsidRPr="002D6612" w14:paraId="1B5E5462" w14:textId="77777777" w:rsidTr="00112110">
        <w:trPr>
          <w:trHeight w:val="290"/>
        </w:trPr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A312C30" w14:textId="77777777" w:rsidR="004F0DFD" w:rsidRPr="002D6612" w:rsidRDefault="004F0DFD" w:rsidP="004F0DFD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D6612">
              <w:rPr>
                <w:rFonts w:eastAsia="Times New Roman" w:cs="Calibri"/>
                <w:color w:val="000000"/>
                <w:lang w:eastAsia="pl-PL"/>
              </w:rPr>
              <w:t>błotniki przód, tył</w:t>
            </w:r>
          </w:p>
        </w:tc>
        <w:tc>
          <w:tcPr>
            <w:tcW w:w="4263" w:type="pct"/>
            <w:shd w:val="clear" w:color="auto" w:fill="auto"/>
            <w:noWrap/>
            <w:vAlign w:val="center"/>
            <w:hideMark/>
          </w:tcPr>
          <w:p w14:paraId="6B78FBBC" w14:textId="77777777" w:rsidR="004F0DFD" w:rsidRPr="002D6612" w:rsidRDefault="004F0DFD" w:rsidP="004F0DFD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D6612">
              <w:rPr>
                <w:rFonts w:eastAsia="Times New Roman" w:cs="Calibri"/>
                <w:color w:val="000000"/>
                <w:lang w:eastAsia="pl-PL"/>
              </w:rPr>
              <w:t>tworzywo PCV</w:t>
            </w:r>
          </w:p>
        </w:tc>
      </w:tr>
      <w:tr w:rsidR="00761C62" w:rsidRPr="002D6612" w14:paraId="47AF41D6" w14:textId="77777777" w:rsidTr="00112110">
        <w:trPr>
          <w:trHeight w:val="290"/>
        </w:trPr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0CD7FB76" w14:textId="77777777" w:rsidR="004F0DFD" w:rsidRPr="002D6612" w:rsidRDefault="004F0DFD" w:rsidP="004F0DFD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D6612">
              <w:rPr>
                <w:rFonts w:eastAsia="Times New Roman" w:cs="Calibri"/>
                <w:color w:val="000000"/>
                <w:lang w:eastAsia="pl-PL"/>
              </w:rPr>
              <w:t>osłona łańcucha</w:t>
            </w:r>
          </w:p>
        </w:tc>
        <w:tc>
          <w:tcPr>
            <w:tcW w:w="4263" w:type="pct"/>
            <w:shd w:val="clear" w:color="auto" w:fill="auto"/>
            <w:noWrap/>
            <w:vAlign w:val="center"/>
            <w:hideMark/>
          </w:tcPr>
          <w:p w14:paraId="54D698C3" w14:textId="77777777" w:rsidR="004F0DFD" w:rsidRPr="002D6612" w:rsidRDefault="004F0DFD" w:rsidP="004F0DFD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D6612">
              <w:rPr>
                <w:rFonts w:eastAsia="Times New Roman" w:cs="Calibri"/>
                <w:color w:val="000000"/>
                <w:lang w:eastAsia="pl-PL"/>
              </w:rPr>
              <w:t>tworzywo PCV, lub metalowe</w:t>
            </w:r>
          </w:p>
        </w:tc>
      </w:tr>
      <w:tr w:rsidR="004F0DFD" w:rsidRPr="002D6612" w14:paraId="3E49B275" w14:textId="77777777" w:rsidTr="00112110">
        <w:trPr>
          <w:trHeight w:val="290"/>
        </w:trPr>
        <w:tc>
          <w:tcPr>
            <w:tcW w:w="737" w:type="pct"/>
            <w:shd w:val="clear" w:color="auto" w:fill="auto"/>
            <w:noWrap/>
            <w:vAlign w:val="center"/>
          </w:tcPr>
          <w:p w14:paraId="7889F6D8" w14:textId="685ACB23" w:rsidR="004F0DFD" w:rsidRPr="002D6612" w:rsidRDefault="004F0DFD" w:rsidP="004F0DFD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D6612">
              <w:rPr>
                <w:rFonts w:eastAsia="Times New Roman" w:cs="Calibri"/>
                <w:color w:val="000000"/>
                <w:lang w:eastAsia="pl-PL"/>
              </w:rPr>
              <w:t>podpórka/nóżka</w:t>
            </w:r>
          </w:p>
        </w:tc>
        <w:tc>
          <w:tcPr>
            <w:tcW w:w="4263" w:type="pct"/>
            <w:shd w:val="clear" w:color="auto" w:fill="auto"/>
            <w:noWrap/>
            <w:vAlign w:val="center"/>
          </w:tcPr>
          <w:p w14:paraId="5FCFB46D" w14:textId="7E2FF1DA" w:rsidR="004F0DFD" w:rsidRPr="002D6612" w:rsidRDefault="004F0DFD" w:rsidP="004F0DFD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D6612">
              <w:rPr>
                <w:rFonts w:eastAsia="Times New Roman" w:cs="Calibri"/>
                <w:color w:val="000000"/>
                <w:lang w:eastAsia="pl-PL"/>
              </w:rPr>
              <w:t>aluminiowa, lub stalowa</w:t>
            </w:r>
          </w:p>
        </w:tc>
      </w:tr>
      <w:tr w:rsidR="004F0DFD" w:rsidRPr="002D6612" w14:paraId="3888F3FC" w14:textId="77777777" w:rsidTr="00112110">
        <w:trPr>
          <w:trHeight w:val="290"/>
        </w:trPr>
        <w:tc>
          <w:tcPr>
            <w:tcW w:w="737" w:type="pct"/>
            <w:shd w:val="clear" w:color="auto" w:fill="auto"/>
            <w:noWrap/>
            <w:vAlign w:val="center"/>
          </w:tcPr>
          <w:p w14:paraId="40714082" w14:textId="13AF8971" w:rsidR="004F0DFD" w:rsidRPr="002D6612" w:rsidRDefault="004F0DFD" w:rsidP="004F0DFD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odatkowe</w:t>
            </w:r>
          </w:p>
        </w:tc>
        <w:tc>
          <w:tcPr>
            <w:tcW w:w="4263" w:type="pct"/>
            <w:shd w:val="clear" w:color="auto" w:fill="auto"/>
            <w:noWrap/>
            <w:vAlign w:val="center"/>
          </w:tcPr>
          <w:p w14:paraId="53C49B5C" w14:textId="7E57DE78" w:rsidR="004F0DFD" w:rsidRPr="002D6612" w:rsidRDefault="004F0DFD" w:rsidP="004F0DFD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zwonek, tylni bagażnik z możliwością zamontowania sakw/toreb</w:t>
            </w:r>
            <w:r w:rsidR="00627235">
              <w:rPr>
                <w:rFonts w:eastAsia="Times New Roman" w:cs="Calibri"/>
                <w:color w:val="000000"/>
                <w:lang w:eastAsia="pl-PL"/>
              </w:rPr>
              <w:t>, osłona na łańcuch</w:t>
            </w:r>
            <w:r w:rsidR="00562E5C">
              <w:rPr>
                <w:rFonts w:eastAsia="Times New Roman" w:cs="Calibri"/>
                <w:color w:val="000000"/>
                <w:lang w:eastAsia="pl-PL"/>
              </w:rPr>
              <w:t>, osłona na przerzutki</w:t>
            </w:r>
            <w:r w:rsidR="00EA6583">
              <w:rPr>
                <w:rFonts w:eastAsia="Times New Roman" w:cs="Calibri"/>
                <w:color w:val="000000"/>
                <w:lang w:eastAsia="pl-PL"/>
              </w:rPr>
              <w:t>, opony na kołach</w:t>
            </w:r>
          </w:p>
        </w:tc>
      </w:tr>
      <w:tr w:rsidR="004F0DFD" w:rsidRPr="002D6612" w14:paraId="5F2EA912" w14:textId="77777777" w:rsidTr="00112110">
        <w:trPr>
          <w:trHeight w:val="290"/>
        </w:trPr>
        <w:tc>
          <w:tcPr>
            <w:tcW w:w="737" w:type="pct"/>
            <w:shd w:val="clear" w:color="auto" w:fill="auto"/>
            <w:noWrap/>
            <w:vAlign w:val="center"/>
          </w:tcPr>
          <w:p w14:paraId="297D9625" w14:textId="23D2772D" w:rsidR="004F0DFD" w:rsidRPr="002D6612" w:rsidRDefault="004F0DFD" w:rsidP="004F0DFD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*Rower damski - kosz</w:t>
            </w:r>
            <w:r w:rsidR="00761C62">
              <w:rPr>
                <w:rFonts w:eastAsia="Times New Roman" w:cs="Calibri"/>
                <w:color w:val="000000"/>
                <w:lang w:eastAsia="pl-PL"/>
              </w:rPr>
              <w:t>yk</w:t>
            </w:r>
          </w:p>
        </w:tc>
        <w:tc>
          <w:tcPr>
            <w:tcW w:w="4263" w:type="pct"/>
            <w:shd w:val="clear" w:color="auto" w:fill="auto"/>
            <w:noWrap/>
            <w:vAlign w:val="center"/>
          </w:tcPr>
          <w:p w14:paraId="51F5D664" w14:textId="4DD0E98E" w:rsidR="004F0DFD" w:rsidRPr="002D6612" w:rsidRDefault="004F0DFD" w:rsidP="004F0DFD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oszyk na kierownicę</w:t>
            </w:r>
          </w:p>
        </w:tc>
      </w:tr>
    </w:tbl>
    <w:p w14:paraId="4DA9CBFE" w14:textId="77777777" w:rsidR="002D6612" w:rsidRDefault="002D6612" w:rsidP="00E97908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14:paraId="266739FB" w14:textId="77777777" w:rsidR="00E020EE" w:rsidRPr="00FF448D" w:rsidRDefault="00E020EE" w:rsidP="00E020EE">
      <w:pPr>
        <w:pStyle w:val="NormalnyWeb"/>
        <w:spacing w:before="0" w:beforeAutospacing="0" w:after="0" w:afterAutospacing="0"/>
        <w:ind w:left="380"/>
        <w:rPr>
          <w:rFonts w:asciiTheme="minorHAnsi" w:hAnsiTheme="minorHAnsi" w:cstheme="minorHAnsi"/>
          <w:bCs/>
          <w:sz w:val="22"/>
          <w:szCs w:val="22"/>
        </w:rPr>
      </w:pPr>
    </w:p>
    <w:p w14:paraId="42CF7C19" w14:textId="702DD49E" w:rsidR="00370739" w:rsidRPr="00301ADB" w:rsidRDefault="00370739" w:rsidP="00E020EE">
      <w:pPr>
        <w:pStyle w:val="Normalny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301ADB">
        <w:rPr>
          <w:rFonts w:asciiTheme="minorHAnsi" w:hAnsiTheme="minorHAnsi" w:cstheme="minorHAnsi"/>
          <w:b/>
          <w:sz w:val="22"/>
          <w:szCs w:val="22"/>
        </w:rPr>
        <w:t>Rower tandem dwuosobowy, 2 sztuki</w:t>
      </w:r>
    </w:p>
    <w:p w14:paraId="30094F24" w14:textId="3D84E090" w:rsidR="00E020EE" w:rsidRDefault="00E020EE" w:rsidP="00E020EE">
      <w:pPr>
        <w:pStyle w:val="NormalnyWeb"/>
        <w:spacing w:before="0" w:beforeAutospacing="0" w:after="0" w:afterAutospacing="0"/>
        <w:ind w:left="380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0"/>
        <w:gridCol w:w="5440"/>
      </w:tblGrid>
      <w:tr w:rsidR="00301ADB" w:rsidRPr="004B597E" w14:paraId="0DA6B7D2" w14:textId="77777777" w:rsidTr="00301ADB">
        <w:trPr>
          <w:trHeight w:val="290"/>
        </w:trPr>
        <w:tc>
          <w:tcPr>
            <w:tcW w:w="2540" w:type="dxa"/>
            <w:hideMark/>
          </w:tcPr>
          <w:p w14:paraId="09570E1E" w14:textId="77777777" w:rsidR="00301ADB" w:rsidRPr="004B597E" w:rsidRDefault="00301ADB" w:rsidP="00301ADB">
            <w:pPr>
              <w:pStyle w:val="NormalnyWeb"/>
              <w:spacing w:after="0"/>
              <w:ind w:left="3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97E">
              <w:rPr>
                <w:rFonts w:asciiTheme="minorHAnsi" w:hAnsiTheme="minorHAnsi" w:cstheme="minorHAnsi"/>
                <w:bCs/>
                <w:sz w:val="22"/>
                <w:szCs w:val="22"/>
              </w:rPr>
              <w:t>Ilość</w:t>
            </w:r>
          </w:p>
        </w:tc>
        <w:tc>
          <w:tcPr>
            <w:tcW w:w="5440" w:type="dxa"/>
            <w:hideMark/>
          </w:tcPr>
          <w:p w14:paraId="6BC55DA7" w14:textId="77777777" w:rsidR="00301ADB" w:rsidRPr="004B597E" w:rsidRDefault="00301ADB" w:rsidP="00301ADB">
            <w:pPr>
              <w:pStyle w:val="NormalnyWeb"/>
              <w:spacing w:after="0"/>
              <w:ind w:left="3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97E">
              <w:rPr>
                <w:rFonts w:asciiTheme="minorHAnsi" w:hAnsiTheme="minorHAnsi" w:cstheme="minorHAnsi"/>
                <w:bCs/>
                <w:sz w:val="22"/>
                <w:szCs w:val="22"/>
              </w:rPr>
              <w:t>2 sztuki</w:t>
            </w:r>
          </w:p>
        </w:tc>
      </w:tr>
      <w:tr w:rsidR="00301ADB" w:rsidRPr="004B597E" w14:paraId="6F7EC5A5" w14:textId="77777777" w:rsidTr="00301ADB">
        <w:trPr>
          <w:trHeight w:val="290"/>
        </w:trPr>
        <w:tc>
          <w:tcPr>
            <w:tcW w:w="2540" w:type="dxa"/>
            <w:hideMark/>
          </w:tcPr>
          <w:p w14:paraId="4FE6B959" w14:textId="77777777" w:rsidR="00301ADB" w:rsidRPr="004B597E" w:rsidRDefault="00301ADB" w:rsidP="00301ADB">
            <w:pPr>
              <w:pStyle w:val="NormalnyWeb"/>
              <w:spacing w:after="0"/>
              <w:ind w:left="3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97E">
              <w:rPr>
                <w:rFonts w:asciiTheme="minorHAnsi" w:hAnsiTheme="minorHAnsi" w:cstheme="minorHAnsi"/>
                <w:bCs/>
                <w:sz w:val="22"/>
                <w:szCs w:val="22"/>
              </w:rPr>
              <w:t>Rama</w:t>
            </w:r>
          </w:p>
        </w:tc>
        <w:tc>
          <w:tcPr>
            <w:tcW w:w="5440" w:type="dxa"/>
            <w:hideMark/>
          </w:tcPr>
          <w:p w14:paraId="61615ECD" w14:textId="6F84381A" w:rsidR="00301ADB" w:rsidRPr="004B597E" w:rsidRDefault="00301ADB" w:rsidP="00301ADB">
            <w:pPr>
              <w:pStyle w:val="NormalnyWeb"/>
              <w:spacing w:after="0"/>
              <w:ind w:left="3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97E">
              <w:rPr>
                <w:rFonts w:asciiTheme="minorHAnsi" w:hAnsiTheme="minorHAnsi" w:cstheme="minorHAnsi"/>
                <w:bCs/>
                <w:sz w:val="22"/>
                <w:szCs w:val="22"/>
              </w:rPr>
              <w:t>19-21, z niższym przekrokiem</w:t>
            </w:r>
            <w:r w:rsidR="004B597E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4B597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ypu damska bądź unisex</w:t>
            </w:r>
          </w:p>
        </w:tc>
      </w:tr>
      <w:tr w:rsidR="00301ADB" w:rsidRPr="004B597E" w14:paraId="78A51954" w14:textId="77777777" w:rsidTr="00301ADB">
        <w:trPr>
          <w:trHeight w:val="290"/>
        </w:trPr>
        <w:tc>
          <w:tcPr>
            <w:tcW w:w="2540" w:type="dxa"/>
            <w:hideMark/>
          </w:tcPr>
          <w:p w14:paraId="6D714FB6" w14:textId="77777777" w:rsidR="00301ADB" w:rsidRPr="004B597E" w:rsidRDefault="00301ADB" w:rsidP="00301ADB">
            <w:pPr>
              <w:pStyle w:val="NormalnyWeb"/>
              <w:spacing w:after="0"/>
              <w:ind w:left="3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97E">
              <w:rPr>
                <w:rFonts w:asciiTheme="minorHAnsi" w:hAnsiTheme="minorHAnsi" w:cstheme="minorHAnsi"/>
                <w:bCs/>
                <w:sz w:val="22"/>
                <w:szCs w:val="22"/>
              </w:rPr>
              <w:t>Koła</w:t>
            </w:r>
          </w:p>
        </w:tc>
        <w:tc>
          <w:tcPr>
            <w:tcW w:w="5440" w:type="dxa"/>
            <w:hideMark/>
          </w:tcPr>
          <w:p w14:paraId="2F0BF43A" w14:textId="77777777" w:rsidR="00301ADB" w:rsidRPr="004B597E" w:rsidRDefault="00301ADB" w:rsidP="00301ADB">
            <w:pPr>
              <w:pStyle w:val="NormalnyWeb"/>
              <w:spacing w:after="0"/>
              <w:ind w:left="3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97E">
              <w:rPr>
                <w:rFonts w:asciiTheme="minorHAnsi" w:hAnsiTheme="minorHAnsi" w:cstheme="minorHAnsi"/>
                <w:bCs/>
                <w:sz w:val="22"/>
                <w:szCs w:val="22"/>
              </w:rPr>
              <w:t>26''</w:t>
            </w:r>
          </w:p>
        </w:tc>
      </w:tr>
      <w:tr w:rsidR="00301ADB" w:rsidRPr="004B597E" w14:paraId="1E43B393" w14:textId="77777777" w:rsidTr="00301ADB">
        <w:trPr>
          <w:trHeight w:val="300"/>
        </w:trPr>
        <w:tc>
          <w:tcPr>
            <w:tcW w:w="2540" w:type="dxa"/>
            <w:hideMark/>
          </w:tcPr>
          <w:p w14:paraId="70C9978F" w14:textId="77777777" w:rsidR="00301ADB" w:rsidRPr="004B597E" w:rsidRDefault="00301ADB" w:rsidP="00301ADB">
            <w:pPr>
              <w:pStyle w:val="NormalnyWeb"/>
              <w:spacing w:after="0"/>
              <w:ind w:left="3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97E">
              <w:rPr>
                <w:rFonts w:asciiTheme="minorHAnsi" w:hAnsiTheme="minorHAnsi" w:cstheme="minorHAnsi"/>
                <w:bCs/>
                <w:sz w:val="22"/>
                <w:szCs w:val="22"/>
              </w:rPr>
              <w:t>Piasty</w:t>
            </w:r>
          </w:p>
        </w:tc>
        <w:tc>
          <w:tcPr>
            <w:tcW w:w="5440" w:type="dxa"/>
            <w:hideMark/>
          </w:tcPr>
          <w:p w14:paraId="00C84675" w14:textId="77777777" w:rsidR="00301ADB" w:rsidRPr="004B597E" w:rsidRDefault="00301ADB" w:rsidP="00301ADB">
            <w:pPr>
              <w:pStyle w:val="NormalnyWeb"/>
              <w:spacing w:after="0"/>
              <w:ind w:left="3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97E">
              <w:rPr>
                <w:rFonts w:asciiTheme="minorHAnsi" w:hAnsiTheme="minorHAnsi" w:cstheme="minorHAnsi"/>
                <w:bCs/>
                <w:sz w:val="22"/>
                <w:szCs w:val="22"/>
              </w:rPr>
              <w:t>aluminiowe</w:t>
            </w:r>
          </w:p>
        </w:tc>
      </w:tr>
      <w:tr w:rsidR="00301ADB" w:rsidRPr="004B597E" w14:paraId="500DFB9B" w14:textId="77777777" w:rsidTr="00301ADB">
        <w:trPr>
          <w:trHeight w:val="580"/>
        </w:trPr>
        <w:tc>
          <w:tcPr>
            <w:tcW w:w="2540" w:type="dxa"/>
            <w:hideMark/>
          </w:tcPr>
          <w:p w14:paraId="264CC34E" w14:textId="77777777" w:rsidR="00301ADB" w:rsidRPr="004B597E" w:rsidRDefault="00301ADB" w:rsidP="00301ADB">
            <w:pPr>
              <w:pStyle w:val="NormalnyWeb"/>
              <w:spacing w:after="0"/>
              <w:ind w:left="3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97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puszczalne maksymalne obciążenie </w:t>
            </w:r>
          </w:p>
        </w:tc>
        <w:tc>
          <w:tcPr>
            <w:tcW w:w="5440" w:type="dxa"/>
            <w:hideMark/>
          </w:tcPr>
          <w:p w14:paraId="69ED4F74" w14:textId="77777777" w:rsidR="00301ADB" w:rsidRPr="004B597E" w:rsidRDefault="00301ADB" w:rsidP="00301ADB">
            <w:pPr>
              <w:pStyle w:val="NormalnyWeb"/>
              <w:spacing w:after="0"/>
              <w:ind w:left="3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97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90 kg </w:t>
            </w:r>
          </w:p>
        </w:tc>
      </w:tr>
      <w:tr w:rsidR="00301ADB" w:rsidRPr="004B597E" w14:paraId="3A9F93B9" w14:textId="77777777" w:rsidTr="00301ADB">
        <w:trPr>
          <w:trHeight w:val="290"/>
        </w:trPr>
        <w:tc>
          <w:tcPr>
            <w:tcW w:w="2540" w:type="dxa"/>
            <w:hideMark/>
          </w:tcPr>
          <w:p w14:paraId="437A3F07" w14:textId="77777777" w:rsidR="00301ADB" w:rsidRPr="004B597E" w:rsidRDefault="00301ADB" w:rsidP="00301ADB">
            <w:pPr>
              <w:pStyle w:val="NormalnyWeb"/>
              <w:spacing w:after="0"/>
              <w:ind w:left="3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97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Liczba biegów</w:t>
            </w:r>
          </w:p>
        </w:tc>
        <w:tc>
          <w:tcPr>
            <w:tcW w:w="5440" w:type="dxa"/>
            <w:hideMark/>
          </w:tcPr>
          <w:p w14:paraId="43D0C197" w14:textId="77777777" w:rsidR="00301ADB" w:rsidRPr="004B597E" w:rsidRDefault="00301ADB" w:rsidP="00301ADB">
            <w:pPr>
              <w:pStyle w:val="NormalnyWeb"/>
              <w:spacing w:after="0"/>
              <w:ind w:left="3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97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</w:tr>
      <w:tr w:rsidR="00301ADB" w:rsidRPr="004B597E" w14:paraId="5AB7A754" w14:textId="77777777" w:rsidTr="00301ADB">
        <w:trPr>
          <w:trHeight w:val="290"/>
        </w:trPr>
        <w:tc>
          <w:tcPr>
            <w:tcW w:w="2540" w:type="dxa"/>
            <w:hideMark/>
          </w:tcPr>
          <w:p w14:paraId="16F30031" w14:textId="77777777" w:rsidR="00301ADB" w:rsidRPr="004B597E" w:rsidRDefault="00301ADB" w:rsidP="00301ADB">
            <w:pPr>
              <w:pStyle w:val="NormalnyWeb"/>
              <w:spacing w:after="0"/>
              <w:ind w:left="3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97E">
              <w:rPr>
                <w:rFonts w:asciiTheme="minorHAnsi" w:hAnsiTheme="minorHAnsi" w:cstheme="minorHAnsi"/>
                <w:bCs/>
                <w:sz w:val="22"/>
                <w:szCs w:val="22"/>
              </w:rPr>
              <w:t>Hamulce</w:t>
            </w:r>
          </w:p>
        </w:tc>
        <w:tc>
          <w:tcPr>
            <w:tcW w:w="5440" w:type="dxa"/>
            <w:hideMark/>
          </w:tcPr>
          <w:p w14:paraId="035B256E" w14:textId="6F6A002F" w:rsidR="00301ADB" w:rsidRPr="004B597E" w:rsidRDefault="00301ADB" w:rsidP="00301ADB">
            <w:pPr>
              <w:pStyle w:val="NormalnyWeb"/>
              <w:spacing w:after="0"/>
              <w:ind w:left="3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97E">
              <w:rPr>
                <w:rFonts w:asciiTheme="minorHAnsi" w:hAnsiTheme="minorHAnsi" w:cstheme="minorHAnsi"/>
                <w:bCs/>
                <w:sz w:val="22"/>
                <w:szCs w:val="22"/>
              </w:rPr>
              <w:t>przedni i tylni, typu V- brake</w:t>
            </w:r>
          </w:p>
        </w:tc>
      </w:tr>
      <w:tr w:rsidR="00301ADB" w:rsidRPr="004B597E" w14:paraId="3CD7B071" w14:textId="77777777" w:rsidTr="00301ADB">
        <w:trPr>
          <w:trHeight w:val="290"/>
        </w:trPr>
        <w:tc>
          <w:tcPr>
            <w:tcW w:w="2540" w:type="dxa"/>
            <w:hideMark/>
          </w:tcPr>
          <w:p w14:paraId="529B2E76" w14:textId="77777777" w:rsidR="00301ADB" w:rsidRPr="004B597E" w:rsidRDefault="00301ADB" w:rsidP="00301ADB">
            <w:pPr>
              <w:pStyle w:val="NormalnyWeb"/>
              <w:spacing w:after="0"/>
              <w:ind w:left="3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97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łotniki </w:t>
            </w:r>
          </w:p>
        </w:tc>
        <w:tc>
          <w:tcPr>
            <w:tcW w:w="5440" w:type="dxa"/>
            <w:hideMark/>
          </w:tcPr>
          <w:p w14:paraId="265242C1" w14:textId="77777777" w:rsidR="00301ADB" w:rsidRPr="004B597E" w:rsidRDefault="00301ADB" w:rsidP="00301ADB">
            <w:pPr>
              <w:pStyle w:val="NormalnyWeb"/>
              <w:spacing w:after="0"/>
              <w:ind w:left="3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97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zód i tył </w:t>
            </w:r>
          </w:p>
        </w:tc>
      </w:tr>
      <w:tr w:rsidR="00301ADB" w:rsidRPr="004B597E" w14:paraId="0FC1C165" w14:textId="77777777" w:rsidTr="00301ADB">
        <w:trPr>
          <w:trHeight w:val="290"/>
        </w:trPr>
        <w:tc>
          <w:tcPr>
            <w:tcW w:w="2540" w:type="dxa"/>
            <w:hideMark/>
          </w:tcPr>
          <w:p w14:paraId="3998C015" w14:textId="77777777" w:rsidR="00301ADB" w:rsidRPr="004B597E" w:rsidRDefault="00301ADB" w:rsidP="00301ADB">
            <w:pPr>
              <w:pStyle w:val="NormalnyWeb"/>
              <w:spacing w:after="0"/>
              <w:ind w:left="3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97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edały </w:t>
            </w:r>
          </w:p>
        </w:tc>
        <w:tc>
          <w:tcPr>
            <w:tcW w:w="5440" w:type="dxa"/>
            <w:hideMark/>
          </w:tcPr>
          <w:p w14:paraId="340DC816" w14:textId="77777777" w:rsidR="00301ADB" w:rsidRPr="004B597E" w:rsidRDefault="00301ADB" w:rsidP="00301ADB">
            <w:pPr>
              <w:pStyle w:val="NormalnyWeb"/>
              <w:spacing w:after="0"/>
              <w:ind w:left="3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97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typoślizgowe, z odblaskami </w:t>
            </w:r>
          </w:p>
        </w:tc>
      </w:tr>
      <w:tr w:rsidR="00301ADB" w:rsidRPr="004B597E" w14:paraId="0CD7A71B" w14:textId="77777777" w:rsidTr="00301ADB">
        <w:trPr>
          <w:trHeight w:val="580"/>
        </w:trPr>
        <w:tc>
          <w:tcPr>
            <w:tcW w:w="2540" w:type="dxa"/>
            <w:hideMark/>
          </w:tcPr>
          <w:p w14:paraId="17250B86" w14:textId="77777777" w:rsidR="00301ADB" w:rsidRPr="004B597E" w:rsidRDefault="00301ADB" w:rsidP="00301ADB">
            <w:pPr>
              <w:pStyle w:val="NormalnyWeb"/>
              <w:spacing w:after="0"/>
              <w:ind w:left="3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97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odełko </w:t>
            </w:r>
          </w:p>
        </w:tc>
        <w:tc>
          <w:tcPr>
            <w:tcW w:w="5440" w:type="dxa"/>
            <w:hideMark/>
          </w:tcPr>
          <w:p w14:paraId="0337C044" w14:textId="377F27C8" w:rsidR="00301ADB" w:rsidRPr="004B597E" w:rsidRDefault="00301ADB" w:rsidP="00301ADB">
            <w:pPr>
              <w:pStyle w:val="NormalnyWeb"/>
              <w:spacing w:after="0"/>
              <w:ind w:left="3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97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 sztuki: z amortyzatorami, szerokie i komfortowe (np. żelowe) </w:t>
            </w:r>
          </w:p>
        </w:tc>
      </w:tr>
      <w:tr w:rsidR="00301ADB" w:rsidRPr="004B597E" w14:paraId="0CA3B4B2" w14:textId="77777777" w:rsidTr="00301ADB">
        <w:trPr>
          <w:trHeight w:val="290"/>
        </w:trPr>
        <w:tc>
          <w:tcPr>
            <w:tcW w:w="2540" w:type="dxa"/>
            <w:hideMark/>
          </w:tcPr>
          <w:p w14:paraId="48326557" w14:textId="77777777" w:rsidR="00301ADB" w:rsidRPr="004B597E" w:rsidRDefault="00301ADB" w:rsidP="00301ADB">
            <w:pPr>
              <w:pStyle w:val="NormalnyWeb"/>
              <w:spacing w:after="0"/>
              <w:ind w:left="3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97E">
              <w:rPr>
                <w:rFonts w:asciiTheme="minorHAnsi" w:hAnsiTheme="minorHAnsi" w:cstheme="minorHAnsi"/>
                <w:bCs/>
                <w:sz w:val="22"/>
                <w:szCs w:val="22"/>
              </w:rPr>
              <w:t>Dodatkowe</w:t>
            </w:r>
          </w:p>
        </w:tc>
        <w:tc>
          <w:tcPr>
            <w:tcW w:w="5440" w:type="dxa"/>
            <w:hideMark/>
          </w:tcPr>
          <w:p w14:paraId="5066A3B8" w14:textId="5ECE7614" w:rsidR="00301ADB" w:rsidRPr="004B597E" w:rsidRDefault="00301ADB" w:rsidP="00301ADB">
            <w:pPr>
              <w:pStyle w:val="NormalnyWeb"/>
              <w:spacing w:after="0"/>
              <w:ind w:left="3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97E">
              <w:rPr>
                <w:rFonts w:asciiTheme="minorHAnsi" w:hAnsiTheme="minorHAnsi" w:cstheme="minorHAnsi"/>
                <w:bCs/>
                <w:sz w:val="22"/>
                <w:szCs w:val="22"/>
              </w:rPr>
              <w:t>Dzwonek</w:t>
            </w:r>
          </w:p>
        </w:tc>
      </w:tr>
      <w:tr w:rsidR="00301ADB" w:rsidRPr="004B597E" w14:paraId="7728440B" w14:textId="77777777" w:rsidTr="00301ADB">
        <w:trPr>
          <w:trHeight w:val="580"/>
        </w:trPr>
        <w:tc>
          <w:tcPr>
            <w:tcW w:w="2540" w:type="dxa"/>
            <w:hideMark/>
          </w:tcPr>
          <w:p w14:paraId="7F57C4E3" w14:textId="77777777" w:rsidR="00301ADB" w:rsidRPr="004B597E" w:rsidRDefault="00301ADB" w:rsidP="00301ADB">
            <w:pPr>
              <w:pStyle w:val="NormalnyWeb"/>
              <w:spacing w:after="0"/>
              <w:ind w:left="3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97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składania </w:t>
            </w:r>
          </w:p>
        </w:tc>
        <w:tc>
          <w:tcPr>
            <w:tcW w:w="5440" w:type="dxa"/>
            <w:hideMark/>
          </w:tcPr>
          <w:p w14:paraId="65292974" w14:textId="77777777" w:rsidR="00301ADB" w:rsidRPr="004B597E" w:rsidRDefault="00301ADB" w:rsidP="00301ADB">
            <w:pPr>
              <w:pStyle w:val="NormalnyWeb"/>
              <w:spacing w:after="0"/>
              <w:ind w:left="3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97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AK, w celu ułatwienia transportu, z blokadą otwarcia/zamknięcia </w:t>
            </w:r>
          </w:p>
        </w:tc>
      </w:tr>
      <w:tr w:rsidR="00301ADB" w:rsidRPr="004B597E" w14:paraId="7E235723" w14:textId="77777777" w:rsidTr="00301ADB">
        <w:trPr>
          <w:trHeight w:val="300"/>
        </w:trPr>
        <w:tc>
          <w:tcPr>
            <w:tcW w:w="2540" w:type="dxa"/>
            <w:hideMark/>
          </w:tcPr>
          <w:p w14:paraId="5EC75254" w14:textId="77777777" w:rsidR="00301ADB" w:rsidRPr="004B597E" w:rsidRDefault="00301ADB" w:rsidP="00301ADB">
            <w:pPr>
              <w:pStyle w:val="NormalnyWeb"/>
              <w:spacing w:after="0"/>
              <w:ind w:left="3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97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agażnik </w:t>
            </w:r>
          </w:p>
        </w:tc>
        <w:tc>
          <w:tcPr>
            <w:tcW w:w="5440" w:type="dxa"/>
            <w:hideMark/>
          </w:tcPr>
          <w:p w14:paraId="1FAE55EE" w14:textId="77777777" w:rsidR="00301ADB" w:rsidRPr="004B597E" w:rsidRDefault="00301ADB" w:rsidP="00301ADB">
            <w:pPr>
              <w:pStyle w:val="NormalnyWeb"/>
              <w:spacing w:after="0"/>
              <w:ind w:left="3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97E">
              <w:rPr>
                <w:rFonts w:asciiTheme="minorHAnsi" w:hAnsiTheme="minorHAnsi" w:cstheme="minorHAnsi"/>
                <w:bCs/>
                <w:sz w:val="22"/>
                <w:szCs w:val="22"/>
              </w:rPr>
              <w:t>tylni bagażnik z możliwością zamontowania sakw/toreb</w:t>
            </w:r>
          </w:p>
        </w:tc>
      </w:tr>
      <w:tr w:rsidR="00301ADB" w:rsidRPr="004B597E" w14:paraId="1F2507A7" w14:textId="77777777" w:rsidTr="00301ADB">
        <w:trPr>
          <w:trHeight w:val="580"/>
        </w:trPr>
        <w:tc>
          <w:tcPr>
            <w:tcW w:w="2540" w:type="dxa"/>
            <w:hideMark/>
          </w:tcPr>
          <w:p w14:paraId="2CD2C517" w14:textId="77777777" w:rsidR="00301ADB" w:rsidRPr="004B597E" w:rsidRDefault="00301ADB" w:rsidP="00301ADB">
            <w:pPr>
              <w:pStyle w:val="NormalnyWeb"/>
              <w:spacing w:after="0"/>
              <w:ind w:left="3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97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datkowe </w:t>
            </w:r>
          </w:p>
        </w:tc>
        <w:tc>
          <w:tcPr>
            <w:tcW w:w="5440" w:type="dxa"/>
            <w:hideMark/>
          </w:tcPr>
          <w:p w14:paraId="2CDFC212" w14:textId="16B26D73" w:rsidR="00301ADB" w:rsidRPr="004B597E" w:rsidRDefault="00301ADB" w:rsidP="00301ADB">
            <w:pPr>
              <w:pStyle w:val="NormalnyWeb"/>
              <w:spacing w:after="0"/>
              <w:ind w:left="3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97E">
              <w:rPr>
                <w:rFonts w:asciiTheme="minorHAnsi" w:hAnsiTheme="minorHAnsi" w:cstheme="minorHAnsi"/>
                <w:bCs/>
                <w:sz w:val="22"/>
                <w:szCs w:val="22"/>
              </w:rPr>
              <w:t>osłona przerzutek, nóżka/podpórka do roweru umożliwiająca postawienie roweru</w:t>
            </w:r>
            <w:r w:rsidR="00EA6583" w:rsidRPr="004B597E">
              <w:rPr>
                <w:rFonts w:asciiTheme="minorHAnsi" w:hAnsiTheme="minorHAnsi" w:cstheme="minorHAnsi"/>
                <w:bCs/>
                <w:sz w:val="22"/>
                <w:szCs w:val="22"/>
              </w:rPr>
              <w:t>, opony na kołach</w:t>
            </w:r>
            <w:r w:rsidR="00A72D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72D55" w:rsidRPr="00A72D55">
              <w:rPr>
                <w:rFonts w:asciiTheme="minorHAnsi" w:hAnsiTheme="minorHAnsi" w:cstheme="minorHAnsi"/>
                <w:bCs/>
                <w:sz w:val="22"/>
                <w:szCs w:val="22"/>
              </w:rPr>
              <w:t>oczkowane</w:t>
            </w:r>
          </w:p>
        </w:tc>
      </w:tr>
    </w:tbl>
    <w:p w14:paraId="2D5E82A1" w14:textId="77777777" w:rsidR="00E97908" w:rsidRDefault="00E97908" w:rsidP="00301ADB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14:paraId="7D4B4235" w14:textId="77777777" w:rsidR="00E020EE" w:rsidRPr="00FF448D" w:rsidRDefault="00E020EE" w:rsidP="00E020EE">
      <w:pPr>
        <w:pStyle w:val="NormalnyWeb"/>
        <w:spacing w:before="0" w:beforeAutospacing="0" w:after="0" w:afterAutospacing="0"/>
        <w:ind w:left="380"/>
        <w:rPr>
          <w:rFonts w:asciiTheme="minorHAnsi" w:hAnsiTheme="minorHAnsi" w:cstheme="minorHAnsi"/>
          <w:bCs/>
          <w:sz w:val="22"/>
          <w:szCs w:val="22"/>
        </w:rPr>
      </w:pPr>
    </w:p>
    <w:p w14:paraId="2CD8B5EE" w14:textId="7D695F16" w:rsidR="00370739" w:rsidRPr="00B566D0" w:rsidRDefault="00370739" w:rsidP="00E020EE">
      <w:pPr>
        <w:pStyle w:val="Normalny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B566D0">
        <w:rPr>
          <w:rFonts w:asciiTheme="minorHAnsi" w:hAnsiTheme="minorHAnsi" w:cstheme="minorHAnsi"/>
          <w:b/>
          <w:sz w:val="22"/>
          <w:szCs w:val="22"/>
        </w:rPr>
        <w:t>Rower trójkołowy jednoosobowy, 1 sztuka</w:t>
      </w:r>
    </w:p>
    <w:p w14:paraId="3BA9D551" w14:textId="06A2A56C" w:rsidR="00E020EE" w:rsidRDefault="00E020EE" w:rsidP="00E020EE">
      <w:pPr>
        <w:pStyle w:val="NormalnyWeb"/>
        <w:spacing w:before="0" w:beforeAutospacing="0" w:after="0" w:afterAutospacing="0"/>
        <w:ind w:left="380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6240"/>
      </w:tblGrid>
      <w:tr w:rsidR="00DD6382" w:rsidRPr="00DD6382" w14:paraId="71256963" w14:textId="77777777" w:rsidTr="00DD6382">
        <w:trPr>
          <w:trHeight w:val="29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A1D0" w14:textId="77777777" w:rsidR="00DD6382" w:rsidRPr="00DD6382" w:rsidRDefault="00DD6382" w:rsidP="00DD6382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D6382">
              <w:rPr>
                <w:rFonts w:eastAsia="Times New Roman" w:cs="Calibri"/>
                <w:color w:val="000000"/>
                <w:lang w:eastAsia="pl-PL"/>
              </w:rPr>
              <w:t>Ilość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6793" w14:textId="52F74275" w:rsidR="00DD6382" w:rsidRPr="00DD6382" w:rsidRDefault="00EA6583" w:rsidP="00DD6382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  <w:r w:rsidR="00DD6382" w:rsidRPr="00DD6382">
              <w:rPr>
                <w:rFonts w:eastAsia="Times New Roman" w:cs="Calibri"/>
                <w:color w:val="000000"/>
                <w:lang w:eastAsia="pl-PL"/>
              </w:rPr>
              <w:t xml:space="preserve"> sztuk</w:t>
            </w:r>
            <w:r>
              <w:rPr>
                <w:rFonts w:eastAsia="Times New Roman" w:cs="Calibri"/>
                <w:color w:val="000000"/>
                <w:lang w:eastAsia="pl-PL"/>
              </w:rPr>
              <w:t>a</w:t>
            </w:r>
          </w:p>
        </w:tc>
      </w:tr>
      <w:tr w:rsidR="00DD6382" w:rsidRPr="00DD6382" w14:paraId="718AE78E" w14:textId="77777777" w:rsidTr="00DD6382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8E5E3" w14:textId="77777777" w:rsidR="00DD6382" w:rsidRPr="00DD6382" w:rsidRDefault="00DD6382" w:rsidP="00DD6382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D6382">
              <w:rPr>
                <w:rFonts w:eastAsia="Times New Roman" w:cs="Calibri"/>
                <w:color w:val="000000"/>
                <w:lang w:eastAsia="pl-PL"/>
              </w:rPr>
              <w:t>Koła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81718" w14:textId="77777777" w:rsidR="00DD6382" w:rsidRPr="00DD6382" w:rsidRDefault="00DD6382" w:rsidP="00DD6382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D6382">
              <w:rPr>
                <w:rFonts w:eastAsia="Times New Roman" w:cs="Calibri"/>
                <w:color w:val="000000"/>
                <w:lang w:eastAsia="pl-PL"/>
              </w:rPr>
              <w:t>24''-26''</w:t>
            </w:r>
          </w:p>
        </w:tc>
      </w:tr>
      <w:tr w:rsidR="00DD6382" w:rsidRPr="00DD6382" w14:paraId="17CB8DB4" w14:textId="77777777" w:rsidTr="00DD6382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2BBE" w14:textId="77777777" w:rsidR="00DD6382" w:rsidRPr="00DD6382" w:rsidRDefault="00DD6382" w:rsidP="00DD6382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D6382">
              <w:rPr>
                <w:rFonts w:eastAsia="Times New Roman" w:cs="Calibri"/>
                <w:color w:val="000000"/>
                <w:lang w:eastAsia="pl-PL"/>
              </w:rPr>
              <w:t>Ilość biegów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0D4A" w14:textId="77777777" w:rsidR="00DD6382" w:rsidRPr="00DD6382" w:rsidRDefault="00DD6382" w:rsidP="00DD6382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D6382">
              <w:rPr>
                <w:rFonts w:eastAsia="Times New Roman" w:cs="Calibri"/>
                <w:color w:val="000000"/>
                <w:lang w:eastAsia="pl-PL"/>
              </w:rPr>
              <w:t>min. 5</w:t>
            </w:r>
          </w:p>
        </w:tc>
      </w:tr>
      <w:tr w:rsidR="00DD6382" w:rsidRPr="00DD6382" w14:paraId="27BDE875" w14:textId="77777777" w:rsidTr="00DD6382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E03E" w14:textId="77777777" w:rsidR="00DD6382" w:rsidRPr="00DD6382" w:rsidRDefault="00DD6382" w:rsidP="00DD6382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D6382">
              <w:rPr>
                <w:rFonts w:eastAsia="Times New Roman" w:cs="Calibri"/>
                <w:color w:val="000000"/>
                <w:lang w:eastAsia="pl-PL"/>
              </w:rPr>
              <w:t>Rama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B106" w14:textId="77777777" w:rsidR="00DD6382" w:rsidRPr="00DD6382" w:rsidRDefault="00DD6382" w:rsidP="00DD6382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D6382">
              <w:rPr>
                <w:rFonts w:eastAsia="Times New Roman" w:cs="Calibri"/>
                <w:color w:val="000000"/>
                <w:lang w:eastAsia="pl-PL"/>
              </w:rPr>
              <w:t>aluminium dla osób o pewnym stopniu niepełnosprawności</w:t>
            </w:r>
          </w:p>
        </w:tc>
      </w:tr>
      <w:tr w:rsidR="00DD6382" w:rsidRPr="00DD6382" w14:paraId="44B581BF" w14:textId="77777777" w:rsidTr="00DD6382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899A" w14:textId="77777777" w:rsidR="00DD6382" w:rsidRPr="00DD6382" w:rsidRDefault="00DD6382" w:rsidP="00DD6382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D6382">
              <w:rPr>
                <w:rFonts w:eastAsia="Times New Roman" w:cs="Calibri"/>
                <w:color w:val="000000"/>
                <w:lang w:eastAsia="pl-PL"/>
              </w:rPr>
              <w:t>Rozmiar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9C27" w14:textId="77777777" w:rsidR="00DD6382" w:rsidRPr="00DD6382" w:rsidRDefault="00DD6382" w:rsidP="00DD6382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D6382">
              <w:rPr>
                <w:rFonts w:eastAsia="Times New Roman" w:cs="Calibri"/>
                <w:color w:val="000000"/>
                <w:lang w:eastAsia="pl-PL"/>
              </w:rPr>
              <w:t>uniwersalny dla osób dorosłych</w:t>
            </w:r>
          </w:p>
        </w:tc>
      </w:tr>
      <w:tr w:rsidR="00DD6382" w:rsidRPr="00DD6382" w14:paraId="1801125D" w14:textId="77777777" w:rsidTr="00DD6382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66B7" w14:textId="77777777" w:rsidR="00DD6382" w:rsidRPr="00DD6382" w:rsidRDefault="00DD6382" w:rsidP="00DD6382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D6382">
              <w:rPr>
                <w:rFonts w:eastAsia="Times New Roman" w:cs="Calibri"/>
                <w:color w:val="000000"/>
                <w:lang w:eastAsia="pl-PL"/>
              </w:rPr>
              <w:t xml:space="preserve">Bagażnik 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244A" w14:textId="6B95AFE2" w:rsidR="00DD6382" w:rsidRPr="00DD6382" w:rsidRDefault="0004021C" w:rsidP="00DD6382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D6382">
              <w:rPr>
                <w:rFonts w:eastAsia="Times New Roman" w:cs="Calibri"/>
                <w:color w:val="000000"/>
                <w:lang w:eastAsia="pl-PL"/>
              </w:rPr>
              <w:t>D</w:t>
            </w:r>
            <w:r w:rsidR="00DD6382" w:rsidRPr="00DD6382">
              <w:rPr>
                <w:rFonts w:eastAsia="Times New Roman" w:cs="Calibri"/>
                <w:color w:val="000000"/>
                <w:lang w:eastAsia="pl-PL"/>
              </w:rPr>
              <w:t>uży</w:t>
            </w:r>
            <w:r>
              <w:rPr>
                <w:rFonts w:eastAsia="Times New Roman" w:cs="Calibri"/>
                <w:color w:val="000000"/>
                <w:lang w:eastAsia="pl-PL"/>
              </w:rPr>
              <w:t>,</w:t>
            </w:r>
            <w:r w:rsidR="00DD6382" w:rsidRPr="00DD6382">
              <w:rPr>
                <w:rFonts w:eastAsia="Times New Roman" w:cs="Calibri"/>
                <w:color w:val="000000"/>
                <w:lang w:eastAsia="pl-PL"/>
              </w:rPr>
              <w:t xml:space="preserve"> z tyłu kosz</w:t>
            </w:r>
            <w:r>
              <w:rPr>
                <w:rFonts w:eastAsia="Times New Roman" w:cs="Calibri"/>
                <w:color w:val="000000"/>
                <w:lang w:eastAsia="pl-PL"/>
              </w:rPr>
              <w:t>,</w:t>
            </w:r>
            <w:r w:rsidR="00DD6382" w:rsidRPr="00DD6382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D6382">
              <w:rPr>
                <w:rFonts w:eastAsia="Times New Roman" w:cs="Calibri"/>
                <w:color w:val="000000"/>
                <w:lang w:eastAsia="pl-PL"/>
              </w:rPr>
              <w:t>ładowność</w:t>
            </w:r>
            <w:r w:rsidR="00DD6382" w:rsidRPr="00DD6382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pl-PL"/>
              </w:rPr>
              <w:t>kosza</w:t>
            </w:r>
            <w:r w:rsidR="00DD6382" w:rsidRPr="00DD6382">
              <w:rPr>
                <w:rFonts w:eastAsia="Times New Roman" w:cs="Calibri"/>
                <w:color w:val="000000"/>
                <w:lang w:eastAsia="pl-PL"/>
              </w:rPr>
              <w:t xml:space="preserve"> 20 kg</w:t>
            </w:r>
          </w:p>
        </w:tc>
      </w:tr>
      <w:tr w:rsidR="00DD6382" w:rsidRPr="00DD6382" w14:paraId="410FDCB3" w14:textId="77777777" w:rsidTr="00DD6382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3E57" w14:textId="77777777" w:rsidR="00DD6382" w:rsidRPr="00DD6382" w:rsidRDefault="00DD6382" w:rsidP="00DD6382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D6382">
              <w:rPr>
                <w:rFonts w:eastAsia="Times New Roman" w:cs="Calibri"/>
                <w:color w:val="000000"/>
                <w:lang w:eastAsia="pl-PL"/>
              </w:rPr>
              <w:t>Obciążenie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9786" w14:textId="77777777" w:rsidR="00DD6382" w:rsidRPr="00DD6382" w:rsidRDefault="00DD6382" w:rsidP="00DD6382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D6382">
              <w:rPr>
                <w:rFonts w:eastAsia="Times New Roman" w:cs="Calibri"/>
                <w:color w:val="000000"/>
                <w:lang w:eastAsia="pl-PL"/>
              </w:rPr>
              <w:t>do 110 kg</w:t>
            </w:r>
          </w:p>
        </w:tc>
      </w:tr>
      <w:tr w:rsidR="00DD6382" w:rsidRPr="00DD6382" w14:paraId="0021B100" w14:textId="77777777" w:rsidTr="00DD6382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2A3F5" w14:textId="77777777" w:rsidR="00DD6382" w:rsidRPr="00DD6382" w:rsidRDefault="00DD6382" w:rsidP="00DD6382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D6382">
              <w:rPr>
                <w:rFonts w:eastAsia="Times New Roman" w:cs="Calibri"/>
                <w:color w:val="000000"/>
                <w:lang w:eastAsia="pl-PL"/>
              </w:rPr>
              <w:t>Hamulce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8BB2E" w14:textId="77777777" w:rsidR="00DD6382" w:rsidRPr="00DD6382" w:rsidRDefault="00DD6382" w:rsidP="00DD6382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D6382">
              <w:rPr>
                <w:rFonts w:eastAsia="Times New Roman" w:cs="Calibri"/>
                <w:color w:val="000000"/>
                <w:lang w:eastAsia="pl-PL"/>
              </w:rPr>
              <w:t xml:space="preserve">przedni typu V- brake, tylni nożny </w:t>
            </w:r>
          </w:p>
        </w:tc>
      </w:tr>
      <w:tr w:rsidR="00DD6382" w:rsidRPr="00DD6382" w14:paraId="65593F11" w14:textId="77777777" w:rsidTr="00DD6382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005F3" w14:textId="77777777" w:rsidR="00DD6382" w:rsidRPr="00DD6382" w:rsidRDefault="00DD6382" w:rsidP="00DD6382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D6382">
              <w:rPr>
                <w:rFonts w:eastAsia="Times New Roman" w:cs="Calibri"/>
                <w:color w:val="000000"/>
                <w:lang w:eastAsia="pl-PL"/>
              </w:rPr>
              <w:t xml:space="preserve">Pedały 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0F08D" w14:textId="77777777" w:rsidR="00DD6382" w:rsidRPr="00DD6382" w:rsidRDefault="00DD6382" w:rsidP="00DD6382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D6382">
              <w:rPr>
                <w:rFonts w:eastAsia="Times New Roman" w:cs="Calibri"/>
                <w:color w:val="000000"/>
                <w:lang w:eastAsia="pl-PL"/>
              </w:rPr>
              <w:t xml:space="preserve">antypoślizgowe, z odblaskami </w:t>
            </w:r>
          </w:p>
        </w:tc>
      </w:tr>
      <w:tr w:rsidR="00DD6382" w:rsidRPr="00DD6382" w14:paraId="2957390E" w14:textId="77777777" w:rsidTr="004B597E">
        <w:trPr>
          <w:trHeight w:val="3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553F5" w14:textId="77777777" w:rsidR="00DD6382" w:rsidRPr="00DD6382" w:rsidRDefault="00DD6382" w:rsidP="00DD6382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D6382">
              <w:rPr>
                <w:rFonts w:eastAsia="Times New Roman" w:cs="Calibri"/>
                <w:color w:val="000000"/>
                <w:lang w:eastAsia="pl-PL"/>
              </w:rPr>
              <w:t xml:space="preserve">Siodełko 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29D3F" w14:textId="77777777" w:rsidR="00DD6382" w:rsidRPr="00DD6382" w:rsidRDefault="00DD6382" w:rsidP="00DD6382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D6382">
              <w:rPr>
                <w:rFonts w:eastAsia="Times New Roman" w:cs="Calibri"/>
                <w:color w:val="000000"/>
                <w:lang w:eastAsia="pl-PL"/>
              </w:rPr>
              <w:t xml:space="preserve">z amortyzatorem bądź amortyzowane, szerokie i komfortowe </w:t>
            </w:r>
          </w:p>
        </w:tc>
      </w:tr>
      <w:tr w:rsidR="00DD6382" w:rsidRPr="00DD6382" w14:paraId="0279A60D" w14:textId="77777777" w:rsidTr="00DD6382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8649" w14:textId="77777777" w:rsidR="00DD6382" w:rsidRPr="00DD6382" w:rsidRDefault="00DD6382" w:rsidP="00DD6382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D6382">
              <w:rPr>
                <w:rFonts w:eastAsia="Times New Roman" w:cs="Calibri"/>
                <w:color w:val="000000"/>
                <w:lang w:eastAsia="pl-PL"/>
              </w:rPr>
              <w:t>Wyposażenie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5AD7" w14:textId="317A3132" w:rsidR="00DD6382" w:rsidRPr="00DD6382" w:rsidRDefault="00DD6382" w:rsidP="00DD6382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D6382">
              <w:rPr>
                <w:rFonts w:eastAsia="Times New Roman" w:cs="Calibri"/>
                <w:color w:val="000000"/>
                <w:lang w:eastAsia="pl-PL"/>
              </w:rPr>
              <w:t>błotniki, dzwonek, lusterko, oświetlenie przód/tył, osłona łańcucha</w:t>
            </w:r>
            <w:r w:rsidR="00EA6583">
              <w:rPr>
                <w:rFonts w:eastAsia="Times New Roman" w:cs="Calibri"/>
                <w:color w:val="000000"/>
                <w:lang w:eastAsia="pl-PL"/>
              </w:rPr>
              <w:t>, opony na kołach</w:t>
            </w:r>
          </w:p>
        </w:tc>
      </w:tr>
    </w:tbl>
    <w:p w14:paraId="656B548E" w14:textId="77777777" w:rsidR="00DD6382" w:rsidRDefault="00DD6382" w:rsidP="00467D3A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14:paraId="7DEA5122" w14:textId="77777777" w:rsidR="00E020EE" w:rsidRPr="00FF448D" w:rsidRDefault="00E020EE" w:rsidP="00E020EE">
      <w:pPr>
        <w:pStyle w:val="NormalnyWeb"/>
        <w:spacing w:before="0" w:beforeAutospacing="0" w:after="0" w:afterAutospacing="0"/>
        <w:ind w:left="380"/>
        <w:rPr>
          <w:rFonts w:asciiTheme="minorHAnsi" w:hAnsiTheme="minorHAnsi" w:cstheme="minorHAnsi"/>
          <w:bCs/>
          <w:sz w:val="22"/>
          <w:szCs w:val="22"/>
        </w:rPr>
      </w:pPr>
    </w:p>
    <w:p w14:paraId="10C8460D" w14:textId="4F0B5A21" w:rsidR="00370739" w:rsidRPr="00BF7874" w:rsidRDefault="00370739" w:rsidP="00E020EE">
      <w:pPr>
        <w:pStyle w:val="Normalny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BF7874">
        <w:rPr>
          <w:rFonts w:asciiTheme="minorHAnsi" w:hAnsiTheme="minorHAnsi" w:cstheme="minorHAnsi"/>
          <w:b/>
          <w:sz w:val="22"/>
          <w:szCs w:val="22"/>
        </w:rPr>
        <w:t xml:space="preserve">Jednokołowy rower dla dziecka przypięty do roweru dorosłego, 2 sztuki </w:t>
      </w:r>
    </w:p>
    <w:p w14:paraId="69F74B29" w14:textId="167E954A" w:rsidR="00E020EE" w:rsidRDefault="00E020EE" w:rsidP="00E020EE">
      <w:pPr>
        <w:pStyle w:val="NormalnyWeb"/>
        <w:spacing w:before="0" w:beforeAutospacing="0" w:after="0" w:afterAutospacing="0"/>
        <w:ind w:left="380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6240"/>
      </w:tblGrid>
      <w:tr w:rsidR="00403165" w:rsidRPr="00403165" w14:paraId="1AE983B6" w14:textId="77777777" w:rsidTr="00403165">
        <w:trPr>
          <w:trHeight w:val="29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8EBF" w14:textId="77777777" w:rsidR="00403165" w:rsidRPr="00403165" w:rsidRDefault="00403165" w:rsidP="00403165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lang w:eastAsia="pl-PL"/>
              </w:rPr>
            </w:pPr>
            <w:r w:rsidRPr="00403165">
              <w:rPr>
                <w:rFonts w:eastAsia="Times New Roman" w:cs="Calibri"/>
                <w:lang w:eastAsia="pl-PL"/>
              </w:rPr>
              <w:t>Ilość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0723" w14:textId="181C3EFE" w:rsidR="00403165" w:rsidRPr="00403165" w:rsidRDefault="00403165" w:rsidP="00403165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403165">
              <w:rPr>
                <w:rFonts w:eastAsia="Times New Roman" w:cs="Calibri"/>
                <w:color w:val="000000"/>
                <w:lang w:eastAsia="pl-PL"/>
              </w:rPr>
              <w:t>2 szt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uki (doczepiany rower dla dzieci od 4 roku życia) </w:t>
            </w:r>
          </w:p>
        </w:tc>
      </w:tr>
      <w:tr w:rsidR="00403165" w:rsidRPr="00403165" w14:paraId="60DD3732" w14:textId="77777777" w:rsidTr="00403165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EA73A" w14:textId="77777777" w:rsidR="00403165" w:rsidRPr="00403165" w:rsidRDefault="00403165" w:rsidP="00403165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lang w:eastAsia="pl-PL"/>
              </w:rPr>
            </w:pPr>
            <w:r w:rsidRPr="00403165">
              <w:rPr>
                <w:rFonts w:eastAsia="Times New Roman" w:cs="Calibri"/>
                <w:lang w:eastAsia="pl-PL"/>
              </w:rPr>
              <w:t>Rama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01D6" w14:textId="77777777" w:rsidR="00403165" w:rsidRPr="00403165" w:rsidRDefault="00403165" w:rsidP="00403165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403165">
              <w:rPr>
                <w:rFonts w:eastAsia="Times New Roman" w:cs="Calibri"/>
                <w:color w:val="000000"/>
                <w:lang w:eastAsia="pl-PL"/>
              </w:rPr>
              <w:t>stalowa bądź aluminiowa</w:t>
            </w:r>
          </w:p>
        </w:tc>
      </w:tr>
      <w:tr w:rsidR="00403165" w:rsidRPr="00403165" w14:paraId="6CDA5F77" w14:textId="77777777" w:rsidTr="00403165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B6BCE" w14:textId="77777777" w:rsidR="00403165" w:rsidRPr="00403165" w:rsidRDefault="00403165" w:rsidP="00403165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403165">
              <w:rPr>
                <w:rFonts w:eastAsia="Times New Roman" w:cs="Calibri"/>
                <w:color w:val="000000"/>
                <w:lang w:eastAsia="pl-PL"/>
              </w:rPr>
              <w:t xml:space="preserve">Pedały 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3943A" w14:textId="77777777" w:rsidR="00403165" w:rsidRPr="00403165" w:rsidRDefault="00403165" w:rsidP="00403165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403165">
              <w:rPr>
                <w:rFonts w:eastAsia="Times New Roman" w:cs="Calibri"/>
                <w:color w:val="000000"/>
                <w:lang w:eastAsia="pl-PL"/>
              </w:rPr>
              <w:t xml:space="preserve">antypoślizgowe, z odblaskami </w:t>
            </w:r>
          </w:p>
        </w:tc>
      </w:tr>
      <w:tr w:rsidR="00403165" w:rsidRPr="00403165" w14:paraId="5305EAD5" w14:textId="77777777" w:rsidTr="00403165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55BD" w14:textId="77777777" w:rsidR="00403165" w:rsidRPr="00403165" w:rsidRDefault="00403165" w:rsidP="00403165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403165">
              <w:rPr>
                <w:rFonts w:eastAsia="Times New Roman" w:cs="Calibri"/>
                <w:color w:val="000000"/>
                <w:lang w:eastAsia="pl-PL"/>
              </w:rPr>
              <w:t>Odblaski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F0BB" w14:textId="77777777" w:rsidR="00403165" w:rsidRPr="00403165" w:rsidRDefault="00403165" w:rsidP="00403165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403165">
              <w:rPr>
                <w:rFonts w:eastAsia="Times New Roman" w:cs="Calibri"/>
                <w:color w:val="000000"/>
                <w:lang w:eastAsia="pl-PL"/>
              </w:rPr>
              <w:t>tył</w:t>
            </w:r>
          </w:p>
        </w:tc>
      </w:tr>
      <w:tr w:rsidR="00403165" w:rsidRPr="00403165" w14:paraId="1FD9C681" w14:textId="77777777" w:rsidTr="00403165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D05C" w14:textId="77777777" w:rsidR="00403165" w:rsidRPr="00403165" w:rsidRDefault="00403165" w:rsidP="00403165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403165">
              <w:rPr>
                <w:rFonts w:eastAsia="Times New Roman" w:cs="Calibri"/>
                <w:color w:val="000000"/>
                <w:lang w:eastAsia="pl-PL"/>
              </w:rPr>
              <w:t>Obciążenie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313D" w14:textId="77777777" w:rsidR="00403165" w:rsidRPr="00403165" w:rsidRDefault="00403165" w:rsidP="00403165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403165">
              <w:rPr>
                <w:rFonts w:eastAsia="Times New Roman" w:cs="Calibri"/>
                <w:color w:val="000000"/>
                <w:lang w:eastAsia="pl-PL"/>
              </w:rPr>
              <w:t xml:space="preserve">minimum 40 kg </w:t>
            </w:r>
          </w:p>
        </w:tc>
      </w:tr>
      <w:tr w:rsidR="00403165" w:rsidRPr="00403165" w14:paraId="27236670" w14:textId="77777777" w:rsidTr="00403165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11870" w14:textId="77777777" w:rsidR="00403165" w:rsidRPr="00403165" w:rsidRDefault="00403165" w:rsidP="00403165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lang w:eastAsia="pl-PL"/>
              </w:rPr>
            </w:pPr>
            <w:r w:rsidRPr="00403165">
              <w:rPr>
                <w:rFonts w:eastAsia="Times New Roman" w:cs="Calibri"/>
                <w:lang w:eastAsia="pl-PL"/>
              </w:rPr>
              <w:t xml:space="preserve">Możliwość składania 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1E6F" w14:textId="77777777" w:rsidR="00403165" w:rsidRPr="00403165" w:rsidRDefault="00403165" w:rsidP="00403165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403165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</w:tr>
      <w:tr w:rsidR="00403165" w:rsidRPr="00403165" w14:paraId="43401B40" w14:textId="77777777" w:rsidTr="00403165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D9B06" w14:textId="77777777" w:rsidR="00403165" w:rsidRPr="00403165" w:rsidRDefault="00403165" w:rsidP="00403165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lang w:eastAsia="pl-PL"/>
              </w:rPr>
            </w:pPr>
            <w:r w:rsidRPr="00403165">
              <w:rPr>
                <w:rFonts w:eastAsia="Times New Roman" w:cs="Calibri"/>
                <w:lang w:eastAsia="pl-PL"/>
              </w:rPr>
              <w:t>Dodatkowe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01D5" w14:textId="77777777" w:rsidR="00403165" w:rsidRPr="00403165" w:rsidRDefault="00403165" w:rsidP="00403165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403165">
              <w:rPr>
                <w:rFonts w:eastAsia="Times New Roman" w:cs="Calibri"/>
                <w:color w:val="000000"/>
                <w:lang w:eastAsia="pl-PL"/>
              </w:rPr>
              <w:t>regulacja wysokości siodełka, regulacja wysokości kierownicy</w:t>
            </w:r>
          </w:p>
        </w:tc>
      </w:tr>
      <w:tr w:rsidR="00403165" w:rsidRPr="00403165" w14:paraId="629883D6" w14:textId="77777777" w:rsidTr="00403165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23C0C" w14:textId="77777777" w:rsidR="00403165" w:rsidRPr="00403165" w:rsidRDefault="00403165" w:rsidP="00403165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lang w:eastAsia="pl-PL"/>
              </w:rPr>
            </w:pPr>
            <w:r w:rsidRPr="00403165">
              <w:rPr>
                <w:rFonts w:eastAsia="Times New Roman" w:cs="Calibri"/>
                <w:lang w:eastAsia="pl-PL"/>
              </w:rPr>
              <w:t xml:space="preserve">Błotnik 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4B04" w14:textId="77777777" w:rsidR="00403165" w:rsidRPr="00403165" w:rsidRDefault="00403165" w:rsidP="00403165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403165">
              <w:rPr>
                <w:rFonts w:eastAsia="Times New Roman" w:cs="Calibri"/>
                <w:color w:val="000000"/>
                <w:lang w:eastAsia="pl-PL"/>
              </w:rPr>
              <w:t>przedni i tylni</w:t>
            </w:r>
          </w:p>
        </w:tc>
      </w:tr>
    </w:tbl>
    <w:p w14:paraId="1131FE18" w14:textId="77777777" w:rsidR="00A95F46" w:rsidRDefault="00A95F46" w:rsidP="00E020EE">
      <w:pPr>
        <w:pStyle w:val="NormalnyWeb"/>
        <w:spacing w:before="0" w:beforeAutospacing="0" w:after="0" w:afterAutospacing="0"/>
        <w:ind w:left="380"/>
        <w:rPr>
          <w:rFonts w:asciiTheme="minorHAnsi" w:hAnsiTheme="minorHAnsi" w:cstheme="minorHAnsi"/>
          <w:bCs/>
          <w:sz w:val="22"/>
          <w:szCs w:val="22"/>
        </w:rPr>
      </w:pPr>
    </w:p>
    <w:p w14:paraId="72C1DAFE" w14:textId="77777777" w:rsidR="00BF7874" w:rsidRDefault="00BF7874" w:rsidP="00E020EE">
      <w:pPr>
        <w:pStyle w:val="NormalnyWeb"/>
        <w:spacing w:before="0" w:beforeAutospacing="0" w:after="0" w:afterAutospacing="0"/>
        <w:ind w:left="380"/>
        <w:rPr>
          <w:rFonts w:asciiTheme="minorHAnsi" w:hAnsiTheme="minorHAnsi" w:cstheme="minorHAnsi"/>
          <w:bCs/>
          <w:sz w:val="22"/>
          <w:szCs w:val="22"/>
        </w:rPr>
      </w:pPr>
    </w:p>
    <w:p w14:paraId="2FBE960C" w14:textId="77777777" w:rsidR="00E020EE" w:rsidRPr="00FF448D" w:rsidRDefault="00E020EE" w:rsidP="00E020EE">
      <w:pPr>
        <w:pStyle w:val="NormalnyWeb"/>
        <w:spacing w:before="0" w:beforeAutospacing="0" w:after="0" w:afterAutospacing="0"/>
        <w:ind w:left="380"/>
        <w:rPr>
          <w:rFonts w:asciiTheme="minorHAnsi" w:hAnsiTheme="minorHAnsi" w:cstheme="minorHAnsi"/>
          <w:bCs/>
          <w:sz w:val="22"/>
          <w:szCs w:val="22"/>
        </w:rPr>
      </w:pPr>
    </w:p>
    <w:p w14:paraId="6E342B59" w14:textId="77777777" w:rsidR="00370739" w:rsidRPr="00BF7874" w:rsidRDefault="00370739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BF7874">
        <w:rPr>
          <w:rFonts w:asciiTheme="minorHAnsi" w:hAnsiTheme="minorHAnsi" w:cstheme="minorHAnsi"/>
          <w:b/>
          <w:sz w:val="22"/>
          <w:szCs w:val="22"/>
        </w:rPr>
        <w:t>1.5. Przyczepka rowerowa dla dzieci, 2 sztuki</w:t>
      </w:r>
    </w:p>
    <w:p w14:paraId="626FF23C" w14:textId="11FB32BE" w:rsidR="00370739" w:rsidRDefault="00370739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6240"/>
      </w:tblGrid>
      <w:tr w:rsidR="00B56D6E" w:rsidRPr="00B56D6E" w14:paraId="61EFD125" w14:textId="77777777" w:rsidTr="00B56D6E">
        <w:trPr>
          <w:trHeight w:val="29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86DBB" w14:textId="77777777" w:rsidR="00B56D6E" w:rsidRPr="00B56D6E" w:rsidRDefault="00B56D6E" w:rsidP="00B56D6E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lang w:eastAsia="pl-PL"/>
              </w:rPr>
            </w:pPr>
            <w:r w:rsidRPr="00B56D6E">
              <w:rPr>
                <w:rFonts w:eastAsia="Times New Roman" w:cs="Calibri"/>
                <w:lang w:eastAsia="pl-PL"/>
              </w:rPr>
              <w:lastRenderedPageBreak/>
              <w:t>Ilość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68D1" w14:textId="77777777" w:rsidR="00B56D6E" w:rsidRPr="00B56D6E" w:rsidRDefault="00B56D6E" w:rsidP="00B56D6E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B56D6E">
              <w:rPr>
                <w:rFonts w:eastAsia="Times New Roman" w:cs="Calibri"/>
                <w:color w:val="000000"/>
                <w:lang w:eastAsia="pl-PL"/>
              </w:rPr>
              <w:t xml:space="preserve">2 sztuki, </w:t>
            </w:r>
          </w:p>
        </w:tc>
      </w:tr>
      <w:tr w:rsidR="00B56D6E" w:rsidRPr="00B56D6E" w14:paraId="5D2160C0" w14:textId="77777777" w:rsidTr="00B56D6E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773A0" w14:textId="77777777" w:rsidR="00B56D6E" w:rsidRPr="00B56D6E" w:rsidRDefault="00B56D6E" w:rsidP="00B56D6E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B56D6E">
              <w:rPr>
                <w:rFonts w:eastAsia="Times New Roman" w:cs="Calibri"/>
                <w:color w:val="000000"/>
                <w:lang w:eastAsia="pl-PL"/>
              </w:rPr>
              <w:t>Typ przyczepki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B8C48" w14:textId="77777777" w:rsidR="00B56D6E" w:rsidRPr="00B56D6E" w:rsidRDefault="00B56D6E" w:rsidP="00B56D6E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B56D6E">
              <w:rPr>
                <w:rFonts w:eastAsia="Times New Roman" w:cs="Calibri"/>
                <w:color w:val="000000"/>
                <w:lang w:eastAsia="pl-PL"/>
              </w:rPr>
              <w:t xml:space="preserve">miejsce dla 2 dzieci </w:t>
            </w:r>
          </w:p>
        </w:tc>
      </w:tr>
      <w:tr w:rsidR="00B56D6E" w:rsidRPr="00B56D6E" w14:paraId="67B24F06" w14:textId="77777777" w:rsidTr="00B56D6E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9813C" w14:textId="77777777" w:rsidR="00B56D6E" w:rsidRPr="00B56D6E" w:rsidRDefault="00B56D6E" w:rsidP="00B56D6E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lang w:eastAsia="pl-PL"/>
              </w:rPr>
            </w:pPr>
            <w:r w:rsidRPr="00B56D6E">
              <w:rPr>
                <w:rFonts w:eastAsia="Times New Roman" w:cs="Calibri"/>
                <w:lang w:eastAsia="pl-PL"/>
              </w:rPr>
              <w:t>Rama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D2B0" w14:textId="77777777" w:rsidR="00B56D6E" w:rsidRPr="00B56D6E" w:rsidRDefault="00B56D6E" w:rsidP="00B56D6E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B56D6E">
              <w:rPr>
                <w:rFonts w:eastAsia="Times New Roman" w:cs="Calibri"/>
                <w:color w:val="000000"/>
                <w:lang w:eastAsia="pl-PL"/>
              </w:rPr>
              <w:t>stalowa bądź aluminiowa</w:t>
            </w:r>
          </w:p>
        </w:tc>
      </w:tr>
      <w:tr w:rsidR="00B56D6E" w:rsidRPr="00B56D6E" w14:paraId="32C5B7BE" w14:textId="77777777" w:rsidTr="00B56D6E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E9603" w14:textId="77777777" w:rsidR="00B56D6E" w:rsidRPr="00B56D6E" w:rsidRDefault="00B56D6E" w:rsidP="00B56D6E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lang w:eastAsia="pl-PL"/>
              </w:rPr>
            </w:pPr>
            <w:r w:rsidRPr="00B56D6E">
              <w:rPr>
                <w:rFonts w:eastAsia="Times New Roman" w:cs="Calibri"/>
                <w:lang w:eastAsia="pl-PL"/>
              </w:rPr>
              <w:t>Poszycie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BC17" w14:textId="77777777" w:rsidR="00B56D6E" w:rsidRPr="00B56D6E" w:rsidRDefault="00B56D6E" w:rsidP="00B56D6E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B56D6E">
              <w:rPr>
                <w:rFonts w:eastAsia="Times New Roman" w:cs="Calibri"/>
                <w:color w:val="000000"/>
                <w:lang w:eastAsia="pl-PL"/>
              </w:rPr>
              <w:t>wodoodporna tkanina</w:t>
            </w:r>
          </w:p>
        </w:tc>
      </w:tr>
      <w:tr w:rsidR="00B56D6E" w:rsidRPr="00B56D6E" w14:paraId="68A629F0" w14:textId="77777777" w:rsidTr="00B56D6E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6B163" w14:textId="7D095B0A" w:rsidR="00B56D6E" w:rsidRPr="00B56D6E" w:rsidRDefault="00B56D6E" w:rsidP="00B56D6E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lang w:eastAsia="pl-PL"/>
              </w:rPr>
            </w:pPr>
            <w:r w:rsidRPr="00B56D6E">
              <w:rPr>
                <w:rFonts w:eastAsia="Times New Roman" w:cs="Calibri"/>
                <w:lang w:eastAsia="pl-PL"/>
              </w:rPr>
              <w:t>pasy bezpieczeństwa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1A19" w14:textId="77777777" w:rsidR="00B56D6E" w:rsidRPr="00B56D6E" w:rsidRDefault="00B56D6E" w:rsidP="00B56D6E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B56D6E">
              <w:rPr>
                <w:rFonts w:eastAsia="Times New Roman" w:cs="Calibri"/>
                <w:color w:val="000000"/>
                <w:lang w:eastAsia="pl-PL"/>
              </w:rPr>
              <w:t>5-punktowe</w:t>
            </w:r>
          </w:p>
        </w:tc>
      </w:tr>
      <w:tr w:rsidR="00B56D6E" w:rsidRPr="00B56D6E" w14:paraId="6E27F00B" w14:textId="77777777" w:rsidTr="00B56D6E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3DBF1" w14:textId="77777777" w:rsidR="00B56D6E" w:rsidRPr="00B56D6E" w:rsidRDefault="00B56D6E" w:rsidP="00B56D6E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lang w:eastAsia="pl-PL"/>
              </w:rPr>
            </w:pPr>
            <w:r w:rsidRPr="00B56D6E">
              <w:rPr>
                <w:rFonts w:eastAsia="Times New Roman" w:cs="Calibri"/>
                <w:lang w:eastAsia="pl-PL"/>
              </w:rPr>
              <w:t>Oświetlenie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7AC7" w14:textId="77777777" w:rsidR="00B56D6E" w:rsidRPr="00B56D6E" w:rsidRDefault="00B56D6E" w:rsidP="00B56D6E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B56D6E">
              <w:rPr>
                <w:rFonts w:eastAsia="Times New Roman" w:cs="Calibri"/>
                <w:color w:val="000000"/>
                <w:lang w:eastAsia="pl-PL"/>
              </w:rPr>
              <w:t>Odblaski przód/tył, dioda LED</w:t>
            </w:r>
          </w:p>
        </w:tc>
      </w:tr>
      <w:tr w:rsidR="00B56D6E" w:rsidRPr="00B56D6E" w14:paraId="5D809BE2" w14:textId="77777777" w:rsidTr="00B56D6E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0C857" w14:textId="77777777" w:rsidR="00B56D6E" w:rsidRPr="00B56D6E" w:rsidRDefault="00B56D6E" w:rsidP="00B56D6E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lang w:eastAsia="pl-PL"/>
              </w:rPr>
            </w:pPr>
            <w:r w:rsidRPr="00B56D6E">
              <w:rPr>
                <w:rFonts w:eastAsia="Times New Roman" w:cs="Calibri"/>
                <w:lang w:eastAsia="pl-PL"/>
              </w:rPr>
              <w:t xml:space="preserve">Konstrukcja 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6C47" w14:textId="77777777" w:rsidR="00B56D6E" w:rsidRPr="00B56D6E" w:rsidRDefault="00B56D6E" w:rsidP="00B56D6E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B56D6E">
              <w:rPr>
                <w:rFonts w:eastAsia="Times New Roman" w:cs="Calibri"/>
                <w:color w:val="000000"/>
                <w:lang w:eastAsia="pl-PL"/>
              </w:rPr>
              <w:t>składana, umożliwiająca złożenie przyczepki</w:t>
            </w:r>
          </w:p>
        </w:tc>
      </w:tr>
      <w:tr w:rsidR="00B56D6E" w:rsidRPr="00B56D6E" w14:paraId="35E50B44" w14:textId="77777777" w:rsidTr="00B56D6E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920DE" w14:textId="77777777" w:rsidR="00B56D6E" w:rsidRPr="00B56D6E" w:rsidRDefault="00B56D6E" w:rsidP="00B56D6E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lang w:eastAsia="pl-PL"/>
              </w:rPr>
            </w:pPr>
            <w:r w:rsidRPr="00B56D6E">
              <w:rPr>
                <w:rFonts w:eastAsia="Times New Roman" w:cs="Calibri"/>
                <w:lang w:eastAsia="pl-PL"/>
              </w:rPr>
              <w:t xml:space="preserve">Bezpieczeństwo 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B079" w14:textId="77777777" w:rsidR="00B56D6E" w:rsidRPr="00B56D6E" w:rsidRDefault="00B56D6E" w:rsidP="00B56D6E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B56D6E">
              <w:rPr>
                <w:rFonts w:eastAsia="Times New Roman" w:cs="Calibri"/>
                <w:color w:val="000000"/>
                <w:lang w:eastAsia="pl-PL"/>
              </w:rPr>
              <w:t>pasy 5-punktowe, amortyzator niwelujący wstrząsy</w:t>
            </w:r>
          </w:p>
        </w:tc>
      </w:tr>
      <w:tr w:rsidR="00B56D6E" w:rsidRPr="00B56D6E" w14:paraId="7C7B35A2" w14:textId="77777777" w:rsidTr="00B56D6E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E0C8A" w14:textId="77777777" w:rsidR="00B56D6E" w:rsidRPr="00B56D6E" w:rsidRDefault="00B56D6E" w:rsidP="00B56D6E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lang w:eastAsia="pl-PL"/>
              </w:rPr>
            </w:pPr>
            <w:r w:rsidRPr="00B56D6E">
              <w:rPr>
                <w:rFonts w:eastAsia="Times New Roman" w:cs="Calibri"/>
                <w:lang w:eastAsia="pl-PL"/>
              </w:rPr>
              <w:t xml:space="preserve">W zestawie 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E5FE" w14:textId="77777777" w:rsidR="00B56D6E" w:rsidRPr="00B56D6E" w:rsidRDefault="00B56D6E" w:rsidP="00B56D6E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B56D6E">
              <w:rPr>
                <w:rFonts w:eastAsia="Times New Roman" w:cs="Calibri"/>
                <w:color w:val="000000"/>
                <w:lang w:eastAsia="pl-PL"/>
              </w:rPr>
              <w:t xml:space="preserve">minimum 2 tylnie, dyszel holowniczy, schowek/przestrzeń bagażowa, </w:t>
            </w:r>
          </w:p>
        </w:tc>
      </w:tr>
      <w:tr w:rsidR="00B56D6E" w:rsidRPr="00B56D6E" w14:paraId="247A9CB6" w14:textId="77777777" w:rsidTr="00B56D6E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58B81" w14:textId="77777777" w:rsidR="00B56D6E" w:rsidRPr="00B56D6E" w:rsidRDefault="00B56D6E" w:rsidP="00B56D6E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lang w:eastAsia="pl-PL"/>
              </w:rPr>
            </w:pPr>
            <w:r w:rsidRPr="00B56D6E">
              <w:rPr>
                <w:rFonts w:eastAsia="Times New Roman" w:cs="Calibri"/>
                <w:lang w:eastAsia="pl-PL"/>
              </w:rPr>
              <w:t xml:space="preserve">Dodatkowe 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8CE2" w14:textId="77777777" w:rsidR="00B56D6E" w:rsidRPr="00B56D6E" w:rsidRDefault="00B56D6E" w:rsidP="00B56D6E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B56D6E">
              <w:rPr>
                <w:rFonts w:eastAsia="Times New Roman" w:cs="Calibri"/>
                <w:color w:val="000000"/>
                <w:lang w:eastAsia="pl-PL"/>
              </w:rPr>
              <w:t>moskitiera chroniąca dziecko przed owadami</w:t>
            </w:r>
          </w:p>
        </w:tc>
      </w:tr>
    </w:tbl>
    <w:p w14:paraId="6CD66F39" w14:textId="32271DD0" w:rsidR="00BF7874" w:rsidRDefault="00BF7874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6B67A0E7" w14:textId="77777777" w:rsidR="00B56D6E" w:rsidRDefault="00B56D6E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40CE6071" w14:textId="77777777" w:rsidR="00E020EE" w:rsidRDefault="00E020EE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7BACE034" w14:textId="6A3CFD4D" w:rsidR="00370739" w:rsidRPr="00C2394C" w:rsidRDefault="00370739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2394C">
        <w:rPr>
          <w:rFonts w:asciiTheme="minorHAnsi" w:hAnsiTheme="minorHAnsi" w:cstheme="minorHAnsi"/>
          <w:b/>
          <w:sz w:val="22"/>
          <w:szCs w:val="22"/>
          <w:u w:val="single"/>
        </w:rPr>
        <w:t>Zadanie 2. Rowery elektryczne, w tym:</w:t>
      </w:r>
    </w:p>
    <w:p w14:paraId="3A2CF843" w14:textId="77777777" w:rsidR="00E020EE" w:rsidRDefault="00E020EE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14:paraId="33F73D89" w14:textId="4D3D0D1D" w:rsidR="00E020EE" w:rsidRDefault="00370739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FF448D">
        <w:rPr>
          <w:rFonts w:asciiTheme="minorHAnsi" w:hAnsiTheme="minorHAnsi" w:cstheme="minorHAnsi"/>
          <w:bCs/>
          <w:sz w:val="22"/>
          <w:szCs w:val="22"/>
        </w:rPr>
        <w:t>2.1. Rower elektryczny jednoosobowy, 5 sztuk</w:t>
      </w:r>
    </w:p>
    <w:p w14:paraId="6B3D25DC" w14:textId="77777777" w:rsidR="00E020EE" w:rsidRPr="00FF448D" w:rsidRDefault="00E020EE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7778"/>
      </w:tblGrid>
      <w:tr w:rsidR="007C50FD" w:rsidRPr="002D6612" w14:paraId="5092BA78" w14:textId="77777777" w:rsidTr="001C5622">
        <w:trPr>
          <w:trHeight w:val="290"/>
        </w:trPr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512267F6" w14:textId="77777777" w:rsidR="007C50FD" w:rsidRPr="002D6612" w:rsidRDefault="007C50FD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D6612">
              <w:rPr>
                <w:rFonts w:eastAsia="Times New Roman" w:cs="Calibri"/>
                <w:color w:val="000000"/>
                <w:lang w:eastAsia="pl-PL"/>
              </w:rPr>
              <w:t>Ilość</w:t>
            </w:r>
          </w:p>
        </w:tc>
        <w:tc>
          <w:tcPr>
            <w:tcW w:w="4255" w:type="pct"/>
            <w:shd w:val="clear" w:color="auto" w:fill="auto"/>
            <w:noWrap/>
            <w:vAlign w:val="center"/>
            <w:hideMark/>
          </w:tcPr>
          <w:p w14:paraId="2FFB23A2" w14:textId="69D4FDE9" w:rsidR="007C50FD" w:rsidRPr="002D6612" w:rsidRDefault="007C50FD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  <w:r w:rsidRPr="002D6612">
              <w:rPr>
                <w:rFonts w:eastAsia="Times New Roman" w:cs="Calibri"/>
                <w:color w:val="000000"/>
                <w:lang w:eastAsia="pl-PL"/>
              </w:rPr>
              <w:t xml:space="preserve"> szt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uk </w:t>
            </w:r>
          </w:p>
        </w:tc>
      </w:tr>
      <w:tr w:rsidR="007C50FD" w:rsidRPr="002D6612" w14:paraId="2E2E8AFB" w14:textId="77777777" w:rsidTr="001C5622">
        <w:trPr>
          <w:trHeight w:val="290"/>
        </w:trPr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28086569" w14:textId="77777777" w:rsidR="007C50FD" w:rsidRPr="002D6612" w:rsidRDefault="007C50FD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D6612">
              <w:rPr>
                <w:rFonts w:eastAsia="Times New Roman" w:cs="Calibri"/>
                <w:color w:val="000000"/>
                <w:lang w:eastAsia="pl-PL"/>
              </w:rPr>
              <w:t>Typ roweru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i koła</w:t>
            </w:r>
          </w:p>
        </w:tc>
        <w:tc>
          <w:tcPr>
            <w:tcW w:w="4255" w:type="pct"/>
            <w:shd w:val="clear" w:color="auto" w:fill="auto"/>
            <w:noWrap/>
            <w:vAlign w:val="center"/>
            <w:hideMark/>
          </w:tcPr>
          <w:p w14:paraId="6527427C" w14:textId="6F9D2F54" w:rsidR="007C50FD" w:rsidRPr="002D6612" w:rsidRDefault="007C50FD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Trekkingowy, 28’’</w:t>
            </w:r>
            <w:r w:rsidR="005C723D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</w:tr>
      <w:tr w:rsidR="007C50FD" w:rsidRPr="002D6612" w14:paraId="20282CD7" w14:textId="77777777" w:rsidTr="001C5622">
        <w:trPr>
          <w:trHeight w:val="290"/>
        </w:trPr>
        <w:tc>
          <w:tcPr>
            <w:tcW w:w="745" w:type="pct"/>
            <w:shd w:val="clear" w:color="auto" w:fill="auto"/>
            <w:noWrap/>
            <w:vAlign w:val="center"/>
          </w:tcPr>
          <w:p w14:paraId="46F85F3B" w14:textId="5DD2C646" w:rsidR="007C50FD" w:rsidRPr="002D6612" w:rsidRDefault="007C50FD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asięg roweru</w:t>
            </w:r>
          </w:p>
        </w:tc>
        <w:tc>
          <w:tcPr>
            <w:tcW w:w="4255" w:type="pct"/>
            <w:shd w:val="clear" w:color="auto" w:fill="auto"/>
            <w:noWrap/>
            <w:vAlign w:val="center"/>
          </w:tcPr>
          <w:p w14:paraId="416A255D" w14:textId="6FF26AC6" w:rsidR="007C50FD" w:rsidRDefault="007C50FD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Minimum 100 km </w:t>
            </w:r>
          </w:p>
        </w:tc>
      </w:tr>
      <w:tr w:rsidR="007C50FD" w:rsidRPr="002D6612" w14:paraId="14334480" w14:textId="77777777" w:rsidTr="001C5622">
        <w:trPr>
          <w:trHeight w:val="290"/>
        </w:trPr>
        <w:tc>
          <w:tcPr>
            <w:tcW w:w="745" w:type="pct"/>
            <w:shd w:val="clear" w:color="auto" w:fill="auto"/>
            <w:noWrap/>
            <w:vAlign w:val="center"/>
          </w:tcPr>
          <w:p w14:paraId="62CCF5B4" w14:textId="40EC0F2C" w:rsidR="007C50FD" w:rsidRDefault="007C50FD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Czas ładowania baterii</w:t>
            </w:r>
          </w:p>
        </w:tc>
        <w:tc>
          <w:tcPr>
            <w:tcW w:w="4255" w:type="pct"/>
            <w:shd w:val="clear" w:color="auto" w:fill="auto"/>
            <w:noWrap/>
            <w:vAlign w:val="center"/>
          </w:tcPr>
          <w:p w14:paraId="6BFAEBC1" w14:textId="44A396C5" w:rsidR="007C50FD" w:rsidRDefault="007C50FD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aksimum 6 godzin</w:t>
            </w:r>
          </w:p>
        </w:tc>
      </w:tr>
      <w:tr w:rsidR="001C5622" w:rsidRPr="002D6612" w14:paraId="464751E9" w14:textId="77777777" w:rsidTr="001C5622">
        <w:trPr>
          <w:trHeight w:val="290"/>
        </w:trPr>
        <w:tc>
          <w:tcPr>
            <w:tcW w:w="745" w:type="pct"/>
            <w:shd w:val="clear" w:color="auto" w:fill="auto"/>
            <w:noWrap/>
            <w:vAlign w:val="center"/>
          </w:tcPr>
          <w:p w14:paraId="40225088" w14:textId="2A70EC38" w:rsidR="001C5622" w:rsidRDefault="001C5622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odatkowe</w:t>
            </w:r>
          </w:p>
        </w:tc>
        <w:tc>
          <w:tcPr>
            <w:tcW w:w="4255" w:type="pct"/>
            <w:shd w:val="clear" w:color="auto" w:fill="auto"/>
            <w:noWrap/>
            <w:vAlign w:val="center"/>
          </w:tcPr>
          <w:p w14:paraId="7F78544F" w14:textId="0E6E4111" w:rsidR="001C5622" w:rsidRDefault="001C5622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ożliwość sprawdzenia poziomu naładowania baterii</w:t>
            </w:r>
            <w:r w:rsidR="00151781">
              <w:rPr>
                <w:rFonts w:eastAsia="Times New Roman" w:cs="Calibri"/>
                <w:color w:val="000000"/>
                <w:lang w:eastAsia="pl-PL"/>
              </w:rPr>
              <w:t>, możliwość włączenia bądź wyłączenia wspomagania elektrycznego</w:t>
            </w:r>
          </w:p>
        </w:tc>
      </w:tr>
      <w:tr w:rsidR="007C50FD" w:rsidRPr="002D6612" w14:paraId="25615E43" w14:textId="77777777" w:rsidTr="001C5622">
        <w:trPr>
          <w:trHeight w:val="290"/>
        </w:trPr>
        <w:tc>
          <w:tcPr>
            <w:tcW w:w="745" w:type="pct"/>
            <w:shd w:val="clear" w:color="auto" w:fill="auto"/>
            <w:noWrap/>
            <w:vAlign w:val="center"/>
          </w:tcPr>
          <w:p w14:paraId="3095BAAC" w14:textId="607F0CD8" w:rsidR="007C50FD" w:rsidRDefault="007C50FD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Obciążenie </w:t>
            </w:r>
          </w:p>
        </w:tc>
        <w:tc>
          <w:tcPr>
            <w:tcW w:w="4255" w:type="pct"/>
            <w:shd w:val="clear" w:color="auto" w:fill="auto"/>
            <w:noWrap/>
            <w:vAlign w:val="center"/>
          </w:tcPr>
          <w:p w14:paraId="7B271519" w14:textId="75976147" w:rsidR="007C50FD" w:rsidRDefault="001C5622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Minimum </w:t>
            </w:r>
            <w:r w:rsidR="007C50FD">
              <w:rPr>
                <w:rFonts w:eastAsia="Times New Roman" w:cs="Calibri"/>
                <w:color w:val="000000"/>
                <w:lang w:eastAsia="pl-PL"/>
              </w:rPr>
              <w:t xml:space="preserve">120 kg </w:t>
            </w:r>
          </w:p>
        </w:tc>
      </w:tr>
      <w:tr w:rsidR="007C50FD" w:rsidRPr="002D6612" w14:paraId="72C22C4A" w14:textId="77777777" w:rsidTr="001C5622">
        <w:trPr>
          <w:trHeight w:val="290"/>
        </w:trPr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4A96834B" w14:textId="77777777" w:rsidR="007C50FD" w:rsidRPr="002D6612" w:rsidRDefault="007C50FD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D6612">
              <w:rPr>
                <w:rFonts w:eastAsia="Times New Roman" w:cs="Calibri"/>
                <w:color w:val="000000"/>
                <w:lang w:eastAsia="pl-PL"/>
              </w:rPr>
              <w:t>Rama</w:t>
            </w:r>
          </w:p>
        </w:tc>
        <w:tc>
          <w:tcPr>
            <w:tcW w:w="4255" w:type="pct"/>
            <w:shd w:val="clear" w:color="auto" w:fill="auto"/>
            <w:noWrap/>
            <w:vAlign w:val="center"/>
            <w:hideMark/>
          </w:tcPr>
          <w:p w14:paraId="0B37B25C" w14:textId="27498E50" w:rsidR="007C50FD" w:rsidRPr="002D6612" w:rsidRDefault="007C50FD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D6612">
              <w:rPr>
                <w:rFonts w:eastAsia="Times New Roman" w:cs="Calibri"/>
                <w:color w:val="000000"/>
                <w:lang w:eastAsia="pl-PL"/>
              </w:rPr>
              <w:t>sztywna aluminiowa o dużej wytrzymałości</w:t>
            </w:r>
            <w:r>
              <w:rPr>
                <w:rFonts w:eastAsia="Times New Roman" w:cs="Calibri"/>
                <w:color w:val="000000"/>
                <w:lang w:eastAsia="pl-PL"/>
              </w:rPr>
              <w:t>, dla osób dorosłych, minimum 3 damski</w:t>
            </w:r>
            <w:r w:rsidR="0074178F">
              <w:rPr>
                <w:rFonts w:eastAsia="Times New Roman" w:cs="Calibri"/>
                <w:color w:val="000000"/>
                <w:lang w:eastAsia="pl-PL"/>
              </w:rPr>
              <w:t>e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i 2 męski</w:t>
            </w:r>
            <w:r w:rsidR="0074178F">
              <w:rPr>
                <w:rFonts w:eastAsia="Times New Roman" w:cs="Calibri"/>
                <w:color w:val="000000"/>
                <w:lang w:eastAsia="pl-PL"/>
              </w:rPr>
              <w:t>e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bądź 5 typu unisex</w:t>
            </w:r>
          </w:p>
        </w:tc>
      </w:tr>
      <w:tr w:rsidR="007C50FD" w:rsidRPr="002D6612" w14:paraId="0769FC70" w14:textId="77777777" w:rsidTr="001C5622">
        <w:trPr>
          <w:trHeight w:val="290"/>
        </w:trPr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1E2A0DEB" w14:textId="77777777" w:rsidR="007C50FD" w:rsidRPr="002D6612" w:rsidRDefault="007C50FD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D6612">
              <w:rPr>
                <w:rFonts w:eastAsia="Times New Roman" w:cs="Calibri"/>
                <w:color w:val="000000"/>
                <w:lang w:eastAsia="pl-PL"/>
              </w:rPr>
              <w:t>Amortyzator przedni</w:t>
            </w:r>
          </w:p>
        </w:tc>
        <w:tc>
          <w:tcPr>
            <w:tcW w:w="4255" w:type="pct"/>
            <w:shd w:val="clear" w:color="auto" w:fill="auto"/>
            <w:noWrap/>
            <w:vAlign w:val="center"/>
            <w:hideMark/>
          </w:tcPr>
          <w:p w14:paraId="4E64ADBD" w14:textId="77777777" w:rsidR="007C50FD" w:rsidRPr="002D6612" w:rsidRDefault="007C50FD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D6612">
              <w:rPr>
                <w:rFonts w:eastAsia="Times New Roman" w:cs="Calibri"/>
                <w:color w:val="000000"/>
                <w:lang w:eastAsia="pl-PL"/>
              </w:rPr>
              <w:t xml:space="preserve">skok </w:t>
            </w: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  <w:r w:rsidRPr="002D6612">
              <w:rPr>
                <w:rFonts w:eastAsia="Times New Roman" w:cs="Calibri"/>
                <w:color w:val="000000"/>
                <w:lang w:eastAsia="pl-PL"/>
              </w:rPr>
              <w:t>0 mm</w:t>
            </w:r>
            <w:r>
              <w:rPr>
                <w:rFonts w:eastAsia="Times New Roman" w:cs="Calibri"/>
                <w:color w:val="000000"/>
                <w:lang w:eastAsia="pl-PL"/>
              </w:rPr>
              <w:t>, z blokadą skoku</w:t>
            </w:r>
          </w:p>
        </w:tc>
      </w:tr>
      <w:tr w:rsidR="007C50FD" w:rsidRPr="002D6612" w14:paraId="48F96E91" w14:textId="77777777" w:rsidTr="001C5622">
        <w:trPr>
          <w:trHeight w:val="290"/>
        </w:trPr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080600D3" w14:textId="77777777" w:rsidR="007C50FD" w:rsidRPr="002D6612" w:rsidRDefault="007C50FD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D6612">
              <w:rPr>
                <w:rFonts w:eastAsia="Times New Roman" w:cs="Calibri"/>
                <w:color w:val="000000"/>
                <w:lang w:eastAsia="pl-PL"/>
              </w:rPr>
              <w:t>Hamulce</w:t>
            </w:r>
          </w:p>
        </w:tc>
        <w:tc>
          <w:tcPr>
            <w:tcW w:w="4255" w:type="pct"/>
            <w:shd w:val="clear" w:color="auto" w:fill="auto"/>
            <w:noWrap/>
            <w:vAlign w:val="center"/>
            <w:hideMark/>
          </w:tcPr>
          <w:p w14:paraId="695A519A" w14:textId="77777777" w:rsidR="007C50FD" w:rsidRPr="002D6612" w:rsidRDefault="007C50FD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5E6789">
              <w:rPr>
                <w:rFonts w:eastAsia="Times New Roman" w:cs="Calibri"/>
                <w:color w:val="000000"/>
                <w:lang w:eastAsia="pl-PL"/>
              </w:rPr>
              <w:t>przedni i tylni,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typu</w:t>
            </w:r>
            <w:r w:rsidRPr="005E6789">
              <w:rPr>
                <w:rFonts w:eastAsia="Times New Roman" w:cs="Calibri"/>
                <w:color w:val="000000"/>
                <w:lang w:eastAsia="pl-PL"/>
              </w:rPr>
              <w:t xml:space="preserve"> V- brake</w:t>
            </w:r>
            <w:r>
              <w:rPr>
                <w:rFonts w:eastAsia="Times New Roman" w:cs="Calibri"/>
                <w:color w:val="000000"/>
                <w:lang w:eastAsia="pl-PL"/>
              </w:rPr>
              <w:t>,</w:t>
            </w:r>
            <w:r w:rsidRPr="005E6789">
              <w:rPr>
                <w:rFonts w:eastAsia="Times New Roman" w:cs="Calibri"/>
                <w:color w:val="000000"/>
                <w:lang w:eastAsia="pl-PL"/>
              </w:rPr>
              <w:t xml:space="preserve"> aluminiowe</w:t>
            </w:r>
          </w:p>
        </w:tc>
      </w:tr>
      <w:tr w:rsidR="007C50FD" w:rsidRPr="002D6612" w14:paraId="3856BF0F" w14:textId="77777777" w:rsidTr="001C5622">
        <w:trPr>
          <w:trHeight w:val="290"/>
        </w:trPr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2413808D" w14:textId="77777777" w:rsidR="007C50FD" w:rsidRPr="002D6612" w:rsidRDefault="007C50FD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D6612">
              <w:rPr>
                <w:rFonts w:eastAsia="Times New Roman" w:cs="Calibri"/>
                <w:color w:val="000000"/>
                <w:lang w:eastAsia="pl-PL"/>
              </w:rPr>
              <w:t>Pedały</w:t>
            </w:r>
          </w:p>
        </w:tc>
        <w:tc>
          <w:tcPr>
            <w:tcW w:w="4255" w:type="pct"/>
            <w:shd w:val="clear" w:color="auto" w:fill="auto"/>
            <w:noWrap/>
            <w:vAlign w:val="center"/>
            <w:hideMark/>
          </w:tcPr>
          <w:p w14:paraId="1B376CD4" w14:textId="707B7E6F" w:rsidR="007C50FD" w:rsidRPr="002D6612" w:rsidRDefault="007C50FD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z odblaskami, antypoślizgowe, </w:t>
            </w:r>
          </w:p>
        </w:tc>
      </w:tr>
      <w:tr w:rsidR="007C50FD" w:rsidRPr="002D6612" w14:paraId="29C35ECD" w14:textId="77777777" w:rsidTr="001C5622">
        <w:trPr>
          <w:trHeight w:val="290"/>
        </w:trPr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72EC6535" w14:textId="77777777" w:rsidR="007C50FD" w:rsidRPr="002D6612" w:rsidRDefault="007C50FD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D6612">
              <w:rPr>
                <w:rFonts w:eastAsia="Times New Roman" w:cs="Calibri"/>
                <w:color w:val="000000"/>
                <w:lang w:eastAsia="pl-PL"/>
              </w:rPr>
              <w:t xml:space="preserve">System napędowy </w:t>
            </w:r>
          </w:p>
        </w:tc>
        <w:tc>
          <w:tcPr>
            <w:tcW w:w="4255" w:type="pct"/>
            <w:shd w:val="clear" w:color="auto" w:fill="auto"/>
            <w:noWrap/>
            <w:vAlign w:val="center"/>
            <w:hideMark/>
          </w:tcPr>
          <w:p w14:paraId="71F39C62" w14:textId="742DC959" w:rsidR="007C50FD" w:rsidRPr="002D6612" w:rsidRDefault="0022406E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E71C3">
              <w:rPr>
                <w:rFonts w:eastAsia="Times New Roman" w:cs="Calibri"/>
                <w:color w:val="000000" w:themeColor="text1"/>
                <w:lang w:eastAsia="pl-PL"/>
              </w:rPr>
              <w:t>co najmniej 7 z tyłu</w:t>
            </w:r>
          </w:p>
        </w:tc>
      </w:tr>
      <w:tr w:rsidR="007C50FD" w:rsidRPr="002D6612" w14:paraId="0BB3E8A1" w14:textId="77777777" w:rsidTr="001C5622">
        <w:trPr>
          <w:trHeight w:val="290"/>
        </w:trPr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4718BA69" w14:textId="77777777" w:rsidR="007C50FD" w:rsidRPr="002D6612" w:rsidRDefault="007C50FD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D6612">
              <w:rPr>
                <w:rFonts w:eastAsia="Times New Roman" w:cs="Calibri"/>
                <w:color w:val="000000"/>
                <w:lang w:eastAsia="pl-PL"/>
              </w:rPr>
              <w:t>Wspornik kierownicy</w:t>
            </w:r>
          </w:p>
        </w:tc>
        <w:tc>
          <w:tcPr>
            <w:tcW w:w="4255" w:type="pct"/>
            <w:shd w:val="clear" w:color="auto" w:fill="auto"/>
            <w:noWrap/>
            <w:vAlign w:val="center"/>
            <w:hideMark/>
          </w:tcPr>
          <w:p w14:paraId="1AB4231E" w14:textId="77777777" w:rsidR="007C50FD" w:rsidRPr="002D6612" w:rsidRDefault="007C50FD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D6612">
              <w:rPr>
                <w:rFonts w:eastAsia="Times New Roman" w:cs="Calibri"/>
                <w:color w:val="000000"/>
                <w:lang w:eastAsia="pl-PL"/>
              </w:rPr>
              <w:t>aluminiowy, regulowany</w:t>
            </w:r>
          </w:p>
        </w:tc>
      </w:tr>
      <w:tr w:rsidR="001C5622" w:rsidRPr="002D6612" w14:paraId="5828A872" w14:textId="77777777" w:rsidTr="001C5622">
        <w:trPr>
          <w:trHeight w:val="290"/>
        </w:trPr>
        <w:tc>
          <w:tcPr>
            <w:tcW w:w="745" w:type="pct"/>
            <w:shd w:val="clear" w:color="auto" w:fill="auto"/>
            <w:noWrap/>
            <w:vAlign w:val="center"/>
          </w:tcPr>
          <w:p w14:paraId="0FF01AD8" w14:textId="77777777" w:rsidR="007C50FD" w:rsidRPr="004F0DFD" w:rsidRDefault="007C50FD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4F0DFD">
              <w:rPr>
                <w:rFonts w:eastAsia="Times New Roman" w:cs="Calibri"/>
                <w:color w:val="000000" w:themeColor="text1"/>
                <w:lang w:eastAsia="pl-PL"/>
              </w:rPr>
              <w:t>Siodełko/siodło</w:t>
            </w:r>
          </w:p>
        </w:tc>
        <w:tc>
          <w:tcPr>
            <w:tcW w:w="4255" w:type="pct"/>
            <w:shd w:val="clear" w:color="auto" w:fill="auto"/>
            <w:noWrap/>
            <w:vAlign w:val="center"/>
          </w:tcPr>
          <w:p w14:paraId="09428659" w14:textId="77777777" w:rsidR="007C50FD" w:rsidRPr="004F0DFD" w:rsidRDefault="007C50FD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4F0DFD">
              <w:rPr>
                <w:rFonts w:eastAsia="Times New Roman" w:cs="Calibri"/>
                <w:color w:val="000000" w:themeColor="text1"/>
                <w:lang w:eastAsia="pl-PL"/>
              </w:rPr>
              <w:t>ze wspornikiem amortyzowanym, szerokie i komfortowe</w:t>
            </w:r>
          </w:p>
        </w:tc>
      </w:tr>
      <w:tr w:rsidR="007C50FD" w:rsidRPr="002D6612" w14:paraId="6E135113" w14:textId="77777777" w:rsidTr="001C5622">
        <w:trPr>
          <w:trHeight w:val="290"/>
        </w:trPr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2AD30C62" w14:textId="77777777" w:rsidR="007C50FD" w:rsidRPr="002D6612" w:rsidRDefault="007C50FD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D6612">
              <w:rPr>
                <w:rFonts w:eastAsia="Times New Roman" w:cs="Calibri"/>
                <w:color w:val="000000"/>
                <w:lang w:eastAsia="pl-PL"/>
              </w:rPr>
              <w:t>Oświetlenie przód</w:t>
            </w:r>
          </w:p>
        </w:tc>
        <w:tc>
          <w:tcPr>
            <w:tcW w:w="4255" w:type="pct"/>
            <w:shd w:val="clear" w:color="auto" w:fill="auto"/>
            <w:noWrap/>
            <w:vAlign w:val="center"/>
            <w:hideMark/>
          </w:tcPr>
          <w:p w14:paraId="7D8EE5D0" w14:textId="77777777" w:rsidR="007C50FD" w:rsidRPr="002D6612" w:rsidRDefault="007C50FD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D6612">
              <w:rPr>
                <w:rFonts w:eastAsia="Times New Roman" w:cs="Calibri"/>
                <w:color w:val="000000"/>
                <w:lang w:eastAsia="pl-PL"/>
              </w:rPr>
              <w:t>bateryjne, dioda LED (zasilane dwoma lub większą liczbą akumulatorków)</w:t>
            </w:r>
            <w:r>
              <w:rPr>
                <w:rFonts w:eastAsia="Times New Roman" w:cs="Calibri"/>
                <w:color w:val="000000"/>
                <w:lang w:eastAsia="pl-PL"/>
              </w:rPr>
              <w:t>/dopuszczalne oświetlenie producenta</w:t>
            </w:r>
          </w:p>
        </w:tc>
      </w:tr>
      <w:tr w:rsidR="007C50FD" w:rsidRPr="002D6612" w14:paraId="2E5B95A2" w14:textId="77777777" w:rsidTr="001C5622">
        <w:trPr>
          <w:trHeight w:val="290"/>
        </w:trPr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761A311F" w14:textId="77777777" w:rsidR="007C50FD" w:rsidRPr="002D6612" w:rsidRDefault="007C50FD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D6612">
              <w:rPr>
                <w:rFonts w:eastAsia="Times New Roman" w:cs="Calibri"/>
                <w:color w:val="000000"/>
                <w:lang w:eastAsia="pl-PL"/>
              </w:rPr>
              <w:t>Oświetlenie tył</w:t>
            </w:r>
          </w:p>
        </w:tc>
        <w:tc>
          <w:tcPr>
            <w:tcW w:w="4255" w:type="pct"/>
            <w:shd w:val="clear" w:color="auto" w:fill="auto"/>
            <w:noWrap/>
            <w:vAlign w:val="center"/>
            <w:hideMark/>
          </w:tcPr>
          <w:p w14:paraId="65DB6FC4" w14:textId="77777777" w:rsidR="007C50FD" w:rsidRPr="002D6612" w:rsidRDefault="007C50FD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D6612">
              <w:rPr>
                <w:rFonts w:eastAsia="Times New Roman" w:cs="Calibri"/>
                <w:color w:val="000000"/>
                <w:lang w:eastAsia="pl-PL"/>
              </w:rPr>
              <w:t>bateryjne, dioda LED (zasilane dwoma lub większą liczbą akumulatorków), dodatkowo jedno światło odblaskowe</w:t>
            </w:r>
            <w:r w:rsidRPr="00D85534">
              <w:rPr>
                <w:rFonts w:eastAsia="Times New Roman" w:cs="Calibri"/>
                <w:color w:val="000000"/>
                <w:lang w:eastAsia="pl-PL"/>
              </w:rPr>
              <w:t>/dopuszczalne oświetlenie producenta</w:t>
            </w:r>
          </w:p>
        </w:tc>
      </w:tr>
      <w:tr w:rsidR="007C50FD" w:rsidRPr="002D6612" w14:paraId="5A98A9C5" w14:textId="77777777" w:rsidTr="001C5622">
        <w:trPr>
          <w:trHeight w:val="290"/>
        </w:trPr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0A88431E" w14:textId="77777777" w:rsidR="007C50FD" w:rsidRPr="002D6612" w:rsidRDefault="007C50FD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D6612">
              <w:rPr>
                <w:rFonts w:eastAsia="Times New Roman" w:cs="Calibri"/>
                <w:color w:val="000000"/>
                <w:lang w:eastAsia="pl-PL"/>
              </w:rPr>
              <w:t>Kierownica</w:t>
            </w:r>
          </w:p>
        </w:tc>
        <w:tc>
          <w:tcPr>
            <w:tcW w:w="4255" w:type="pct"/>
            <w:shd w:val="clear" w:color="auto" w:fill="auto"/>
            <w:noWrap/>
            <w:vAlign w:val="center"/>
            <w:hideMark/>
          </w:tcPr>
          <w:p w14:paraId="28839284" w14:textId="31A9F73F" w:rsidR="007C50FD" w:rsidRPr="002D6612" w:rsidRDefault="007C50FD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D6612">
              <w:rPr>
                <w:rFonts w:eastAsia="Times New Roman" w:cs="Calibri"/>
                <w:color w:val="000000"/>
                <w:lang w:eastAsia="pl-PL"/>
              </w:rPr>
              <w:t xml:space="preserve">profil trekkingowy, szerokość minimum </w:t>
            </w: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  <w:r w:rsidR="001C5622">
              <w:rPr>
                <w:rFonts w:eastAsia="Times New Roman" w:cs="Calibri"/>
                <w:color w:val="000000"/>
                <w:lang w:eastAsia="pl-PL"/>
              </w:rPr>
              <w:t>5</w:t>
            </w:r>
            <w:r w:rsidRPr="002D6612">
              <w:rPr>
                <w:rFonts w:eastAsia="Times New Roman" w:cs="Calibri"/>
                <w:color w:val="000000"/>
                <w:lang w:eastAsia="pl-PL"/>
              </w:rPr>
              <w:t>0 mm</w:t>
            </w:r>
          </w:p>
        </w:tc>
      </w:tr>
      <w:tr w:rsidR="007C50FD" w:rsidRPr="002D6612" w14:paraId="24A3B918" w14:textId="77777777" w:rsidTr="001C5622">
        <w:trPr>
          <w:trHeight w:val="290"/>
        </w:trPr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2DB5BFE9" w14:textId="77777777" w:rsidR="007C50FD" w:rsidRPr="002D6612" w:rsidRDefault="007C50FD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D6612">
              <w:rPr>
                <w:rFonts w:eastAsia="Times New Roman" w:cs="Calibri"/>
                <w:color w:val="000000"/>
                <w:lang w:eastAsia="pl-PL"/>
              </w:rPr>
              <w:t xml:space="preserve">Bagażnik </w:t>
            </w:r>
          </w:p>
        </w:tc>
        <w:tc>
          <w:tcPr>
            <w:tcW w:w="4255" w:type="pct"/>
            <w:shd w:val="clear" w:color="auto" w:fill="auto"/>
            <w:noWrap/>
            <w:vAlign w:val="center"/>
            <w:hideMark/>
          </w:tcPr>
          <w:p w14:paraId="30902337" w14:textId="73B45491" w:rsidR="007C50FD" w:rsidRPr="002D6612" w:rsidRDefault="00DD7D55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</w:tr>
      <w:tr w:rsidR="007C50FD" w:rsidRPr="002D6612" w14:paraId="19977AE7" w14:textId="77777777" w:rsidTr="001C5622">
        <w:trPr>
          <w:trHeight w:val="290"/>
        </w:trPr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38008577" w14:textId="77777777" w:rsidR="007C50FD" w:rsidRPr="002D6612" w:rsidRDefault="007C50FD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D6612">
              <w:rPr>
                <w:rFonts w:eastAsia="Times New Roman" w:cs="Calibri"/>
                <w:color w:val="000000"/>
                <w:lang w:eastAsia="pl-PL"/>
              </w:rPr>
              <w:lastRenderedPageBreak/>
              <w:t>błotniki przód, tył</w:t>
            </w:r>
          </w:p>
        </w:tc>
        <w:tc>
          <w:tcPr>
            <w:tcW w:w="4255" w:type="pct"/>
            <w:shd w:val="clear" w:color="auto" w:fill="auto"/>
            <w:noWrap/>
            <w:vAlign w:val="center"/>
            <w:hideMark/>
          </w:tcPr>
          <w:p w14:paraId="070D0578" w14:textId="77777777" w:rsidR="007C50FD" w:rsidRPr="002D6612" w:rsidRDefault="007C50FD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D6612">
              <w:rPr>
                <w:rFonts w:eastAsia="Times New Roman" w:cs="Calibri"/>
                <w:color w:val="000000"/>
                <w:lang w:eastAsia="pl-PL"/>
              </w:rPr>
              <w:t>tworzywo PCV</w:t>
            </w:r>
          </w:p>
        </w:tc>
      </w:tr>
      <w:tr w:rsidR="007C50FD" w:rsidRPr="002D6612" w14:paraId="66B5C962" w14:textId="77777777" w:rsidTr="001C5622">
        <w:trPr>
          <w:trHeight w:val="290"/>
        </w:trPr>
        <w:tc>
          <w:tcPr>
            <w:tcW w:w="745" w:type="pct"/>
            <w:shd w:val="clear" w:color="auto" w:fill="auto"/>
            <w:noWrap/>
            <w:vAlign w:val="center"/>
          </w:tcPr>
          <w:p w14:paraId="6B710F01" w14:textId="77777777" w:rsidR="007C50FD" w:rsidRPr="002D6612" w:rsidRDefault="007C50FD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D6612">
              <w:rPr>
                <w:rFonts w:eastAsia="Times New Roman" w:cs="Calibri"/>
                <w:color w:val="000000"/>
                <w:lang w:eastAsia="pl-PL"/>
              </w:rPr>
              <w:t>podpórka/nóżka</w:t>
            </w:r>
          </w:p>
        </w:tc>
        <w:tc>
          <w:tcPr>
            <w:tcW w:w="4255" w:type="pct"/>
            <w:shd w:val="clear" w:color="auto" w:fill="auto"/>
            <w:noWrap/>
            <w:vAlign w:val="center"/>
          </w:tcPr>
          <w:p w14:paraId="6B5994FE" w14:textId="77777777" w:rsidR="007C50FD" w:rsidRPr="002D6612" w:rsidRDefault="007C50FD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D6612">
              <w:rPr>
                <w:rFonts w:eastAsia="Times New Roman" w:cs="Calibri"/>
                <w:color w:val="000000"/>
                <w:lang w:eastAsia="pl-PL"/>
              </w:rPr>
              <w:t>aluminiowa, lub stalowa</w:t>
            </w:r>
          </w:p>
        </w:tc>
      </w:tr>
      <w:tr w:rsidR="001C5622" w:rsidRPr="002D6612" w14:paraId="446FBDDD" w14:textId="77777777" w:rsidTr="001C5622">
        <w:trPr>
          <w:trHeight w:val="290"/>
        </w:trPr>
        <w:tc>
          <w:tcPr>
            <w:tcW w:w="745" w:type="pct"/>
            <w:shd w:val="clear" w:color="auto" w:fill="auto"/>
            <w:noWrap/>
            <w:vAlign w:val="center"/>
          </w:tcPr>
          <w:p w14:paraId="66FBB135" w14:textId="77777777" w:rsidR="007C50FD" w:rsidRPr="002D6612" w:rsidRDefault="007C50FD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odatkowe</w:t>
            </w:r>
          </w:p>
        </w:tc>
        <w:tc>
          <w:tcPr>
            <w:tcW w:w="4255" w:type="pct"/>
            <w:shd w:val="clear" w:color="auto" w:fill="auto"/>
            <w:noWrap/>
            <w:vAlign w:val="center"/>
          </w:tcPr>
          <w:p w14:paraId="60CA1AB7" w14:textId="69D26FA0" w:rsidR="007C50FD" w:rsidRPr="002D6612" w:rsidRDefault="007C50FD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zwonek, tylni bagażnik z możliwością zamontowania sakw/toreb, osłona na łańcuch, osłona na przerzutki, opony na kołach</w:t>
            </w:r>
            <w:r w:rsidR="001C5622">
              <w:rPr>
                <w:rFonts w:eastAsia="Times New Roman" w:cs="Calibri"/>
                <w:color w:val="000000"/>
                <w:lang w:eastAsia="pl-PL"/>
              </w:rPr>
              <w:t xml:space="preserve">, </w:t>
            </w:r>
          </w:p>
        </w:tc>
      </w:tr>
    </w:tbl>
    <w:p w14:paraId="69893E28" w14:textId="77777777" w:rsidR="007C50FD" w:rsidRDefault="007C50FD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14:paraId="7777BC43" w14:textId="77777777" w:rsidR="005C1514" w:rsidRDefault="005C1514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14:paraId="6343B065" w14:textId="5EF88ADC" w:rsidR="00370739" w:rsidRPr="000514E4" w:rsidRDefault="00370739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0514E4">
        <w:rPr>
          <w:rFonts w:asciiTheme="minorHAnsi" w:hAnsiTheme="minorHAnsi" w:cstheme="minorHAnsi"/>
          <w:b/>
          <w:sz w:val="22"/>
          <w:szCs w:val="22"/>
        </w:rPr>
        <w:t>2.2. Rower trójkołowy elektryczny z ładowarką, 1 sztuka</w:t>
      </w:r>
    </w:p>
    <w:p w14:paraId="3FBF842F" w14:textId="615CE80C" w:rsidR="00E020EE" w:rsidRDefault="00E020EE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6240"/>
      </w:tblGrid>
      <w:tr w:rsidR="00EA6583" w:rsidRPr="00DD6382" w14:paraId="351C7D08" w14:textId="77777777" w:rsidTr="0060494B">
        <w:trPr>
          <w:trHeight w:val="29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6AA6" w14:textId="77777777" w:rsidR="00EA6583" w:rsidRPr="00DD6382" w:rsidRDefault="00EA6583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D6382">
              <w:rPr>
                <w:rFonts w:eastAsia="Times New Roman" w:cs="Calibri"/>
                <w:color w:val="000000"/>
                <w:lang w:eastAsia="pl-PL"/>
              </w:rPr>
              <w:t>Ilość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309B" w14:textId="77777777" w:rsidR="00EA6583" w:rsidRPr="00DD6382" w:rsidRDefault="00EA6583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  <w:r w:rsidRPr="00DD6382">
              <w:rPr>
                <w:rFonts w:eastAsia="Times New Roman" w:cs="Calibri"/>
                <w:color w:val="000000"/>
                <w:lang w:eastAsia="pl-PL"/>
              </w:rPr>
              <w:t xml:space="preserve"> sztuk</w:t>
            </w:r>
            <w:r>
              <w:rPr>
                <w:rFonts w:eastAsia="Times New Roman" w:cs="Calibri"/>
                <w:color w:val="000000"/>
                <w:lang w:eastAsia="pl-PL"/>
              </w:rPr>
              <w:t>a</w:t>
            </w:r>
          </w:p>
        </w:tc>
      </w:tr>
      <w:tr w:rsidR="00EA6583" w:rsidRPr="00DD6382" w14:paraId="20F9BD15" w14:textId="77777777" w:rsidTr="0060494B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563C4" w14:textId="77777777" w:rsidR="00EA6583" w:rsidRPr="00DD6382" w:rsidRDefault="00EA6583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D6382">
              <w:rPr>
                <w:rFonts w:eastAsia="Times New Roman" w:cs="Calibri"/>
                <w:color w:val="000000"/>
                <w:lang w:eastAsia="pl-PL"/>
              </w:rPr>
              <w:t>Koła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1111A" w14:textId="77777777" w:rsidR="00EA6583" w:rsidRPr="00DD6382" w:rsidRDefault="00EA6583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D6382">
              <w:rPr>
                <w:rFonts w:eastAsia="Times New Roman" w:cs="Calibri"/>
                <w:color w:val="000000"/>
                <w:lang w:eastAsia="pl-PL"/>
              </w:rPr>
              <w:t>24''-26''</w:t>
            </w:r>
          </w:p>
        </w:tc>
      </w:tr>
      <w:tr w:rsidR="00EA6583" w:rsidRPr="00DD6382" w14:paraId="4BBEBD6E" w14:textId="77777777" w:rsidTr="0060494B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8FAB" w14:textId="77777777" w:rsidR="00EA6583" w:rsidRPr="00DD6382" w:rsidRDefault="00EA6583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D6382">
              <w:rPr>
                <w:rFonts w:eastAsia="Times New Roman" w:cs="Calibri"/>
                <w:color w:val="000000"/>
                <w:lang w:eastAsia="pl-PL"/>
              </w:rPr>
              <w:t>Ilość biegów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6B94" w14:textId="15A3FD45" w:rsidR="00EA6583" w:rsidRPr="00DD6382" w:rsidRDefault="00EA6583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D6382">
              <w:rPr>
                <w:rFonts w:eastAsia="Times New Roman" w:cs="Calibri"/>
                <w:color w:val="000000"/>
                <w:lang w:eastAsia="pl-PL"/>
              </w:rPr>
              <w:t xml:space="preserve">min. </w:t>
            </w: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</w:tr>
      <w:tr w:rsidR="00EA6583" w:rsidRPr="00DD6382" w14:paraId="76851D24" w14:textId="77777777" w:rsidTr="0060494B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110B" w14:textId="77777777" w:rsidR="00EA6583" w:rsidRPr="00DD6382" w:rsidRDefault="00EA6583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D6382">
              <w:rPr>
                <w:rFonts w:eastAsia="Times New Roman" w:cs="Calibri"/>
                <w:color w:val="000000"/>
                <w:lang w:eastAsia="pl-PL"/>
              </w:rPr>
              <w:t>Rama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C0B2" w14:textId="77777777" w:rsidR="00EA6583" w:rsidRPr="00DD6382" w:rsidRDefault="00EA6583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D6382">
              <w:rPr>
                <w:rFonts w:eastAsia="Times New Roman" w:cs="Calibri"/>
                <w:color w:val="000000"/>
                <w:lang w:eastAsia="pl-PL"/>
              </w:rPr>
              <w:t>aluminium dla osób o pewnym stopniu niepełnosprawności</w:t>
            </w:r>
          </w:p>
        </w:tc>
      </w:tr>
      <w:tr w:rsidR="00EA6583" w:rsidRPr="00DD6382" w14:paraId="51A83402" w14:textId="77777777" w:rsidTr="0060494B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DBEC" w14:textId="7C376EDA" w:rsidR="00EA6583" w:rsidRPr="00DD6382" w:rsidRDefault="00EA6583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D6382">
              <w:rPr>
                <w:rFonts w:eastAsia="Times New Roman" w:cs="Calibri"/>
                <w:color w:val="000000"/>
                <w:lang w:eastAsia="pl-PL"/>
              </w:rPr>
              <w:t>Rozmiar</w:t>
            </w:r>
            <w:r>
              <w:rPr>
                <w:rFonts w:eastAsia="Times New Roman" w:cs="Calibri"/>
                <w:color w:val="000000"/>
                <w:lang w:eastAsia="pl-PL"/>
              </w:rPr>
              <w:t>, w tym rozmiar ramy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D1AA" w14:textId="77777777" w:rsidR="00EA6583" w:rsidRPr="00DD6382" w:rsidRDefault="00EA6583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D6382">
              <w:rPr>
                <w:rFonts w:eastAsia="Times New Roman" w:cs="Calibri"/>
                <w:color w:val="000000"/>
                <w:lang w:eastAsia="pl-PL"/>
              </w:rPr>
              <w:t>uniwersalny dla osób dorosłych</w:t>
            </w:r>
          </w:p>
        </w:tc>
      </w:tr>
      <w:tr w:rsidR="00EA6583" w:rsidRPr="00DD6382" w14:paraId="7CC6F025" w14:textId="77777777" w:rsidTr="0060494B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A6001" w14:textId="2A600176" w:rsidR="00EA6583" w:rsidRPr="00DD6382" w:rsidRDefault="00EA6583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asięg na silniku elektrycznym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1E766" w14:textId="671B788E" w:rsidR="00EA6583" w:rsidRPr="00DD6382" w:rsidRDefault="00EA6583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25 km </w:t>
            </w:r>
          </w:p>
        </w:tc>
      </w:tr>
      <w:tr w:rsidR="00EA6583" w:rsidRPr="00DD6382" w14:paraId="1F009923" w14:textId="77777777" w:rsidTr="0060494B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5635D" w14:textId="68E17C34" w:rsidR="00EA6583" w:rsidRDefault="00EA6583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Czas ładowania 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193D2" w14:textId="20F402B6" w:rsidR="00EA6583" w:rsidRDefault="00EA6583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aksymalnie 6 godzin</w:t>
            </w:r>
          </w:p>
        </w:tc>
      </w:tr>
      <w:tr w:rsidR="00EA6583" w:rsidRPr="00DD6382" w14:paraId="20F46487" w14:textId="77777777" w:rsidTr="0060494B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14FB" w14:textId="77777777" w:rsidR="00EA6583" w:rsidRPr="00DD6382" w:rsidRDefault="00EA6583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D6382">
              <w:rPr>
                <w:rFonts w:eastAsia="Times New Roman" w:cs="Calibri"/>
                <w:color w:val="000000"/>
                <w:lang w:eastAsia="pl-PL"/>
              </w:rPr>
              <w:t xml:space="preserve">Bagażnik 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BC5E" w14:textId="46F341D6" w:rsidR="00EA6583" w:rsidRPr="00DD6382" w:rsidRDefault="00EA6583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D6382">
              <w:rPr>
                <w:rFonts w:eastAsia="Times New Roman" w:cs="Calibri"/>
                <w:color w:val="000000"/>
                <w:lang w:eastAsia="pl-PL"/>
              </w:rPr>
              <w:t>duży z tyłu kosz. Ładowność do 20 kg</w:t>
            </w:r>
          </w:p>
        </w:tc>
      </w:tr>
      <w:tr w:rsidR="00EA6583" w:rsidRPr="00DD6382" w14:paraId="0F9C8D3E" w14:textId="77777777" w:rsidTr="0060494B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449E" w14:textId="77777777" w:rsidR="00EA6583" w:rsidRPr="00DD6382" w:rsidRDefault="00EA6583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D6382">
              <w:rPr>
                <w:rFonts w:eastAsia="Times New Roman" w:cs="Calibri"/>
                <w:color w:val="000000"/>
                <w:lang w:eastAsia="pl-PL"/>
              </w:rPr>
              <w:t>Obciążenie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365E" w14:textId="77777777" w:rsidR="00EA6583" w:rsidRPr="00DD6382" w:rsidRDefault="00EA6583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D6382">
              <w:rPr>
                <w:rFonts w:eastAsia="Times New Roman" w:cs="Calibri"/>
                <w:color w:val="000000"/>
                <w:lang w:eastAsia="pl-PL"/>
              </w:rPr>
              <w:t>do 110 kg</w:t>
            </w:r>
          </w:p>
        </w:tc>
      </w:tr>
      <w:tr w:rsidR="00EA6583" w:rsidRPr="00DD6382" w14:paraId="35B58784" w14:textId="77777777" w:rsidTr="0060494B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335E1" w14:textId="77777777" w:rsidR="00EA6583" w:rsidRPr="00DD6382" w:rsidRDefault="00EA6583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D6382">
              <w:rPr>
                <w:rFonts w:eastAsia="Times New Roman" w:cs="Calibri"/>
                <w:color w:val="000000"/>
                <w:lang w:eastAsia="pl-PL"/>
              </w:rPr>
              <w:t>Hamulce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6AE9D" w14:textId="77777777" w:rsidR="00EA6583" w:rsidRPr="00DD6382" w:rsidRDefault="00EA6583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D6382">
              <w:rPr>
                <w:rFonts w:eastAsia="Times New Roman" w:cs="Calibri"/>
                <w:color w:val="000000"/>
                <w:lang w:eastAsia="pl-PL"/>
              </w:rPr>
              <w:t xml:space="preserve">przedni typu V- brake, tylni nożny </w:t>
            </w:r>
          </w:p>
        </w:tc>
      </w:tr>
      <w:tr w:rsidR="00EA6583" w:rsidRPr="00DD6382" w14:paraId="771BF468" w14:textId="77777777" w:rsidTr="0060494B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C9B90" w14:textId="77777777" w:rsidR="00EA6583" w:rsidRPr="00DD6382" w:rsidRDefault="00EA6583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D6382">
              <w:rPr>
                <w:rFonts w:eastAsia="Times New Roman" w:cs="Calibri"/>
                <w:color w:val="000000"/>
                <w:lang w:eastAsia="pl-PL"/>
              </w:rPr>
              <w:t xml:space="preserve">Pedały 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8972A" w14:textId="77777777" w:rsidR="00EA6583" w:rsidRPr="00DD6382" w:rsidRDefault="00EA6583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D6382">
              <w:rPr>
                <w:rFonts w:eastAsia="Times New Roman" w:cs="Calibri"/>
                <w:color w:val="000000"/>
                <w:lang w:eastAsia="pl-PL"/>
              </w:rPr>
              <w:t xml:space="preserve">antypoślizgowe, z odblaskami </w:t>
            </w:r>
          </w:p>
        </w:tc>
      </w:tr>
      <w:tr w:rsidR="00EA6583" w:rsidRPr="00DD6382" w14:paraId="47ECA433" w14:textId="77777777" w:rsidTr="0060494B">
        <w:trPr>
          <w:trHeight w:val="5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C24EF" w14:textId="77777777" w:rsidR="00EA6583" w:rsidRPr="00DD6382" w:rsidRDefault="00EA6583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D6382">
              <w:rPr>
                <w:rFonts w:eastAsia="Times New Roman" w:cs="Calibri"/>
                <w:color w:val="000000"/>
                <w:lang w:eastAsia="pl-PL"/>
              </w:rPr>
              <w:t xml:space="preserve">Siodełko 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18EB5" w14:textId="77777777" w:rsidR="00EA6583" w:rsidRPr="00DD6382" w:rsidRDefault="00EA6583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D6382">
              <w:rPr>
                <w:rFonts w:eastAsia="Times New Roman" w:cs="Calibri"/>
                <w:color w:val="000000"/>
                <w:lang w:eastAsia="pl-PL"/>
              </w:rPr>
              <w:t xml:space="preserve">z amortyzatorem bądź amortyzowane, szerokie i komfortowe </w:t>
            </w:r>
          </w:p>
        </w:tc>
      </w:tr>
      <w:tr w:rsidR="00EA6583" w:rsidRPr="00DD6382" w14:paraId="133CF155" w14:textId="77777777" w:rsidTr="0060494B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0853" w14:textId="77777777" w:rsidR="00EA6583" w:rsidRPr="00DD6382" w:rsidRDefault="00EA6583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D6382">
              <w:rPr>
                <w:rFonts w:eastAsia="Times New Roman" w:cs="Calibri"/>
                <w:color w:val="000000"/>
                <w:lang w:eastAsia="pl-PL"/>
              </w:rPr>
              <w:t>Wyposażenie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4327" w14:textId="77777777" w:rsidR="00EA6583" w:rsidRPr="00DD6382" w:rsidRDefault="00EA6583" w:rsidP="0060494B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D6382">
              <w:rPr>
                <w:rFonts w:eastAsia="Times New Roman" w:cs="Calibri"/>
                <w:color w:val="000000"/>
                <w:lang w:eastAsia="pl-PL"/>
              </w:rPr>
              <w:t>błotniki, dzwonek, lusterko, oświetlenie przód/tył, osłona łańcucha</w:t>
            </w:r>
          </w:p>
        </w:tc>
      </w:tr>
    </w:tbl>
    <w:p w14:paraId="443EEF19" w14:textId="77777777" w:rsidR="00EA6583" w:rsidRDefault="00EA6583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14:paraId="51345047" w14:textId="77777777" w:rsidR="00E020EE" w:rsidRPr="00FF448D" w:rsidRDefault="00E020EE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14:paraId="36D2EE41" w14:textId="6E839671" w:rsidR="00370739" w:rsidRPr="007C50FD" w:rsidRDefault="00370739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7C50FD">
        <w:rPr>
          <w:rFonts w:asciiTheme="minorHAnsi" w:hAnsiTheme="minorHAnsi" w:cstheme="minorHAnsi"/>
          <w:b/>
          <w:sz w:val="22"/>
          <w:szCs w:val="22"/>
        </w:rPr>
        <w:t xml:space="preserve">2.3. Ładowarki na rowery elektryczne, 5 sztuk </w:t>
      </w:r>
    </w:p>
    <w:p w14:paraId="492F4D09" w14:textId="36AB1FF9" w:rsidR="007C50FD" w:rsidRDefault="007C50FD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14:paraId="5DF654CB" w14:textId="6AC92DC8" w:rsidR="007C50FD" w:rsidRDefault="007C50FD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Ładowarki elektryczne kompatybilne z rowerami opisanymi w Zadaniu 2, punkcie 2.1. </w:t>
      </w:r>
    </w:p>
    <w:p w14:paraId="42EE4CC3" w14:textId="77777777" w:rsidR="007C50FD" w:rsidRPr="00FF448D" w:rsidRDefault="007C50FD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14:paraId="550B0C1A" w14:textId="77777777" w:rsidR="00370739" w:rsidRPr="00FF448D" w:rsidRDefault="00370739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14:paraId="23DC2F24" w14:textId="77777777" w:rsidR="00370739" w:rsidRPr="00FF448D" w:rsidRDefault="00370739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FF448D">
        <w:rPr>
          <w:rFonts w:asciiTheme="minorHAnsi" w:hAnsiTheme="minorHAnsi" w:cstheme="minorHAnsi"/>
          <w:b/>
          <w:sz w:val="22"/>
          <w:szCs w:val="22"/>
        </w:rPr>
        <w:t xml:space="preserve">Zadanie 3. Akcesoria rowerowe, w tym: </w:t>
      </w:r>
    </w:p>
    <w:p w14:paraId="41C4CB8A" w14:textId="77777777" w:rsidR="00E020EE" w:rsidRDefault="00E020EE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14:paraId="51094EEB" w14:textId="1D394253" w:rsidR="00370739" w:rsidRPr="00456432" w:rsidRDefault="00370739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456432">
        <w:rPr>
          <w:rFonts w:asciiTheme="minorHAnsi" w:hAnsiTheme="minorHAnsi" w:cstheme="minorHAnsi"/>
          <w:b/>
          <w:sz w:val="22"/>
          <w:szCs w:val="22"/>
        </w:rPr>
        <w:t xml:space="preserve">3.1. Kask ochronny, 30 sztuk </w:t>
      </w:r>
    </w:p>
    <w:p w14:paraId="38B232C2" w14:textId="77777777" w:rsidR="006254DB" w:rsidRPr="00FF448D" w:rsidRDefault="006254DB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5"/>
        <w:gridCol w:w="6392"/>
      </w:tblGrid>
      <w:tr w:rsidR="00443EF6" w:rsidRPr="00456432" w14:paraId="7F7464F2" w14:textId="77777777" w:rsidTr="00E31A31">
        <w:trPr>
          <w:trHeight w:val="290"/>
        </w:trPr>
        <w:tc>
          <w:tcPr>
            <w:tcW w:w="17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B983" w14:textId="77777777" w:rsidR="00456432" w:rsidRPr="00456432" w:rsidRDefault="00456432" w:rsidP="00456432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456432">
              <w:rPr>
                <w:rFonts w:eastAsia="Times New Roman" w:cs="Calibri"/>
                <w:color w:val="000000"/>
                <w:lang w:eastAsia="pl-PL"/>
              </w:rPr>
              <w:t>Ilość</w:t>
            </w:r>
          </w:p>
        </w:tc>
        <w:tc>
          <w:tcPr>
            <w:tcW w:w="32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599A6" w14:textId="77777777" w:rsidR="00456432" w:rsidRPr="00456432" w:rsidRDefault="00456432" w:rsidP="00456432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456432">
              <w:rPr>
                <w:rFonts w:eastAsia="Times New Roman" w:cs="Calibri"/>
                <w:color w:val="000000"/>
                <w:lang w:eastAsia="pl-PL"/>
              </w:rPr>
              <w:t>30 szt (w tym 10 dla dzieci)</w:t>
            </w:r>
          </w:p>
        </w:tc>
      </w:tr>
      <w:tr w:rsidR="00443EF6" w:rsidRPr="00456432" w14:paraId="6888BA32" w14:textId="77777777" w:rsidTr="00E31A31">
        <w:trPr>
          <w:trHeight w:val="30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8A7B" w14:textId="77777777" w:rsidR="00456432" w:rsidRPr="00456432" w:rsidRDefault="00456432" w:rsidP="00456432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456432">
              <w:rPr>
                <w:rFonts w:eastAsia="Times New Roman" w:cs="Calibri"/>
                <w:color w:val="000000"/>
                <w:lang w:eastAsia="pl-PL"/>
              </w:rPr>
              <w:t>Kolor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A602E" w14:textId="77777777" w:rsidR="00456432" w:rsidRPr="00456432" w:rsidRDefault="00456432" w:rsidP="00456432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456432">
              <w:rPr>
                <w:rFonts w:eastAsia="Times New Roman" w:cs="Calibri"/>
                <w:color w:val="000000"/>
                <w:lang w:eastAsia="pl-PL"/>
              </w:rPr>
              <w:t>Do uzgodnienia</w:t>
            </w:r>
          </w:p>
        </w:tc>
      </w:tr>
      <w:tr w:rsidR="00443EF6" w:rsidRPr="00456432" w14:paraId="27ED172D" w14:textId="77777777" w:rsidTr="00E31A31">
        <w:trPr>
          <w:trHeight w:val="29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092C" w14:textId="77777777" w:rsidR="00456432" w:rsidRPr="00521EEB" w:rsidRDefault="00456432" w:rsidP="00456432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521EEB">
              <w:rPr>
                <w:rFonts w:eastAsia="Times New Roman" w:cs="Calibri"/>
                <w:color w:val="000000" w:themeColor="text1"/>
                <w:lang w:eastAsia="pl-PL"/>
              </w:rPr>
              <w:t>Rozmiar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C76B5" w14:textId="539E27C1" w:rsidR="00443EF6" w:rsidRPr="00521EEB" w:rsidRDefault="00E547DE" w:rsidP="00456432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521EEB">
              <w:rPr>
                <w:rFonts w:eastAsia="Times New Roman" w:cs="Calibri"/>
                <w:color w:val="000000" w:themeColor="text1"/>
                <w:lang w:eastAsia="pl-PL"/>
              </w:rPr>
              <w:t>Dziecięce</w:t>
            </w:r>
            <w:r w:rsidR="00443EF6" w:rsidRPr="00521EEB">
              <w:rPr>
                <w:rFonts w:eastAsia="Times New Roman" w:cs="Calibri"/>
                <w:color w:val="000000" w:themeColor="text1"/>
                <w:lang w:eastAsia="pl-PL"/>
              </w:rPr>
              <w:t>, minimum różne 2 rozmiary (np. dziecięce: S, L) po 5 sztuk – łącznie 10 sztuk</w:t>
            </w:r>
          </w:p>
          <w:p w14:paraId="6177F206" w14:textId="7E2349EB" w:rsidR="00443EF6" w:rsidRPr="00521EEB" w:rsidRDefault="00443EF6" w:rsidP="00456432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521EEB">
              <w:rPr>
                <w:rFonts w:eastAsia="Times New Roman" w:cs="Calibri"/>
                <w:color w:val="000000" w:themeColor="text1"/>
                <w:lang w:eastAsia="pl-PL"/>
              </w:rPr>
              <w:t xml:space="preserve">Dla dorosłych, rozmiar 55-58 cm (+/- 1 cm), 10 sztuk </w:t>
            </w:r>
          </w:p>
          <w:p w14:paraId="45D8C43C" w14:textId="0C6026F3" w:rsidR="00456432" w:rsidRPr="00521EEB" w:rsidRDefault="00443EF6" w:rsidP="00456432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521EEB">
              <w:rPr>
                <w:rFonts w:eastAsia="Times New Roman" w:cs="Calibri"/>
                <w:color w:val="000000" w:themeColor="text1"/>
                <w:lang w:eastAsia="pl-PL"/>
              </w:rPr>
              <w:t xml:space="preserve">Dla dorosłych, rozmiar 58-62 (+/- 1 cm), 10 sztuk </w:t>
            </w:r>
          </w:p>
        </w:tc>
      </w:tr>
      <w:tr w:rsidR="00443EF6" w:rsidRPr="00456432" w14:paraId="458FD626" w14:textId="77777777" w:rsidTr="00E31A31">
        <w:trPr>
          <w:trHeight w:val="29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DEC80" w14:textId="4B720C52" w:rsidR="00443EF6" w:rsidRPr="00521EEB" w:rsidRDefault="00443EF6" w:rsidP="00456432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521EEB">
              <w:rPr>
                <w:rFonts w:eastAsia="Times New Roman" w:cs="Calibri"/>
                <w:color w:val="000000" w:themeColor="text1"/>
                <w:lang w:eastAsia="pl-PL"/>
              </w:rPr>
              <w:t>Regulacja rozmiaru kasku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569B47" w14:textId="5FD76D13" w:rsidR="00443EF6" w:rsidRPr="00521EEB" w:rsidRDefault="00443EF6" w:rsidP="00456432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521EEB">
              <w:rPr>
                <w:rFonts w:eastAsia="Times New Roman" w:cs="Calibri"/>
                <w:color w:val="000000" w:themeColor="text1"/>
                <w:lang w:eastAsia="pl-PL"/>
              </w:rPr>
              <w:t>Tak, wszystkie 30 sztuk</w:t>
            </w:r>
          </w:p>
        </w:tc>
      </w:tr>
      <w:tr w:rsidR="00443EF6" w:rsidRPr="00456432" w14:paraId="06270D03" w14:textId="77777777" w:rsidTr="00E31A31">
        <w:trPr>
          <w:trHeight w:val="29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E9F8" w14:textId="77777777" w:rsidR="00456432" w:rsidRPr="00456432" w:rsidRDefault="00456432" w:rsidP="00456432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456432">
              <w:rPr>
                <w:rFonts w:eastAsia="Times New Roman" w:cs="Calibri"/>
                <w:color w:val="000000"/>
                <w:lang w:eastAsia="pl-PL"/>
              </w:rPr>
              <w:t>Min. Ilość kanałów wentylacyjnych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2BA04" w14:textId="487DA13E" w:rsidR="00456432" w:rsidRPr="00456432" w:rsidRDefault="00E31A31" w:rsidP="00456432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</w:tr>
      <w:tr w:rsidR="00443EF6" w:rsidRPr="00456432" w14:paraId="259832F4" w14:textId="77777777" w:rsidTr="00E31A31">
        <w:trPr>
          <w:trHeight w:val="29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F299" w14:textId="77777777" w:rsidR="00456432" w:rsidRPr="00456432" w:rsidRDefault="00456432" w:rsidP="00456432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456432">
              <w:rPr>
                <w:rFonts w:eastAsia="Times New Roman" w:cs="Calibri"/>
                <w:color w:val="000000"/>
                <w:lang w:eastAsia="pl-PL"/>
              </w:rPr>
              <w:t>Siatka przeciwko owadom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9AE80" w14:textId="77777777" w:rsidR="00456432" w:rsidRPr="00456432" w:rsidRDefault="00456432" w:rsidP="00456432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456432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</w:tr>
      <w:tr w:rsidR="00443EF6" w:rsidRPr="00456432" w14:paraId="033FCC7C" w14:textId="77777777" w:rsidTr="00E31A31">
        <w:trPr>
          <w:trHeight w:val="29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74EF" w14:textId="1A887B8B" w:rsidR="00456432" w:rsidRPr="00456432" w:rsidRDefault="002F211C" w:rsidP="00456432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456432">
              <w:rPr>
                <w:rFonts w:eastAsia="Times New Roman" w:cs="Calibri"/>
                <w:color w:val="000000"/>
                <w:lang w:eastAsia="pl-PL"/>
              </w:rPr>
              <w:t>Technologia</w:t>
            </w:r>
            <w:r w:rsidR="00456432" w:rsidRPr="00456432">
              <w:rPr>
                <w:rFonts w:eastAsia="Times New Roman" w:cs="Calibri"/>
                <w:color w:val="000000"/>
                <w:lang w:eastAsia="pl-PL"/>
              </w:rPr>
              <w:t xml:space="preserve"> produkcji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DDACC" w14:textId="77777777" w:rsidR="00456432" w:rsidRPr="00456432" w:rsidRDefault="00456432" w:rsidP="00456432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456432">
              <w:rPr>
                <w:rFonts w:eastAsia="Times New Roman" w:cs="Calibri"/>
                <w:color w:val="000000"/>
                <w:lang w:eastAsia="pl-PL"/>
              </w:rPr>
              <w:t>InMold</w:t>
            </w:r>
          </w:p>
        </w:tc>
      </w:tr>
      <w:tr w:rsidR="00443EF6" w:rsidRPr="00456432" w14:paraId="2D38CE45" w14:textId="77777777" w:rsidTr="00E31A31">
        <w:trPr>
          <w:trHeight w:val="290"/>
        </w:trPr>
        <w:tc>
          <w:tcPr>
            <w:tcW w:w="1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54A3" w14:textId="77777777" w:rsidR="00456432" w:rsidRPr="00456432" w:rsidRDefault="00456432" w:rsidP="00456432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456432">
              <w:rPr>
                <w:rFonts w:eastAsia="Times New Roman" w:cs="Calibri"/>
                <w:color w:val="000000"/>
                <w:lang w:eastAsia="pl-PL"/>
              </w:rPr>
              <w:lastRenderedPageBreak/>
              <w:t>Certyfikaty</w:t>
            </w:r>
          </w:p>
        </w:tc>
        <w:tc>
          <w:tcPr>
            <w:tcW w:w="32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FD5C5" w14:textId="77777777" w:rsidR="00456432" w:rsidRPr="00456432" w:rsidRDefault="00456432" w:rsidP="00456432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456432">
              <w:rPr>
                <w:rFonts w:eastAsia="Times New Roman" w:cs="Calibri"/>
                <w:color w:val="000000"/>
                <w:lang w:eastAsia="pl-PL"/>
              </w:rPr>
              <w:t>EN 1078</w:t>
            </w:r>
          </w:p>
        </w:tc>
      </w:tr>
      <w:tr w:rsidR="00443EF6" w:rsidRPr="00456432" w14:paraId="73A97E98" w14:textId="77777777" w:rsidTr="00E31A31">
        <w:trPr>
          <w:trHeight w:val="29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055C0" w14:textId="77777777" w:rsidR="00E31A31" w:rsidRPr="00456432" w:rsidRDefault="00E31A31" w:rsidP="00456432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66B137" w14:textId="77777777" w:rsidR="00E31A31" w:rsidRPr="00456432" w:rsidRDefault="00E31A31" w:rsidP="00456432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25E779F0" w14:textId="3C3DAA61" w:rsidR="00456432" w:rsidRDefault="00456432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14:paraId="24BE1BF0" w14:textId="77777777" w:rsidR="00456432" w:rsidRDefault="00456432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14:paraId="6D257B37" w14:textId="1DEC5A53" w:rsidR="00370739" w:rsidRPr="00234DF2" w:rsidRDefault="00370739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234DF2">
        <w:rPr>
          <w:rFonts w:asciiTheme="minorHAnsi" w:hAnsiTheme="minorHAnsi" w:cstheme="minorHAnsi"/>
          <w:b/>
          <w:sz w:val="22"/>
          <w:szCs w:val="22"/>
        </w:rPr>
        <w:t>3.2. Koszulki odblaskowe</w:t>
      </w:r>
      <w:r w:rsidR="00803110">
        <w:rPr>
          <w:rFonts w:asciiTheme="minorHAnsi" w:hAnsiTheme="minorHAnsi" w:cstheme="minorHAnsi"/>
          <w:b/>
          <w:sz w:val="22"/>
          <w:szCs w:val="22"/>
        </w:rPr>
        <w:t xml:space="preserve"> kolarskie</w:t>
      </w:r>
      <w:r w:rsidRPr="00234DF2">
        <w:rPr>
          <w:rFonts w:asciiTheme="minorHAnsi" w:hAnsiTheme="minorHAnsi" w:cstheme="minorHAnsi"/>
          <w:b/>
          <w:sz w:val="22"/>
          <w:szCs w:val="22"/>
        </w:rPr>
        <w:t xml:space="preserve">, 30 sztuk </w:t>
      </w:r>
    </w:p>
    <w:p w14:paraId="3DAE3107" w14:textId="1F812817" w:rsidR="00E020EE" w:rsidRDefault="00E020EE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7557"/>
      </w:tblGrid>
      <w:tr w:rsidR="00803110" w:rsidRPr="00B34AC8" w14:paraId="5F0DD898" w14:textId="77777777" w:rsidTr="00803110">
        <w:trPr>
          <w:trHeight w:val="290"/>
        </w:trPr>
        <w:tc>
          <w:tcPr>
            <w:tcW w:w="100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EECA" w14:textId="77777777" w:rsidR="00B34AC8" w:rsidRPr="00B34AC8" w:rsidRDefault="00B34AC8" w:rsidP="00B34AC8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B34AC8">
              <w:rPr>
                <w:rFonts w:eastAsia="Times New Roman" w:cs="Calibri"/>
                <w:color w:val="000000"/>
                <w:lang w:eastAsia="pl-PL"/>
              </w:rPr>
              <w:t>Ilosć</w:t>
            </w:r>
          </w:p>
        </w:tc>
        <w:tc>
          <w:tcPr>
            <w:tcW w:w="39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297FE" w14:textId="77777777" w:rsidR="00B34AC8" w:rsidRPr="00B34AC8" w:rsidRDefault="00B34AC8" w:rsidP="00B34AC8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B34AC8">
              <w:rPr>
                <w:rFonts w:eastAsia="Times New Roman" w:cs="Calibri"/>
                <w:color w:val="000000"/>
                <w:lang w:eastAsia="pl-PL"/>
              </w:rPr>
              <w:t xml:space="preserve">30 szt  </w:t>
            </w:r>
          </w:p>
        </w:tc>
      </w:tr>
      <w:tr w:rsidR="00803110" w:rsidRPr="00B34AC8" w14:paraId="1FD931E3" w14:textId="77777777" w:rsidTr="00803110">
        <w:trPr>
          <w:trHeight w:val="290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1995" w14:textId="77777777" w:rsidR="00B34AC8" w:rsidRPr="00B34AC8" w:rsidRDefault="00B34AC8" w:rsidP="00B34AC8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B34AC8">
              <w:rPr>
                <w:rFonts w:eastAsia="Times New Roman" w:cs="Calibri"/>
                <w:color w:val="000000"/>
                <w:lang w:eastAsia="pl-PL"/>
              </w:rPr>
              <w:t xml:space="preserve">Gramatura </w:t>
            </w:r>
          </w:p>
        </w:tc>
        <w:tc>
          <w:tcPr>
            <w:tcW w:w="3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14537" w14:textId="2D126EBF" w:rsidR="00B34AC8" w:rsidRPr="00B34AC8" w:rsidRDefault="00B34AC8" w:rsidP="00B34AC8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B34AC8">
              <w:rPr>
                <w:rFonts w:eastAsia="Times New Roman" w:cs="Calibri"/>
                <w:color w:val="000000"/>
                <w:lang w:eastAsia="pl-PL"/>
              </w:rPr>
              <w:t>1</w:t>
            </w:r>
            <w:r w:rsidR="00803110">
              <w:rPr>
                <w:rFonts w:eastAsia="Times New Roman" w:cs="Calibri"/>
                <w:color w:val="000000"/>
                <w:lang w:eastAsia="pl-PL"/>
              </w:rPr>
              <w:t>3</w:t>
            </w:r>
            <w:r w:rsidRPr="00B34AC8">
              <w:rPr>
                <w:rFonts w:eastAsia="Times New Roman" w:cs="Calibri"/>
                <w:color w:val="000000"/>
                <w:lang w:eastAsia="pl-PL"/>
              </w:rPr>
              <w:t>0g/m²</w:t>
            </w:r>
          </w:p>
        </w:tc>
      </w:tr>
      <w:tr w:rsidR="00803110" w:rsidRPr="00B34AC8" w14:paraId="2977003D" w14:textId="77777777" w:rsidTr="00803110">
        <w:trPr>
          <w:trHeight w:val="300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A24F" w14:textId="77777777" w:rsidR="00B34AC8" w:rsidRPr="00B34AC8" w:rsidRDefault="00B34AC8" w:rsidP="00B34AC8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B34AC8">
              <w:rPr>
                <w:rFonts w:eastAsia="Times New Roman" w:cs="Calibri"/>
                <w:color w:val="000000"/>
                <w:lang w:eastAsia="pl-PL"/>
              </w:rPr>
              <w:t>Rękawy</w:t>
            </w:r>
          </w:p>
        </w:tc>
        <w:tc>
          <w:tcPr>
            <w:tcW w:w="3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EB087" w14:textId="77777777" w:rsidR="00B34AC8" w:rsidRPr="00B34AC8" w:rsidRDefault="00B34AC8" w:rsidP="00B34AC8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B34AC8">
              <w:rPr>
                <w:rFonts w:eastAsia="Times New Roman" w:cs="Calibri"/>
                <w:color w:val="000000"/>
                <w:lang w:eastAsia="pl-PL"/>
              </w:rPr>
              <w:t xml:space="preserve">Tak, krótki </w:t>
            </w:r>
          </w:p>
        </w:tc>
      </w:tr>
      <w:tr w:rsidR="00803110" w:rsidRPr="00B34AC8" w14:paraId="731B7771" w14:textId="77777777" w:rsidTr="00803110">
        <w:trPr>
          <w:trHeight w:val="290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EBCA" w14:textId="77777777" w:rsidR="00B34AC8" w:rsidRPr="00B34AC8" w:rsidRDefault="00B34AC8" w:rsidP="00B34AC8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B34AC8">
              <w:rPr>
                <w:rFonts w:eastAsia="Times New Roman" w:cs="Calibri"/>
                <w:color w:val="000000"/>
                <w:lang w:eastAsia="pl-PL"/>
              </w:rPr>
              <w:t>Rozmiary, kolor</w:t>
            </w:r>
          </w:p>
        </w:tc>
        <w:tc>
          <w:tcPr>
            <w:tcW w:w="3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2971A" w14:textId="77777777" w:rsidR="00B34AC8" w:rsidRPr="00B34AC8" w:rsidRDefault="00B34AC8" w:rsidP="00B34AC8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B34AC8">
              <w:rPr>
                <w:rFonts w:eastAsia="Times New Roman" w:cs="Calibri"/>
                <w:color w:val="000000"/>
                <w:lang w:eastAsia="pl-PL"/>
              </w:rPr>
              <w:t>15 męskich (2 XXL, 7 XL, 6 L), 15 damskich (7 M, 8L), kolor do ustalenia z zamawiającym</w:t>
            </w:r>
          </w:p>
        </w:tc>
      </w:tr>
      <w:tr w:rsidR="00803110" w:rsidRPr="00B34AC8" w14:paraId="3ED078AF" w14:textId="77777777" w:rsidTr="00803110">
        <w:trPr>
          <w:trHeight w:val="290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1053" w14:textId="77777777" w:rsidR="00B34AC8" w:rsidRPr="00B34AC8" w:rsidRDefault="00B34AC8" w:rsidP="00B34AC8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B34AC8">
              <w:rPr>
                <w:rFonts w:eastAsia="Times New Roman" w:cs="Calibri"/>
                <w:color w:val="000000"/>
                <w:lang w:eastAsia="pl-PL"/>
              </w:rPr>
              <w:t xml:space="preserve">Materiał </w:t>
            </w:r>
          </w:p>
        </w:tc>
        <w:tc>
          <w:tcPr>
            <w:tcW w:w="3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93E1B" w14:textId="058F7CF8" w:rsidR="00B34AC8" w:rsidRPr="00B34AC8" w:rsidRDefault="00B34AC8" w:rsidP="00B34AC8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B34AC8">
              <w:rPr>
                <w:rFonts w:eastAsia="Times New Roman" w:cs="Calibri"/>
                <w:color w:val="000000"/>
                <w:lang w:eastAsia="pl-PL"/>
              </w:rPr>
              <w:t xml:space="preserve">poliester, materiał </w:t>
            </w:r>
            <w:r w:rsidR="00190D3B" w:rsidRPr="00B34AC8">
              <w:rPr>
                <w:rFonts w:eastAsia="Times New Roman" w:cs="Calibri"/>
                <w:color w:val="000000"/>
                <w:lang w:eastAsia="pl-PL"/>
              </w:rPr>
              <w:t>termoaktywny</w:t>
            </w:r>
            <w:r w:rsidRPr="00B34AC8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</w:tr>
      <w:tr w:rsidR="00803110" w:rsidRPr="00B34AC8" w14:paraId="24098920" w14:textId="77777777" w:rsidTr="00803110">
        <w:trPr>
          <w:trHeight w:val="67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BA79" w14:textId="77777777" w:rsidR="00B34AC8" w:rsidRPr="00B34AC8" w:rsidRDefault="00B34AC8" w:rsidP="00B34AC8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B34AC8">
              <w:rPr>
                <w:rFonts w:eastAsia="Times New Roman" w:cs="Calibri"/>
                <w:color w:val="000000"/>
                <w:lang w:eastAsia="pl-PL"/>
              </w:rPr>
              <w:t>Właściwości koszulki</w:t>
            </w:r>
          </w:p>
        </w:tc>
        <w:tc>
          <w:tcPr>
            <w:tcW w:w="3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89930" w14:textId="77777777" w:rsidR="00B34AC8" w:rsidRPr="00B34AC8" w:rsidRDefault="00B34AC8" w:rsidP="00B34AC8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B34AC8">
              <w:rPr>
                <w:rFonts w:eastAsia="Times New Roman" w:cs="Calibri"/>
                <w:color w:val="000000"/>
                <w:lang w:eastAsia="pl-PL"/>
              </w:rPr>
              <w:t>szybkoschnąca, odblaskowa, oddychająca, odprowadzająca wilgoć</w:t>
            </w:r>
          </w:p>
        </w:tc>
      </w:tr>
      <w:tr w:rsidR="00803110" w:rsidRPr="00B34AC8" w14:paraId="06279B01" w14:textId="77777777" w:rsidTr="00803110">
        <w:trPr>
          <w:trHeight w:val="67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C5BAF" w14:textId="38BAE45B" w:rsidR="00803110" w:rsidRPr="00B34AC8" w:rsidRDefault="00803110" w:rsidP="00803110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B34AC8">
              <w:rPr>
                <w:rFonts w:eastAsia="Times New Roman" w:cs="Calibri"/>
                <w:color w:val="000000"/>
                <w:lang w:eastAsia="pl-PL"/>
              </w:rPr>
              <w:t>Nadruk,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B34AC8">
              <w:rPr>
                <w:rFonts w:eastAsia="Times New Roman" w:cs="Calibri"/>
                <w:color w:val="000000"/>
                <w:lang w:eastAsia="pl-PL"/>
              </w:rPr>
              <w:t>znakowanie</w:t>
            </w:r>
          </w:p>
        </w:tc>
        <w:tc>
          <w:tcPr>
            <w:tcW w:w="3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35F5E8" w14:textId="2BF23508" w:rsidR="00803110" w:rsidRPr="00B34AC8" w:rsidRDefault="00803110" w:rsidP="00803110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B34AC8">
              <w:rPr>
                <w:rFonts w:eastAsia="Times New Roman" w:cs="Calibri"/>
                <w:color w:val="000000"/>
                <w:lang w:eastAsia="pl-PL"/>
              </w:rPr>
              <w:t xml:space="preserve">Tak, 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minimum </w:t>
            </w:r>
            <w:r w:rsidRPr="00B34AC8">
              <w:rPr>
                <w:rFonts w:eastAsia="Times New Roman" w:cs="Calibri"/>
                <w:color w:val="000000"/>
                <w:lang w:eastAsia="pl-PL"/>
              </w:rPr>
              <w:t>jeden kolor, może być odblaskow</w:t>
            </w:r>
            <w:r>
              <w:rPr>
                <w:rFonts w:eastAsia="Times New Roman" w:cs="Calibri"/>
                <w:color w:val="000000"/>
                <w:lang w:eastAsia="pl-PL"/>
              </w:rPr>
              <w:t>y</w:t>
            </w:r>
            <w:r>
              <w:rPr>
                <w:rFonts w:eastAsia="Times New Roman" w:cs="Calibri"/>
                <w:color w:val="000000"/>
                <w:lang w:eastAsia="pl-PL"/>
              </w:rPr>
              <w:t>, do ustalenia z zamawiającym</w:t>
            </w:r>
          </w:p>
        </w:tc>
      </w:tr>
      <w:tr w:rsidR="00803110" w:rsidRPr="00B34AC8" w14:paraId="02FD0656" w14:textId="77777777" w:rsidTr="00803110">
        <w:trPr>
          <w:trHeight w:val="290"/>
        </w:trPr>
        <w:tc>
          <w:tcPr>
            <w:tcW w:w="10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E5D6E" w14:textId="17C2E603" w:rsidR="00803110" w:rsidRPr="00B34AC8" w:rsidRDefault="00803110" w:rsidP="00803110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odatkowe</w:t>
            </w:r>
          </w:p>
        </w:tc>
        <w:tc>
          <w:tcPr>
            <w:tcW w:w="39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B2FF68" w14:textId="730BDC42" w:rsidR="00803110" w:rsidRPr="00B34AC8" w:rsidRDefault="00803110" w:rsidP="00803110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Minimum 1 kieszonka z tyłu, ściągacze, </w:t>
            </w:r>
            <w:r w:rsidRPr="00803110">
              <w:rPr>
                <w:rFonts w:eastAsia="Times New Roman" w:cs="Calibri"/>
                <w:color w:val="000000"/>
                <w:lang w:eastAsia="pl-PL"/>
              </w:rPr>
              <w:t>wydłużony tył</w:t>
            </w:r>
            <w:r>
              <w:rPr>
                <w:rFonts w:eastAsia="Times New Roman" w:cs="Calibri"/>
                <w:color w:val="000000"/>
                <w:lang w:eastAsia="pl-PL"/>
              </w:rPr>
              <w:t>, zamek z przodu umożliwiający rozpięcie (minimum 20 cm)</w:t>
            </w:r>
          </w:p>
        </w:tc>
      </w:tr>
      <w:tr w:rsidR="00803110" w:rsidRPr="00B34AC8" w14:paraId="7243E4D3" w14:textId="77777777" w:rsidTr="00803110">
        <w:trPr>
          <w:trHeight w:val="290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6608F" w14:textId="77777777" w:rsidR="00803110" w:rsidRPr="00B34AC8" w:rsidRDefault="00803110" w:rsidP="00803110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2338B9" w14:textId="77777777" w:rsidR="00803110" w:rsidRPr="00B34AC8" w:rsidRDefault="00803110" w:rsidP="00803110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38EBB15B" w14:textId="77777777" w:rsidR="00B34AC8" w:rsidRDefault="00B34AC8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14:paraId="133D5274" w14:textId="77777777" w:rsidR="006254DB" w:rsidRDefault="006254DB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14:paraId="51F4D1C2" w14:textId="7ACA4B0D" w:rsidR="00370739" w:rsidRPr="00B34AC8" w:rsidRDefault="00370739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B34AC8">
        <w:rPr>
          <w:rFonts w:asciiTheme="minorHAnsi" w:hAnsiTheme="minorHAnsi" w:cstheme="minorHAnsi"/>
          <w:b/>
          <w:sz w:val="22"/>
          <w:szCs w:val="22"/>
        </w:rPr>
        <w:t xml:space="preserve">3.3. Krzesełka rowerowe, 5 sztuk </w:t>
      </w:r>
    </w:p>
    <w:p w14:paraId="13FEA224" w14:textId="54C94457" w:rsidR="00E020EE" w:rsidRDefault="00E020EE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5"/>
        <w:gridCol w:w="6977"/>
      </w:tblGrid>
      <w:tr w:rsidR="00982141" w:rsidRPr="00982141" w14:paraId="78528CFB" w14:textId="77777777" w:rsidTr="00DA26CE">
        <w:trPr>
          <w:trHeight w:val="29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5C1C" w14:textId="77777777" w:rsidR="00982141" w:rsidRPr="00982141" w:rsidRDefault="00982141" w:rsidP="00982141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982141">
              <w:rPr>
                <w:rFonts w:eastAsia="Times New Roman" w:cs="Calibri"/>
                <w:color w:val="000000"/>
                <w:lang w:eastAsia="pl-PL"/>
              </w:rPr>
              <w:t>ilość</w:t>
            </w:r>
          </w:p>
        </w:tc>
        <w:tc>
          <w:tcPr>
            <w:tcW w:w="3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8128" w14:textId="77777777" w:rsidR="00982141" w:rsidRPr="00982141" w:rsidRDefault="00982141" w:rsidP="00982141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982141">
              <w:rPr>
                <w:rFonts w:eastAsia="Times New Roman" w:cs="Calibri"/>
                <w:color w:val="000000"/>
                <w:lang w:eastAsia="pl-PL"/>
              </w:rPr>
              <w:t>5 szt krzesełek/fotelików</w:t>
            </w:r>
          </w:p>
        </w:tc>
      </w:tr>
      <w:tr w:rsidR="00982141" w:rsidRPr="00982141" w14:paraId="4D200109" w14:textId="77777777" w:rsidTr="00DA26CE">
        <w:trPr>
          <w:trHeight w:val="300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74E5" w14:textId="77777777" w:rsidR="00982141" w:rsidRPr="00982141" w:rsidRDefault="00982141" w:rsidP="00982141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982141">
              <w:rPr>
                <w:rFonts w:eastAsia="Times New Roman" w:cs="Calibri"/>
                <w:color w:val="000000"/>
                <w:lang w:eastAsia="pl-PL"/>
              </w:rPr>
              <w:t>rodzaj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2478" w14:textId="77777777" w:rsidR="00982141" w:rsidRPr="00982141" w:rsidRDefault="00982141" w:rsidP="00982141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982141">
              <w:rPr>
                <w:rFonts w:eastAsia="Times New Roman" w:cs="Calibri"/>
                <w:color w:val="000000"/>
                <w:lang w:eastAsia="pl-PL"/>
              </w:rPr>
              <w:t>tylny</w:t>
            </w:r>
          </w:p>
        </w:tc>
      </w:tr>
      <w:tr w:rsidR="00982141" w:rsidRPr="00982141" w14:paraId="6F8F32A3" w14:textId="77777777" w:rsidTr="00DA26CE">
        <w:trPr>
          <w:trHeight w:val="300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9042" w14:textId="77777777" w:rsidR="00982141" w:rsidRPr="00982141" w:rsidRDefault="00982141" w:rsidP="00982141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982141">
              <w:rPr>
                <w:rFonts w:eastAsia="Times New Roman" w:cs="Calibri"/>
                <w:color w:val="000000"/>
                <w:lang w:eastAsia="pl-PL"/>
              </w:rPr>
              <w:t xml:space="preserve">Mocowanie 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1395" w14:textId="77777777" w:rsidR="00982141" w:rsidRPr="00982141" w:rsidRDefault="00982141" w:rsidP="00982141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982141">
              <w:rPr>
                <w:rFonts w:eastAsia="Times New Roman" w:cs="Calibri"/>
                <w:color w:val="000000"/>
                <w:lang w:eastAsia="pl-PL"/>
              </w:rPr>
              <w:t xml:space="preserve">do ramy roweru, szybkozłączka, na pałągu amortyzującym wstrząsy, możliwość wpięcia i wypięcia fotelika bez używania kluczy  </w:t>
            </w:r>
          </w:p>
        </w:tc>
      </w:tr>
      <w:tr w:rsidR="00982141" w:rsidRPr="00982141" w14:paraId="3D17BE80" w14:textId="77777777" w:rsidTr="00DA26CE">
        <w:trPr>
          <w:trHeight w:val="300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8CA0" w14:textId="77777777" w:rsidR="00982141" w:rsidRPr="00982141" w:rsidRDefault="00982141" w:rsidP="00982141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982141">
              <w:rPr>
                <w:rFonts w:eastAsia="Times New Roman" w:cs="Calibri"/>
                <w:color w:val="000000"/>
                <w:lang w:eastAsia="pl-PL"/>
              </w:rPr>
              <w:t>Ilość sztuk mocowania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C83E" w14:textId="639CA9B3" w:rsidR="00982141" w:rsidRPr="00982141" w:rsidRDefault="00982141" w:rsidP="00982141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982141">
              <w:rPr>
                <w:rFonts w:eastAsia="Times New Roman" w:cs="Calibri"/>
                <w:color w:val="000000"/>
                <w:lang w:eastAsia="pl-PL"/>
              </w:rPr>
              <w:t>10 sztuk, w celu możliwości przepinania fotelików pomiędzy różnymi rowerami</w:t>
            </w:r>
          </w:p>
        </w:tc>
      </w:tr>
      <w:tr w:rsidR="00982141" w:rsidRPr="00982141" w14:paraId="09CDEBE9" w14:textId="77777777" w:rsidTr="00DA26CE">
        <w:trPr>
          <w:trHeight w:val="290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1562" w14:textId="77777777" w:rsidR="00982141" w:rsidRPr="00982141" w:rsidRDefault="00982141" w:rsidP="00982141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982141">
              <w:rPr>
                <w:rFonts w:eastAsia="Times New Roman" w:cs="Calibri"/>
                <w:color w:val="000000"/>
                <w:lang w:eastAsia="pl-PL"/>
              </w:rPr>
              <w:t>normy i certyfikaty bezpieczeństwa: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251E" w14:textId="77777777" w:rsidR="00982141" w:rsidRPr="00982141" w:rsidRDefault="00982141" w:rsidP="00982141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982141">
              <w:rPr>
                <w:rFonts w:eastAsia="Times New Roman" w:cs="Calibri"/>
                <w:color w:val="000000"/>
                <w:lang w:eastAsia="pl-PL"/>
              </w:rPr>
              <w:t>EN 14344</w:t>
            </w:r>
          </w:p>
        </w:tc>
      </w:tr>
      <w:tr w:rsidR="00982141" w:rsidRPr="00982141" w14:paraId="3DCA1AA5" w14:textId="77777777" w:rsidTr="00DA26CE">
        <w:trPr>
          <w:trHeight w:val="290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EE6F" w14:textId="77777777" w:rsidR="00982141" w:rsidRPr="00982141" w:rsidRDefault="00982141" w:rsidP="00982141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982141">
              <w:rPr>
                <w:rFonts w:eastAsia="Times New Roman" w:cs="Calibri"/>
                <w:color w:val="000000"/>
                <w:lang w:eastAsia="pl-PL"/>
              </w:rPr>
              <w:t>obciążenie maksymalne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F949" w14:textId="77777777" w:rsidR="00982141" w:rsidRPr="00982141" w:rsidRDefault="00982141" w:rsidP="00982141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982141">
              <w:rPr>
                <w:rFonts w:eastAsia="Times New Roman" w:cs="Calibri"/>
                <w:color w:val="000000"/>
                <w:lang w:eastAsia="pl-PL"/>
              </w:rPr>
              <w:t>22 kg</w:t>
            </w:r>
          </w:p>
        </w:tc>
      </w:tr>
      <w:tr w:rsidR="00982141" w:rsidRPr="00982141" w14:paraId="4562D50B" w14:textId="77777777" w:rsidTr="00DA26CE">
        <w:trPr>
          <w:trHeight w:val="290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FD78" w14:textId="77777777" w:rsidR="00982141" w:rsidRPr="00982141" w:rsidRDefault="00982141" w:rsidP="00982141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982141">
              <w:rPr>
                <w:rFonts w:eastAsia="Times New Roman" w:cs="Calibri"/>
                <w:color w:val="000000"/>
                <w:lang w:eastAsia="pl-PL"/>
              </w:rPr>
              <w:t>wysokość podnóżek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89AF" w14:textId="77777777" w:rsidR="00982141" w:rsidRPr="00982141" w:rsidRDefault="00982141" w:rsidP="00982141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982141">
              <w:rPr>
                <w:rFonts w:eastAsia="Times New Roman" w:cs="Calibri"/>
                <w:color w:val="000000"/>
                <w:lang w:eastAsia="pl-PL"/>
              </w:rPr>
              <w:t>regulowana</w:t>
            </w:r>
          </w:p>
        </w:tc>
      </w:tr>
      <w:tr w:rsidR="00982141" w:rsidRPr="00982141" w14:paraId="2D222C8C" w14:textId="77777777" w:rsidTr="00DA26CE">
        <w:trPr>
          <w:trHeight w:val="290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D1FF" w14:textId="77777777" w:rsidR="00982141" w:rsidRPr="00982141" w:rsidRDefault="00982141" w:rsidP="00982141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982141">
              <w:rPr>
                <w:rFonts w:eastAsia="Times New Roman" w:cs="Calibri"/>
                <w:color w:val="000000"/>
                <w:lang w:eastAsia="pl-PL"/>
              </w:rPr>
              <w:t>wysokość podnóżków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1D05" w14:textId="77777777" w:rsidR="00982141" w:rsidRPr="00982141" w:rsidRDefault="00982141" w:rsidP="00982141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982141">
              <w:rPr>
                <w:rFonts w:eastAsia="Times New Roman" w:cs="Calibri"/>
                <w:color w:val="000000"/>
                <w:lang w:eastAsia="pl-PL"/>
              </w:rPr>
              <w:t>regulowana</w:t>
            </w:r>
          </w:p>
        </w:tc>
      </w:tr>
      <w:tr w:rsidR="00982141" w:rsidRPr="00982141" w14:paraId="5EFB8BB5" w14:textId="77777777" w:rsidTr="00DA26CE">
        <w:trPr>
          <w:trHeight w:val="290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8ED8" w14:textId="77777777" w:rsidR="00982141" w:rsidRPr="00982141" w:rsidRDefault="00982141" w:rsidP="00982141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982141">
              <w:rPr>
                <w:rFonts w:eastAsia="Times New Roman" w:cs="Calibri"/>
                <w:color w:val="000000"/>
                <w:lang w:eastAsia="pl-PL"/>
              </w:rPr>
              <w:t>pasy bezpieczeństwa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A180" w14:textId="77777777" w:rsidR="00982141" w:rsidRPr="00982141" w:rsidRDefault="00982141" w:rsidP="00982141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982141">
              <w:rPr>
                <w:rFonts w:eastAsia="Times New Roman" w:cs="Calibri"/>
                <w:color w:val="000000"/>
                <w:lang w:eastAsia="pl-PL"/>
              </w:rPr>
              <w:t>trzypunktowe, regulowane</w:t>
            </w:r>
          </w:p>
        </w:tc>
      </w:tr>
      <w:tr w:rsidR="00982141" w:rsidRPr="00982141" w14:paraId="444E6FAF" w14:textId="77777777" w:rsidTr="00DA26CE">
        <w:trPr>
          <w:trHeight w:val="290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8148" w14:textId="77777777" w:rsidR="00982141" w:rsidRPr="00982141" w:rsidRDefault="00982141" w:rsidP="00982141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lang w:eastAsia="pl-PL"/>
              </w:rPr>
            </w:pPr>
            <w:r w:rsidRPr="00982141">
              <w:rPr>
                <w:rFonts w:eastAsia="Times New Roman" w:cs="Calibri"/>
                <w:lang w:eastAsia="pl-PL"/>
              </w:rPr>
              <w:t>amortyzacja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A1E3" w14:textId="77777777" w:rsidR="00982141" w:rsidRPr="00982141" w:rsidRDefault="00982141" w:rsidP="00982141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lang w:eastAsia="pl-PL"/>
              </w:rPr>
            </w:pPr>
            <w:r w:rsidRPr="00982141">
              <w:rPr>
                <w:rFonts w:eastAsia="Times New Roman" w:cs="Calibri"/>
                <w:lang w:eastAsia="pl-PL"/>
              </w:rPr>
              <w:t>tak</w:t>
            </w:r>
          </w:p>
        </w:tc>
      </w:tr>
      <w:tr w:rsidR="00982141" w:rsidRPr="00982141" w14:paraId="4D692B47" w14:textId="77777777" w:rsidTr="00DA26CE">
        <w:trPr>
          <w:trHeight w:val="290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6DD6" w14:textId="77777777" w:rsidR="00982141" w:rsidRPr="00982141" w:rsidRDefault="00982141" w:rsidP="00982141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982141">
              <w:rPr>
                <w:rFonts w:eastAsia="Times New Roman" w:cs="Calibri"/>
                <w:color w:val="000000"/>
                <w:lang w:eastAsia="pl-PL"/>
              </w:rPr>
              <w:t>kolor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5561" w14:textId="77777777" w:rsidR="00982141" w:rsidRPr="00982141" w:rsidRDefault="00982141" w:rsidP="00982141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982141">
              <w:rPr>
                <w:rFonts w:eastAsia="Times New Roman" w:cs="Calibri"/>
                <w:color w:val="000000"/>
                <w:lang w:eastAsia="pl-PL"/>
              </w:rPr>
              <w:t>do ustalenia z zamawiającym</w:t>
            </w:r>
          </w:p>
        </w:tc>
      </w:tr>
      <w:tr w:rsidR="00982141" w:rsidRPr="00982141" w14:paraId="5F3B7CE0" w14:textId="77777777" w:rsidTr="00DA26CE">
        <w:trPr>
          <w:trHeight w:val="650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0FBE" w14:textId="77777777" w:rsidR="00982141" w:rsidRPr="00982141" w:rsidRDefault="00982141" w:rsidP="00982141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982141">
              <w:rPr>
                <w:rFonts w:eastAsia="Times New Roman" w:cs="Calibri"/>
                <w:color w:val="000000"/>
                <w:lang w:eastAsia="pl-PL"/>
              </w:rPr>
              <w:t>Dodatkowe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9EDAC4" w14:textId="77777777" w:rsidR="00982141" w:rsidRPr="00982141" w:rsidRDefault="00982141" w:rsidP="00982141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982141">
              <w:rPr>
                <w:rFonts w:eastAsia="Times New Roman" w:cs="Calibri"/>
                <w:color w:val="000000"/>
                <w:lang w:eastAsia="pl-PL"/>
              </w:rPr>
              <w:t xml:space="preserve">miękki materiał/wyściółka wewnątrz z możliwością odpięcia i uprania/wyczyszczenia, paski zabezpieczające nogi, system szybkiego montażu, </w:t>
            </w:r>
          </w:p>
        </w:tc>
      </w:tr>
    </w:tbl>
    <w:p w14:paraId="6D6C356F" w14:textId="77777777" w:rsidR="00B34AC8" w:rsidRDefault="00B34AC8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14:paraId="7D778431" w14:textId="77777777" w:rsidR="006254DB" w:rsidRDefault="006254DB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14:paraId="381FE528" w14:textId="5E9BA465" w:rsidR="00370739" w:rsidRPr="00982141" w:rsidRDefault="00370739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982141">
        <w:rPr>
          <w:rFonts w:asciiTheme="minorHAnsi" w:hAnsiTheme="minorHAnsi" w:cstheme="minorHAnsi"/>
          <w:b/>
          <w:sz w:val="22"/>
          <w:szCs w:val="22"/>
        </w:rPr>
        <w:t xml:space="preserve">3.4. Torba/sakwa rowerowa, 6 sztuk </w:t>
      </w:r>
    </w:p>
    <w:p w14:paraId="3183A3F6" w14:textId="6D1752AB" w:rsidR="00E020EE" w:rsidRDefault="00E020EE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7"/>
        <w:gridCol w:w="6110"/>
      </w:tblGrid>
      <w:tr w:rsidR="0088163E" w:rsidRPr="0088163E" w14:paraId="71E8C6FD" w14:textId="77777777" w:rsidTr="0088163E">
        <w:trPr>
          <w:trHeight w:val="290"/>
        </w:trPr>
        <w:tc>
          <w:tcPr>
            <w:tcW w:w="16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AEFD" w14:textId="77777777" w:rsidR="0088163E" w:rsidRPr="0088163E" w:rsidRDefault="0088163E" w:rsidP="0088163E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88163E">
              <w:rPr>
                <w:rFonts w:eastAsia="Times New Roman" w:cs="Calibri"/>
                <w:color w:val="000000"/>
                <w:lang w:eastAsia="pl-PL"/>
              </w:rPr>
              <w:t>Ilość</w:t>
            </w:r>
          </w:p>
        </w:tc>
        <w:tc>
          <w:tcPr>
            <w:tcW w:w="33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EFCE6" w14:textId="77777777" w:rsidR="0088163E" w:rsidRPr="0088163E" w:rsidRDefault="0088163E" w:rsidP="0088163E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88163E">
              <w:rPr>
                <w:rFonts w:eastAsia="Times New Roman" w:cs="Calibri"/>
                <w:color w:val="000000"/>
                <w:lang w:eastAsia="pl-PL"/>
              </w:rPr>
              <w:t>6 szt</w:t>
            </w:r>
          </w:p>
        </w:tc>
      </w:tr>
      <w:tr w:rsidR="0088163E" w:rsidRPr="0088163E" w14:paraId="58D0A9D1" w14:textId="77777777" w:rsidTr="0088163E">
        <w:trPr>
          <w:trHeight w:val="300"/>
        </w:trPr>
        <w:tc>
          <w:tcPr>
            <w:tcW w:w="1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C409" w14:textId="77777777" w:rsidR="0088163E" w:rsidRPr="0088163E" w:rsidRDefault="0088163E" w:rsidP="0088163E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88163E">
              <w:rPr>
                <w:rFonts w:eastAsia="Times New Roman" w:cs="Calibri"/>
                <w:color w:val="000000"/>
                <w:lang w:eastAsia="pl-PL"/>
              </w:rPr>
              <w:t xml:space="preserve">Pojemność minimalna łączna </w:t>
            </w:r>
          </w:p>
        </w:tc>
        <w:tc>
          <w:tcPr>
            <w:tcW w:w="3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B44F2" w14:textId="77777777" w:rsidR="0088163E" w:rsidRPr="0088163E" w:rsidRDefault="0088163E" w:rsidP="0088163E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88163E">
              <w:rPr>
                <w:rFonts w:eastAsia="Times New Roman" w:cs="Calibri"/>
                <w:color w:val="000000"/>
                <w:lang w:eastAsia="pl-PL"/>
              </w:rPr>
              <w:t>26l</w:t>
            </w:r>
          </w:p>
        </w:tc>
      </w:tr>
      <w:tr w:rsidR="0088163E" w:rsidRPr="0088163E" w14:paraId="4650204C" w14:textId="77777777" w:rsidTr="0088163E">
        <w:trPr>
          <w:trHeight w:val="290"/>
        </w:trPr>
        <w:tc>
          <w:tcPr>
            <w:tcW w:w="1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8FB7" w14:textId="77777777" w:rsidR="0088163E" w:rsidRPr="0088163E" w:rsidRDefault="0088163E" w:rsidP="0088163E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88163E">
              <w:rPr>
                <w:rFonts w:eastAsia="Times New Roman" w:cs="Calibri"/>
                <w:color w:val="000000"/>
                <w:lang w:eastAsia="pl-PL"/>
              </w:rPr>
              <w:lastRenderedPageBreak/>
              <w:t xml:space="preserve">typ  </w:t>
            </w:r>
          </w:p>
        </w:tc>
        <w:tc>
          <w:tcPr>
            <w:tcW w:w="3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942AF" w14:textId="77777777" w:rsidR="0088163E" w:rsidRPr="0088163E" w:rsidRDefault="0088163E" w:rsidP="0088163E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88163E">
              <w:rPr>
                <w:rFonts w:eastAsia="Times New Roman" w:cs="Calibri"/>
                <w:color w:val="000000"/>
                <w:lang w:eastAsia="pl-PL"/>
              </w:rPr>
              <w:t>z dwoma kieszeniami</w:t>
            </w:r>
          </w:p>
        </w:tc>
      </w:tr>
      <w:tr w:rsidR="0088163E" w:rsidRPr="0088163E" w14:paraId="05B541C5" w14:textId="77777777" w:rsidTr="0088163E">
        <w:trPr>
          <w:trHeight w:val="290"/>
        </w:trPr>
        <w:tc>
          <w:tcPr>
            <w:tcW w:w="1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CC98" w14:textId="77777777" w:rsidR="0088163E" w:rsidRPr="0088163E" w:rsidRDefault="0088163E" w:rsidP="0088163E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88163E">
              <w:rPr>
                <w:rFonts w:eastAsia="Times New Roman" w:cs="Calibri"/>
                <w:color w:val="000000"/>
                <w:lang w:eastAsia="pl-PL"/>
              </w:rPr>
              <w:t>miejsce montażu</w:t>
            </w:r>
          </w:p>
        </w:tc>
        <w:tc>
          <w:tcPr>
            <w:tcW w:w="3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C938C" w14:textId="77777777" w:rsidR="0088163E" w:rsidRPr="0088163E" w:rsidRDefault="0088163E" w:rsidP="0088163E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88163E">
              <w:rPr>
                <w:rFonts w:eastAsia="Times New Roman" w:cs="Calibri"/>
                <w:color w:val="000000"/>
                <w:lang w:eastAsia="pl-PL"/>
              </w:rPr>
              <w:t>bagażnik</w:t>
            </w:r>
          </w:p>
        </w:tc>
      </w:tr>
      <w:tr w:rsidR="0088163E" w:rsidRPr="0088163E" w14:paraId="2D099E86" w14:textId="77777777" w:rsidTr="0088163E">
        <w:trPr>
          <w:trHeight w:val="290"/>
        </w:trPr>
        <w:tc>
          <w:tcPr>
            <w:tcW w:w="1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E93A" w14:textId="77777777" w:rsidR="0088163E" w:rsidRPr="0088163E" w:rsidRDefault="0088163E" w:rsidP="0088163E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88163E">
              <w:rPr>
                <w:rFonts w:eastAsia="Times New Roman" w:cs="Calibri"/>
                <w:color w:val="000000"/>
                <w:lang w:eastAsia="pl-PL"/>
              </w:rPr>
              <w:t>materiał</w:t>
            </w:r>
          </w:p>
        </w:tc>
        <w:tc>
          <w:tcPr>
            <w:tcW w:w="3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81490" w14:textId="77777777" w:rsidR="0088163E" w:rsidRPr="0088163E" w:rsidRDefault="0088163E" w:rsidP="0088163E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88163E">
              <w:rPr>
                <w:rFonts w:eastAsia="Times New Roman" w:cs="Calibri"/>
                <w:color w:val="000000"/>
                <w:lang w:eastAsia="pl-PL"/>
              </w:rPr>
              <w:t>wodoodporny</w:t>
            </w:r>
          </w:p>
        </w:tc>
      </w:tr>
      <w:tr w:rsidR="0088163E" w:rsidRPr="0088163E" w14:paraId="1497193D" w14:textId="77777777" w:rsidTr="0088163E">
        <w:trPr>
          <w:trHeight w:val="290"/>
        </w:trPr>
        <w:tc>
          <w:tcPr>
            <w:tcW w:w="1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35B9" w14:textId="77777777" w:rsidR="0088163E" w:rsidRPr="0088163E" w:rsidRDefault="0088163E" w:rsidP="0088163E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88163E">
              <w:rPr>
                <w:rFonts w:eastAsia="Times New Roman" w:cs="Calibri"/>
                <w:color w:val="000000"/>
                <w:lang w:eastAsia="pl-PL"/>
              </w:rPr>
              <w:t xml:space="preserve">Odblaski </w:t>
            </w:r>
          </w:p>
        </w:tc>
        <w:tc>
          <w:tcPr>
            <w:tcW w:w="3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0D925" w14:textId="77777777" w:rsidR="0088163E" w:rsidRPr="0088163E" w:rsidRDefault="0088163E" w:rsidP="0088163E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88163E">
              <w:rPr>
                <w:rFonts w:eastAsia="Times New Roman" w:cs="Calibri"/>
                <w:color w:val="000000"/>
                <w:lang w:eastAsia="pl-PL"/>
              </w:rPr>
              <w:t xml:space="preserve">tak </w:t>
            </w:r>
          </w:p>
        </w:tc>
      </w:tr>
      <w:tr w:rsidR="0088163E" w:rsidRPr="0088163E" w14:paraId="1D8B7597" w14:textId="77777777" w:rsidTr="0088163E">
        <w:trPr>
          <w:trHeight w:val="290"/>
        </w:trPr>
        <w:tc>
          <w:tcPr>
            <w:tcW w:w="1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06DD" w14:textId="77777777" w:rsidR="0088163E" w:rsidRPr="0088163E" w:rsidRDefault="0088163E" w:rsidP="0088163E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88163E">
              <w:rPr>
                <w:rFonts w:eastAsia="Times New Roman" w:cs="Calibri"/>
                <w:color w:val="000000"/>
                <w:lang w:eastAsia="pl-PL"/>
              </w:rPr>
              <w:t xml:space="preserve">Dodatkowe </w:t>
            </w:r>
          </w:p>
        </w:tc>
        <w:tc>
          <w:tcPr>
            <w:tcW w:w="3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40DA0" w14:textId="77777777" w:rsidR="0088163E" w:rsidRPr="0088163E" w:rsidRDefault="0088163E" w:rsidP="0088163E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88163E">
              <w:rPr>
                <w:rFonts w:eastAsia="Times New Roman" w:cs="Calibri"/>
                <w:color w:val="000000"/>
                <w:lang w:eastAsia="pl-PL"/>
              </w:rPr>
              <w:t>Zapinana</w:t>
            </w:r>
          </w:p>
        </w:tc>
      </w:tr>
    </w:tbl>
    <w:p w14:paraId="71FAAF25" w14:textId="391E1FFE" w:rsidR="00982141" w:rsidRDefault="00982141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14:paraId="53BE2F5C" w14:textId="77777777" w:rsidR="00982141" w:rsidRDefault="00982141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14:paraId="3AA6F5AA" w14:textId="0DB1A61B" w:rsidR="00370739" w:rsidRPr="00F739B8" w:rsidRDefault="00370739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F739B8">
        <w:rPr>
          <w:rFonts w:asciiTheme="minorHAnsi" w:hAnsiTheme="minorHAnsi" w:cstheme="minorHAnsi"/>
          <w:b/>
          <w:sz w:val="22"/>
          <w:szCs w:val="22"/>
        </w:rPr>
        <w:t xml:space="preserve">3.5. </w:t>
      </w:r>
      <w:r w:rsidR="00A52E70" w:rsidRPr="00A52E70">
        <w:rPr>
          <w:rFonts w:asciiTheme="minorHAnsi" w:hAnsiTheme="minorHAnsi" w:cstheme="minorHAnsi"/>
          <w:b/>
          <w:sz w:val="22"/>
          <w:szCs w:val="22"/>
        </w:rPr>
        <w:t>Oświetlenie i pompki rowerowe 10 kompletów + zabezpieczenia 28 sztuk</w:t>
      </w:r>
    </w:p>
    <w:p w14:paraId="09F4B972" w14:textId="18B32A7F" w:rsidR="00E020EE" w:rsidRDefault="00E020EE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7"/>
        <w:gridCol w:w="5095"/>
      </w:tblGrid>
      <w:tr w:rsidR="00262536" w:rsidRPr="00262536" w14:paraId="08A5A49F" w14:textId="77777777" w:rsidTr="00262536">
        <w:trPr>
          <w:trHeight w:val="285"/>
        </w:trPr>
        <w:tc>
          <w:tcPr>
            <w:tcW w:w="17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8292" w14:textId="77777777" w:rsidR="00262536" w:rsidRPr="00262536" w:rsidRDefault="00262536" w:rsidP="00262536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262536">
              <w:rPr>
                <w:rFonts w:eastAsia="Times New Roman" w:cs="Calibri"/>
                <w:b/>
                <w:bCs/>
                <w:color w:val="000000"/>
                <w:lang w:eastAsia="pl-PL"/>
              </w:rPr>
              <w:t>Zestaw lampek (tył + przód)</w:t>
            </w:r>
          </w:p>
        </w:tc>
        <w:tc>
          <w:tcPr>
            <w:tcW w:w="320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FF9F9" w14:textId="77777777" w:rsidR="00262536" w:rsidRPr="00262536" w:rsidRDefault="00262536" w:rsidP="00262536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62536">
              <w:rPr>
                <w:rFonts w:eastAsia="Times New Roman" w:cs="Calibri"/>
                <w:color w:val="000000"/>
                <w:lang w:eastAsia="pl-PL"/>
              </w:rPr>
              <w:t xml:space="preserve">10 sztuk </w:t>
            </w:r>
          </w:p>
        </w:tc>
      </w:tr>
      <w:tr w:rsidR="00262536" w:rsidRPr="00262536" w14:paraId="2BAAF67C" w14:textId="77777777" w:rsidTr="00262536">
        <w:trPr>
          <w:trHeight w:val="285"/>
        </w:trPr>
        <w:tc>
          <w:tcPr>
            <w:tcW w:w="17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0F19" w14:textId="77777777" w:rsidR="00262536" w:rsidRPr="00262536" w:rsidRDefault="00262536" w:rsidP="00262536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62536">
              <w:rPr>
                <w:rFonts w:eastAsia="Times New Roman" w:cs="Calibri"/>
                <w:color w:val="000000"/>
                <w:lang w:eastAsia="pl-PL"/>
              </w:rPr>
              <w:t xml:space="preserve">Tryby pracy </w:t>
            </w:r>
          </w:p>
        </w:tc>
        <w:tc>
          <w:tcPr>
            <w:tcW w:w="3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519C8" w14:textId="77777777" w:rsidR="00262536" w:rsidRPr="00262536" w:rsidRDefault="00262536" w:rsidP="00262536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62536">
              <w:rPr>
                <w:rFonts w:eastAsia="Times New Roman" w:cs="Calibri"/>
                <w:color w:val="000000"/>
                <w:lang w:eastAsia="pl-PL"/>
              </w:rPr>
              <w:t xml:space="preserve">stały, pulsujący, intensywnie pulsujący </w:t>
            </w:r>
          </w:p>
        </w:tc>
      </w:tr>
      <w:tr w:rsidR="00262536" w:rsidRPr="00262536" w14:paraId="0AAAA1A3" w14:textId="77777777" w:rsidTr="00262536">
        <w:trPr>
          <w:trHeight w:val="610"/>
        </w:trPr>
        <w:tc>
          <w:tcPr>
            <w:tcW w:w="179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AAF1" w14:textId="77777777" w:rsidR="00262536" w:rsidRPr="00262536" w:rsidRDefault="00262536" w:rsidP="00262536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62536">
              <w:rPr>
                <w:rFonts w:eastAsia="Times New Roman" w:cs="Calibri"/>
                <w:color w:val="000000"/>
                <w:lang w:eastAsia="pl-PL"/>
              </w:rPr>
              <w:t xml:space="preserve">Dodatkowe </w:t>
            </w:r>
          </w:p>
        </w:tc>
        <w:tc>
          <w:tcPr>
            <w:tcW w:w="3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B0CCB9" w14:textId="77777777" w:rsidR="00262536" w:rsidRPr="00262536" w:rsidRDefault="00262536" w:rsidP="00262536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62536">
              <w:rPr>
                <w:rFonts w:eastAsia="Times New Roman" w:cs="Calibri"/>
                <w:color w:val="000000"/>
                <w:lang w:eastAsia="pl-PL"/>
              </w:rPr>
              <w:t>diody typu LED, baterie w komplecie, wodoodporne, uchwyt uniwersalny gumowy do montażu przedniego na kierownicę + tylniego pod siodełko</w:t>
            </w:r>
          </w:p>
        </w:tc>
      </w:tr>
      <w:tr w:rsidR="00262536" w:rsidRPr="00262536" w14:paraId="6CCBF289" w14:textId="77777777" w:rsidTr="00262536">
        <w:trPr>
          <w:trHeight w:val="280"/>
        </w:trPr>
        <w:tc>
          <w:tcPr>
            <w:tcW w:w="17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A82E" w14:textId="77777777" w:rsidR="00262536" w:rsidRPr="00262536" w:rsidRDefault="00262536" w:rsidP="00262536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262536">
              <w:rPr>
                <w:rFonts w:eastAsia="Times New Roman" w:cs="Calibri"/>
                <w:b/>
                <w:bCs/>
                <w:color w:val="000000"/>
                <w:lang w:eastAsia="pl-PL"/>
              </w:rPr>
              <w:t>Pompka</w:t>
            </w:r>
          </w:p>
        </w:tc>
        <w:tc>
          <w:tcPr>
            <w:tcW w:w="3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BCEDD" w14:textId="77777777" w:rsidR="00262536" w:rsidRPr="00262536" w:rsidRDefault="00262536" w:rsidP="00262536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62536">
              <w:rPr>
                <w:rFonts w:eastAsia="Times New Roman" w:cs="Calibri"/>
                <w:color w:val="000000"/>
                <w:lang w:eastAsia="pl-PL"/>
              </w:rPr>
              <w:t>10 szt</w:t>
            </w:r>
          </w:p>
        </w:tc>
      </w:tr>
      <w:tr w:rsidR="00262536" w:rsidRPr="00262536" w14:paraId="44BACE88" w14:textId="77777777" w:rsidTr="00262536">
        <w:trPr>
          <w:trHeight w:val="300"/>
        </w:trPr>
        <w:tc>
          <w:tcPr>
            <w:tcW w:w="17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7484" w14:textId="77777777" w:rsidR="00262536" w:rsidRPr="00262536" w:rsidRDefault="00262536" w:rsidP="00262536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62536">
              <w:rPr>
                <w:rFonts w:eastAsia="Times New Roman" w:cs="Calibri"/>
                <w:color w:val="000000"/>
                <w:lang w:eastAsia="pl-PL"/>
              </w:rPr>
              <w:t>Materiał</w:t>
            </w:r>
          </w:p>
        </w:tc>
        <w:tc>
          <w:tcPr>
            <w:tcW w:w="3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6EACE" w14:textId="77777777" w:rsidR="00262536" w:rsidRPr="00262536" w:rsidRDefault="00262536" w:rsidP="00262536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62536">
              <w:rPr>
                <w:rFonts w:eastAsia="Times New Roman" w:cs="Calibri"/>
                <w:color w:val="000000"/>
                <w:lang w:eastAsia="pl-PL"/>
              </w:rPr>
              <w:t>Stal</w:t>
            </w:r>
          </w:p>
        </w:tc>
      </w:tr>
      <w:tr w:rsidR="00262536" w:rsidRPr="00262536" w14:paraId="72400EB6" w14:textId="77777777" w:rsidTr="00262536">
        <w:trPr>
          <w:trHeight w:val="290"/>
        </w:trPr>
        <w:tc>
          <w:tcPr>
            <w:tcW w:w="17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0E3F" w14:textId="77777777" w:rsidR="00262536" w:rsidRPr="00262536" w:rsidRDefault="00262536" w:rsidP="00262536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62536">
              <w:rPr>
                <w:rFonts w:eastAsia="Times New Roman" w:cs="Calibri"/>
                <w:color w:val="000000"/>
                <w:lang w:eastAsia="pl-PL"/>
              </w:rPr>
              <w:t>Wyposazenie</w:t>
            </w:r>
          </w:p>
        </w:tc>
        <w:tc>
          <w:tcPr>
            <w:tcW w:w="3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974BB" w14:textId="77777777" w:rsidR="00262536" w:rsidRPr="00262536" w:rsidRDefault="00262536" w:rsidP="00262536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62536">
              <w:rPr>
                <w:rFonts w:eastAsia="Times New Roman" w:cs="Calibri"/>
                <w:color w:val="000000"/>
                <w:lang w:eastAsia="pl-PL"/>
              </w:rPr>
              <w:t>Manomet</w:t>
            </w:r>
          </w:p>
        </w:tc>
      </w:tr>
      <w:tr w:rsidR="00262536" w:rsidRPr="00262536" w14:paraId="486105D5" w14:textId="77777777" w:rsidTr="00262536">
        <w:trPr>
          <w:trHeight w:val="290"/>
        </w:trPr>
        <w:tc>
          <w:tcPr>
            <w:tcW w:w="17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41CC" w14:textId="77777777" w:rsidR="00262536" w:rsidRPr="00262536" w:rsidRDefault="00262536" w:rsidP="00262536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62536">
              <w:rPr>
                <w:rFonts w:eastAsia="Times New Roman" w:cs="Calibri"/>
                <w:color w:val="000000"/>
                <w:lang w:eastAsia="pl-PL"/>
              </w:rPr>
              <w:t>Stalowy cylinder</w:t>
            </w:r>
          </w:p>
        </w:tc>
        <w:tc>
          <w:tcPr>
            <w:tcW w:w="3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5F551" w14:textId="77777777" w:rsidR="00262536" w:rsidRPr="00262536" w:rsidRDefault="00262536" w:rsidP="00262536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62536">
              <w:rPr>
                <w:rFonts w:eastAsia="Times New Roman" w:cs="Calibri"/>
                <w:color w:val="000000"/>
                <w:lang w:eastAsia="pl-PL"/>
              </w:rPr>
              <w:t>Ciśnienie max 160 PSI / 11 BAR.</w:t>
            </w:r>
          </w:p>
        </w:tc>
      </w:tr>
      <w:tr w:rsidR="00262536" w:rsidRPr="00262536" w14:paraId="15DEF769" w14:textId="77777777" w:rsidTr="00262536">
        <w:trPr>
          <w:trHeight w:val="300"/>
        </w:trPr>
        <w:tc>
          <w:tcPr>
            <w:tcW w:w="179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9B50" w14:textId="77777777" w:rsidR="00262536" w:rsidRPr="00262536" w:rsidRDefault="00262536" w:rsidP="00262536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62536">
              <w:rPr>
                <w:rFonts w:eastAsia="Times New Roman" w:cs="Calibri"/>
                <w:color w:val="000000"/>
                <w:lang w:eastAsia="pl-PL"/>
              </w:rPr>
              <w:t>blokowany zawór</w:t>
            </w:r>
          </w:p>
        </w:tc>
        <w:tc>
          <w:tcPr>
            <w:tcW w:w="3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82B39" w14:textId="77777777" w:rsidR="00262536" w:rsidRPr="00262536" w:rsidRDefault="00262536" w:rsidP="00262536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62536">
              <w:rPr>
                <w:rFonts w:eastAsia="Times New Roman" w:cs="Calibri"/>
                <w:color w:val="000000"/>
                <w:lang w:eastAsia="pl-PL"/>
              </w:rPr>
              <w:t>AV/SV/FV</w:t>
            </w:r>
          </w:p>
        </w:tc>
      </w:tr>
      <w:tr w:rsidR="00262536" w:rsidRPr="00262536" w14:paraId="6466EC7C" w14:textId="77777777" w:rsidTr="00262536">
        <w:trPr>
          <w:trHeight w:val="290"/>
        </w:trPr>
        <w:tc>
          <w:tcPr>
            <w:tcW w:w="17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387C" w14:textId="77777777" w:rsidR="00262536" w:rsidRPr="00262536" w:rsidRDefault="00262536" w:rsidP="00262536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262536">
              <w:rPr>
                <w:rFonts w:eastAsia="Times New Roman" w:cs="Calibri"/>
                <w:b/>
                <w:bCs/>
                <w:color w:val="000000"/>
                <w:lang w:eastAsia="pl-PL"/>
              </w:rPr>
              <w:t>Zabezpieczeń rowerów przed kradzieżą tzw. zapięcie</w:t>
            </w:r>
          </w:p>
        </w:tc>
        <w:tc>
          <w:tcPr>
            <w:tcW w:w="3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1AF82" w14:textId="77777777" w:rsidR="00262536" w:rsidRPr="00262536" w:rsidRDefault="00262536" w:rsidP="00262536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62536">
              <w:rPr>
                <w:rFonts w:eastAsia="Times New Roman" w:cs="Calibri"/>
                <w:color w:val="000000"/>
                <w:lang w:eastAsia="pl-PL"/>
              </w:rPr>
              <w:t>28 szt</w:t>
            </w:r>
          </w:p>
        </w:tc>
      </w:tr>
      <w:tr w:rsidR="00262536" w:rsidRPr="00262536" w14:paraId="061687E6" w14:textId="77777777" w:rsidTr="00262536">
        <w:trPr>
          <w:trHeight w:val="290"/>
        </w:trPr>
        <w:tc>
          <w:tcPr>
            <w:tcW w:w="17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3E37" w14:textId="77777777" w:rsidR="00262536" w:rsidRPr="00262536" w:rsidRDefault="00262536" w:rsidP="00262536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62536">
              <w:rPr>
                <w:rFonts w:eastAsia="Times New Roman" w:cs="Calibri"/>
                <w:color w:val="000000"/>
                <w:lang w:eastAsia="pl-PL"/>
              </w:rPr>
              <w:t>typ</w:t>
            </w:r>
          </w:p>
        </w:tc>
        <w:tc>
          <w:tcPr>
            <w:tcW w:w="3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EB6C6" w14:textId="77777777" w:rsidR="00262536" w:rsidRPr="00262536" w:rsidRDefault="00262536" w:rsidP="00262536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62536">
              <w:rPr>
                <w:rFonts w:eastAsia="Times New Roman" w:cs="Calibri"/>
                <w:color w:val="000000"/>
                <w:lang w:eastAsia="pl-PL"/>
              </w:rPr>
              <w:t>U-lock</w:t>
            </w:r>
          </w:p>
        </w:tc>
      </w:tr>
      <w:tr w:rsidR="00262536" w:rsidRPr="00262536" w14:paraId="110ACB06" w14:textId="77777777" w:rsidTr="00262536">
        <w:trPr>
          <w:trHeight w:val="290"/>
        </w:trPr>
        <w:tc>
          <w:tcPr>
            <w:tcW w:w="17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3E59" w14:textId="77777777" w:rsidR="00262536" w:rsidRPr="00262536" w:rsidRDefault="00262536" w:rsidP="00262536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62536">
              <w:rPr>
                <w:rFonts w:eastAsia="Times New Roman" w:cs="Calibri"/>
                <w:color w:val="000000"/>
                <w:lang w:eastAsia="pl-PL"/>
              </w:rPr>
              <w:t xml:space="preserve">odporność </w:t>
            </w:r>
          </w:p>
        </w:tc>
        <w:tc>
          <w:tcPr>
            <w:tcW w:w="3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CB43A" w14:textId="77777777" w:rsidR="00262536" w:rsidRPr="00262536" w:rsidRDefault="00262536" w:rsidP="00262536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62536">
              <w:rPr>
                <w:rFonts w:eastAsia="Times New Roman" w:cs="Calibri"/>
                <w:color w:val="000000"/>
                <w:lang w:eastAsia="pl-PL"/>
              </w:rPr>
              <w:t>na próby sforsowania za pomocą elektronarzędzi, przecinak do metalu, uderzenie młotkiem</w:t>
            </w:r>
          </w:p>
        </w:tc>
      </w:tr>
      <w:tr w:rsidR="00262536" w:rsidRPr="00262536" w14:paraId="604ADD06" w14:textId="77777777" w:rsidTr="00262536">
        <w:trPr>
          <w:trHeight w:val="290"/>
        </w:trPr>
        <w:tc>
          <w:tcPr>
            <w:tcW w:w="17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5043" w14:textId="77777777" w:rsidR="00262536" w:rsidRPr="00262536" w:rsidRDefault="00262536" w:rsidP="00262536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62536">
              <w:rPr>
                <w:rFonts w:eastAsia="Times New Roman" w:cs="Calibri"/>
                <w:color w:val="000000"/>
                <w:lang w:eastAsia="pl-PL"/>
              </w:rPr>
              <w:t>wewnętrzny rozmiar</w:t>
            </w:r>
          </w:p>
        </w:tc>
        <w:tc>
          <w:tcPr>
            <w:tcW w:w="3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30530" w14:textId="77777777" w:rsidR="00262536" w:rsidRPr="00262536" w:rsidRDefault="00262536" w:rsidP="00262536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62536">
              <w:rPr>
                <w:rFonts w:eastAsia="Times New Roman" w:cs="Calibri"/>
                <w:color w:val="000000"/>
                <w:lang w:eastAsia="pl-PL"/>
              </w:rPr>
              <w:t>wewnętrzna długość jarzma minimum 25 cm</w:t>
            </w:r>
          </w:p>
        </w:tc>
      </w:tr>
      <w:tr w:rsidR="00262536" w:rsidRPr="00262536" w14:paraId="373B2304" w14:textId="77777777" w:rsidTr="00262536">
        <w:trPr>
          <w:trHeight w:val="290"/>
        </w:trPr>
        <w:tc>
          <w:tcPr>
            <w:tcW w:w="17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202C" w14:textId="77777777" w:rsidR="00262536" w:rsidRPr="00262536" w:rsidRDefault="00262536" w:rsidP="00262536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62536">
              <w:rPr>
                <w:rFonts w:eastAsia="Times New Roman" w:cs="Calibri"/>
                <w:color w:val="000000"/>
                <w:lang w:eastAsia="pl-PL"/>
              </w:rPr>
              <w:t>uniwersalny uchwyt umożliwiający przypięcie zapięcia do ramy roweru</w:t>
            </w:r>
          </w:p>
        </w:tc>
        <w:tc>
          <w:tcPr>
            <w:tcW w:w="3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50E87" w14:textId="77777777" w:rsidR="00262536" w:rsidRPr="00262536" w:rsidRDefault="00262536" w:rsidP="00262536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62536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</w:tr>
      <w:tr w:rsidR="00262536" w:rsidRPr="00262536" w14:paraId="39CEBCB9" w14:textId="77777777" w:rsidTr="00262536">
        <w:trPr>
          <w:trHeight w:val="290"/>
        </w:trPr>
        <w:tc>
          <w:tcPr>
            <w:tcW w:w="17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1F5A" w14:textId="77777777" w:rsidR="00262536" w:rsidRPr="00262536" w:rsidRDefault="00262536" w:rsidP="00262536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62536">
              <w:rPr>
                <w:rFonts w:eastAsia="Times New Roman" w:cs="Calibri"/>
                <w:color w:val="000000"/>
                <w:lang w:eastAsia="pl-PL"/>
              </w:rPr>
              <w:t>zamykane za pomocą kluczyka (co najmniej 3 kluczyki)</w:t>
            </w:r>
          </w:p>
        </w:tc>
        <w:tc>
          <w:tcPr>
            <w:tcW w:w="3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EA3CE" w14:textId="77777777" w:rsidR="00262536" w:rsidRPr="00262536" w:rsidRDefault="00262536" w:rsidP="00262536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62536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</w:tr>
      <w:tr w:rsidR="00262536" w:rsidRPr="00262536" w14:paraId="0759081A" w14:textId="77777777" w:rsidTr="00262536">
        <w:trPr>
          <w:trHeight w:val="300"/>
        </w:trPr>
        <w:tc>
          <w:tcPr>
            <w:tcW w:w="179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E976" w14:textId="77777777" w:rsidR="00262536" w:rsidRPr="00262536" w:rsidRDefault="00262536" w:rsidP="00262536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62536">
              <w:rPr>
                <w:rFonts w:eastAsia="Times New Roman" w:cs="Calibri"/>
                <w:color w:val="000000"/>
                <w:lang w:eastAsia="pl-PL"/>
              </w:rPr>
              <w:t>zaślepka (osłona) zamka</w:t>
            </w:r>
          </w:p>
        </w:tc>
        <w:tc>
          <w:tcPr>
            <w:tcW w:w="3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B2F0E" w14:textId="77777777" w:rsidR="00262536" w:rsidRPr="00262536" w:rsidRDefault="00262536" w:rsidP="00262536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262536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</w:tr>
    </w:tbl>
    <w:p w14:paraId="0160418A" w14:textId="0F4F6C1B" w:rsidR="006254DB" w:rsidRDefault="006254DB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14:paraId="74F3113C" w14:textId="77777777" w:rsidR="00F739B8" w:rsidRDefault="00F739B8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14:paraId="322B5533" w14:textId="2235EDE9" w:rsidR="00370739" w:rsidRPr="00F739B8" w:rsidRDefault="00370739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F739B8">
        <w:rPr>
          <w:rFonts w:asciiTheme="minorHAnsi" w:hAnsiTheme="minorHAnsi" w:cstheme="minorHAnsi"/>
          <w:b/>
          <w:sz w:val="22"/>
          <w:szCs w:val="22"/>
        </w:rPr>
        <w:t>3.6. Narzędzia rowerowe do konserwacji i prostych napraw (m.in. wymiana opon, naprawa łańcuchów), 2 komplety</w:t>
      </w:r>
    </w:p>
    <w:p w14:paraId="43704238" w14:textId="31932106" w:rsidR="00370739" w:rsidRDefault="00370739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8"/>
        <w:gridCol w:w="5864"/>
      </w:tblGrid>
      <w:tr w:rsidR="00775667" w:rsidRPr="00775667" w14:paraId="7325EA39" w14:textId="77777777" w:rsidTr="00775667">
        <w:trPr>
          <w:trHeight w:val="300"/>
        </w:trPr>
        <w:tc>
          <w:tcPr>
            <w:tcW w:w="16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2DDE" w14:textId="77777777" w:rsidR="00775667" w:rsidRPr="00775667" w:rsidRDefault="00775667" w:rsidP="00775667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775667">
              <w:rPr>
                <w:rFonts w:eastAsia="Times New Roman" w:cs="Calibri"/>
                <w:color w:val="000000"/>
                <w:lang w:eastAsia="pl-PL"/>
              </w:rPr>
              <w:t>Ilość zestawów</w:t>
            </w:r>
          </w:p>
        </w:tc>
        <w:tc>
          <w:tcPr>
            <w:tcW w:w="33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863B6" w14:textId="77777777" w:rsidR="00775667" w:rsidRPr="00775667" w:rsidRDefault="00775667" w:rsidP="00775667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775667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</w:tr>
      <w:tr w:rsidR="00775667" w:rsidRPr="00775667" w14:paraId="0ED5ED35" w14:textId="77777777" w:rsidTr="00775667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73E3" w14:textId="77777777" w:rsidR="00775667" w:rsidRPr="00775667" w:rsidRDefault="00775667" w:rsidP="00775667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775667">
              <w:rPr>
                <w:rFonts w:eastAsia="Times New Roman" w:cs="Calibri"/>
                <w:color w:val="000000"/>
                <w:lang w:eastAsia="pl-PL"/>
              </w:rPr>
              <w:t>Walizka</w:t>
            </w:r>
          </w:p>
        </w:tc>
        <w:tc>
          <w:tcPr>
            <w:tcW w:w="3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58397" w14:textId="77777777" w:rsidR="00775667" w:rsidRPr="00775667" w:rsidRDefault="00775667" w:rsidP="00775667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775667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</w:tr>
      <w:tr w:rsidR="00775667" w:rsidRPr="00775667" w14:paraId="05B81155" w14:textId="77777777" w:rsidTr="00775667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CA51" w14:textId="77777777" w:rsidR="00775667" w:rsidRPr="00775667" w:rsidRDefault="00775667" w:rsidP="00775667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775667">
              <w:rPr>
                <w:rFonts w:eastAsia="Times New Roman" w:cs="Calibri"/>
                <w:color w:val="000000"/>
                <w:lang w:eastAsia="pl-PL"/>
              </w:rPr>
              <w:t>Znak zgodności</w:t>
            </w:r>
          </w:p>
        </w:tc>
        <w:tc>
          <w:tcPr>
            <w:tcW w:w="3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36AE0" w14:textId="77777777" w:rsidR="00775667" w:rsidRPr="00775667" w:rsidRDefault="00775667" w:rsidP="00775667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775667">
              <w:rPr>
                <w:rFonts w:eastAsia="Times New Roman" w:cs="Calibri"/>
                <w:color w:val="000000"/>
                <w:lang w:eastAsia="pl-PL"/>
              </w:rPr>
              <w:t>CE</w:t>
            </w:r>
          </w:p>
        </w:tc>
      </w:tr>
      <w:tr w:rsidR="00775667" w:rsidRPr="00775667" w14:paraId="6062414C" w14:textId="77777777" w:rsidTr="00775667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AA65" w14:textId="77777777" w:rsidR="00775667" w:rsidRPr="00775667" w:rsidRDefault="00775667" w:rsidP="00775667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775667">
              <w:rPr>
                <w:rFonts w:eastAsia="Times New Roman" w:cs="Calibri"/>
                <w:color w:val="000000"/>
                <w:lang w:eastAsia="pl-PL"/>
              </w:rPr>
              <w:t>1 klucz do szprych</w:t>
            </w:r>
          </w:p>
        </w:tc>
        <w:tc>
          <w:tcPr>
            <w:tcW w:w="3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EA73A" w14:textId="77777777" w:rsidR="00775667" w:rsidRPr="00775667" w:rsidRDefault="00775667" w:rsidP="00775667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775667">
              <w:rPr>
                <w:rFonts w:eastAsia="Times New Roman" w:cs="Calibri"/>
                <w:color w:val="000000"/>
                <w:lang w:eastAsia="pl-PL"/>
              </w:rPr>
              <w:t>9,10,11,12,13,14,15G</w:t>
            </w:r>
          </w:p>
        </w:tc>
      </w:tr>
      <w:tr w:rsidR="00775667" w:rsidRPr="00775667" w14:paraId="2AA6393F" w14:textId="77777777" w:rsidTr="00775667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F520" w14:textId="77777777" w:rsidR="00775667" w:rsidRPr="00775667" w:rsidRDefault="00775667" w:rsidP="00775667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775667">
              <w:rPr>
                <w:rFonts w:eastAsia="Times New Roman" w:cs="Calibri"/>
                <w:color w:val="000000"/>
                <w:lang w:eastAsia="pl-PL"/>
              </w:rPr>
              <w:t>łyżka do opon</w:t>
            </w:r>
          </w:p>
        </w:tc>
        <w:tc>
          <w:tcPr>
            <w:tcW w:w="3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B9169" w14:textId="77777777" w:rsidR="00775667" w:rsidRPr="00775667" w:rsidRDefault="00775667" w:rsidP="00775667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775667">
              <w:rPr>
                <w:rFonts w:eastAsia="Times New Roman" w:cs="Calibri"/>
                <w:color w:val="000000"/>
                <w:lang w:eastAsia="pl-PL"/>
              </w:rPr>
              <w:t>3 szt</w:t>
            </w:r>
          </w:p>
        </w:tc>
      </w:tr>
      <w:tr w:rsidR="00775667" w:rsidRPr="00775667" w14:paraId="68B4B029" w14:textId="77777777" w:rsidTr="00775667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E008" w14:textId="77777777" w:rsidR="00775667" w:rsidRPr="00775667" w:rsidRDefault="00775667" w:rsidP="00775667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775667">
              <w:rPr>
                <w:rFonts w:eastAsia="Times New Roman" w:cs="Calibri"/>
                <w:color w:val="000000"/>
                <w:lang w:eastAsia="pl-PL"/>
              </w:rPr>
              <w:t>klucz do łańcucha</w:t>
            </w:r>
          </w:p>
        </w:tc>
        <w:tc>
          <w:tcPr>
            <w:tcW w:w="3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56AF2" w14:textId="77777777" w:rsidR="00775667" w:rsidRPr="00775667" w:rsidRDefault="00775667" w:rsidP="00775667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775667">
              <w:rPr>
                <w:rFonts w:eastAsia="Times New Roman" w:cs="Calibri"/>
                <w:color w:val="000000"/>
                <w:lang w:eastAsia="pl-PL"/>
              </w:rPr>
              <w:t>1 szt</w:t>
            </w:r>
          </w:p>
        </w:tc>
      </w:tr>
      <w:tr w:rsidR="00775667" w:rsidRPr="00775667" w14:paraId="656B92B4" w14:textId="77777777" w:rsidTr="00775667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049C" w14:textId="77777777" w:rsidR="00775667" w:rsidRPr="00775667" w:rsidRDefault="00775667" w:rsidP="00775667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775667">
              <w:rPr>
                <w:rFonts w:eastAsia="Times New Roman" w:cs="Calibri"/>
                <w:color w:val="000000"/>
                <w:lang w:eastAsia="pl-PL"/>
              </w:rPr>
              <w:t>klucz do pedałów 15</w:t>
            </w:r>
          </w:p>
        </w:tc>
        <w:tc>
          <w:tcPr>
            <w:tcW w:w="3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8CE35" w14:textId="77777777" w:rsidR="00775667" w:rsidRPr="00775667" w:rsidRDefault="00775667" w:rsidP="00775667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775667">
              <w:rPr>
                <w:rFonts w:eastAsia="Times New Roman" w:cs="Calibri"/>
                <w:color w:val="000000"/>
                <w:lang w:eastAsia="pl-PL"/>
              </w:rPr>
              <w:t>1 szt</w:t>
            </w:r>
          </w:p>
        </w:tc>
      </w:tr>
      <w:tr w:rsidR="00775667" w:rsidRPr="00775667" w14:paraId="54ADFA36" w14:textId="77777777" w:rsidTr="00775667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0038" w14:textId="77777777" w:rsidR="00775667" w:rsidRPr="00775667" w:rsidRDefault="00775667" w:rsidP="00775667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775667">
              <w:rPr>
                <w:rFonts w:eastAsia="Times New Roman" w:cs="Calibri"/>
                <w:color w:val="000000"/>
                <w:lang w:eastAsia="pl-PL"/>
              </w:rPr>
              <w:t>klucz imbusowy</w:t>
            </w:r>
          </w:p>
        </w:tc>
        <w:tc>
          <w:tcPr>
            <w:tcW w:w="3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D55B5" w14:textId="77777777" w:rsidR="00775667" w:rsidRPr="00775667" w:rsidRDefault="00775667" w:rsidP="00775667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775667">
              <w:rPr>
                <w:rFonts w:eastAsia="Times New Roman" w:cs="Calibri"/>
                <w:color w:val="000000"/>
                <w:lang w:eastAsia="pl-PL"/>
              </w:rPr>
              <w:t>6 szt</w:t>
            </w:r>
          </w:p>
        </w:tc>
      </w:tr>
      <w:tr w:rsidR="00775667" w:rsidRPr="00775667" w14:paraId="0B6D7624" w14:textId="77777777" w:rsidTr="00775667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D451" w14:textId="77777777" w:rsidR="00775667" w:rsidRPr="00775667" w:rsidRDefault="00775667" w:rsidP="00775667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775667">
              <w:rPr>
                <w:rFonts w:eastAsia="Times New Roman" w:cs="Calibri"/>
                <w:color w:val="000000"/>
                <w:lang w:eastAsia="pl-PL"/>
              </w:rPr>
              <w:t>Rozmiar klucza nasadowego [mm]</w:t>
            </w:r>
          </w:p>
        </w:tc>
        <w:tc>
          <w:tcPr>
            <w:tcW w:w="3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1F415" w14:textId="77777777" w:rsidR="00775667" w:rsidRPr="00775667" w:rsidRDefault="00775667" w:rsidP="00775667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775667">
              <w:rPr>
                <w:rFonts w:eastAsia="Times New Roman" w:cs="Calibri"/>
                <w:color w:val="000000"/>
                <w:lang w:eastAsia="pl-PL"/>
              </w:rPr>
              <w:t>8, 10, 13, 15, 17</w:t>
            </w:r>
          </w:p>
        </w:tc>
      </w:tr>
      <w:tr w:rsidR="00775667" w:rsidRPr="00775667" w14:paraId="4795A245" w14:textId="77777777" w:rsidTr="00775667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F283" w14:textId="77777777" w:rsidR="00775667" w:rsidRPr="00775667" w:rsidRDefault="00775667" w:rsidP="00775667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775667">
              <w:rPr>
                <w:rFonts w:eastAsia="Times New Roman" w:cs="Calibri"/>
                <w:color w:val="000000"/>
                <w:lang w:eastAsia="pl-PL"/>
              </w:rPr>
              <w:t>skuwacz łańcucha</w:t>
            </w:r>
          </w:p>
        </w:tc>
        <w:tc>
          <w:tcPr>
            <w:tcW w:w="3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93E3D" w14:textId="77777777" w:rsidR="00775667" w:rsidRPr="00775667" w:rsidRDefault="00775667" w:rsidP="00775667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775667">
              <w:rPr>
                <w:rFonts w:eastAsia="Times New Roman" w:cs="Calibri"/>
                <w:color w:val="000000"/>
                <w:lang w:eastAsia="pl-PL"/>
              </w:rPr>
              <w:t>1 szt</w:t>
            </w:r>
          </w:p>
        </w:tc>
      </w:tr>
      <w:tr w:rsidR="00775667" w:rsidRPr="00775667" w14:paraId="50497E92" w14:textId="77777777" w:rsidTr="00775667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1D0A" w14:textId="77777777" w:rsidR="00775667" w:rsidRPr="00775667" w:rsidRDefault="00775667" w:rsidP="00775667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775667">
              <w:rPr>
                <w:rFonts w:eastAsia="Times New Roman" w:cs="Calibri"/>
                <w:color w:val="000000"/>
                <w:lang w:eastAsia="pl-PL"/>
              </w:rPr>
              <w:t>ściągacz korb</w:t>
            </w:r>
          </w:p>
        </w:tc>
        <w:tc>
          <w:tcPr>
            <w:tcW w:w="3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9D8A7" w14:textId="77777777" w:rsidR="00775667" w:rsidRPr="00775667" w:rsidRDefault="00775667" w:rsidP="00775667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775667">
              <w:rPr>
                <w:rFonts w:eastAsia="Times New Roman" w:cs="Calibri"/>
                <w:color w:val="000000"/>
                <w:lang w:eastAsia="pl-PL"/>
              </w:rPr>
              <w:t>1 szt</w:t>
            </w:r>
          </w:p>
        </w:tc>
      </w:tr>
      <w:tr w:rsidR="00775667" w:rsidRPr="00775667" w14:paraId="399D1709" w14:textId="77777777" w:rsidTr="00775667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8347" w14:textId="77777777" w:rsidR="00775667" w:rsidRPr="00775667" w:rsidRDefault="00775667" w:rsidP="00775667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775667">
              <w:rPr>
                <w:rFonts w:eastAsia="Times New Roman" w:cs="Calibri"/>
                <w:color w:val="000000"/>
                <w:lang w:eastAsia="pl-PL"/>
              </w:rPr>
              <w:lastRenderedPageBreak/>
              <w:t>klucz do śrub tarcz</w:t>
            </w:r>
          </w:p>
        </w:tc>
        <w:tc>
          <w:tcPr>
            <w:tcW w:w="3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E0545" w14:textId="77777777" w:rsidR="00775667" w:rsidRPr="00775667" w:rsidRDefault="00775667" w:rsidP="00775667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775667">
              <w:rPr>
                <w:rFonts w:eastAsia="Times New Roman" w:cs="Calibri"/>
                <w:color w:val="000000"/>
                <w:lang w:eastAsia="pl-PL"/>
              </w:rPr>
              <w:t>1 szt</w:t>
            </w:r>
          </w:p>
        </w:tc>
      </w:tr>
      <w:tr w:rsidR="00775667" w:rsidRPr="00775667" w14:paraId="224A4834" w14:textId="77777777" w:rsidTr="00775667">
        <w:trPr>
          <w:trHeight w:val="300"/>
        </w:trPr>
        <w:tc>
          <w:tcPr>
            <w:tcW w:w="162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8E8F" w14:textId="77777777" w:rsidR="00775667" w:rsidRPr="00775667" w:rsidRDefault="00775667" w:rsidP="00775667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775667">
              <w:rPr>
                <w:rFonts w:eastAsia="Times New Roman" w:cs="Calibri"/>
                <w:color w:val="000000"/>
                <w:lang w:eastAsia="pl-PL"/>
              </w:rPr>
              <w:t>klucze do konusów.</w:t>
            </w:r>
          </w:p>
        </w:tc>
        <w:tc>
          <w:tcPr>
            <w:tcW w:w="3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ED911" w14:textId="77777777" w:rsidR="00775667" w:rsidRPr="00775667" w:rsidRDefault="00775667" w:rsidP="00775667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775667">
              <w:rPr>
                <w:rFonts w:eastAsia="Times New Roman" w:cs="Calibri"/>
                <w:color w:val="000000"/>
                <w:lang w:eastAsia="pl-PL"/>
              </w:rPr>
              <w:t>2 szt</w:t>
            </w:r>
          </w:p>
        </w:tc>
      </w:tr>
    </w:tbl>
    <w:p w14:paraId="2B2EF03B" w14:textId="42C2D74F" w:rsidR="00F739B8" w:rsidRDefault="00F739B8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14:paraId="47CABD4D" w14:textId="77777777" w:rsidR="00F739B8" w:rsidRPr="00FF448D" w:rsidRDefault="00F739B8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14:paraId="44A93D21" w14:textId="0B9DFCC3" w:rsidR="00370739" w:rsidRPr="00FF448D" w:rsidRDefault="00370739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FF448D">
        <w:rPr>
          <w:rFonts w:asciiTheme="minorHAnsi" w:hAnsiTheme="minorHAnsi" w:cstheme="minorHAnsi"/>
          <w:b/>
          <w:sz w:val="22"/>
          <w:szCs w:val="22"/>
        </w:rPr>
        <w:t>Zadanie 4. Przyczepa rowerowa, w tym:</w:t>
      </w:r>
    </w:p>
    <w:p w14:paraId="67D209D2" w14:textId="77777777" w:rsidR="00E020EE" w:rsidRDefault="00E020EE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14:paraId="2B9AEC36" w14:textId="506589FE" w:rsidR="00370739" w:rsidRPr="00FF448D" w:rsidRDefault="00370739" w:rsidP="00370739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FF448D">
        <w:rPr>
          <w:rFonts w:asciiTheme="minorHAnsi" w:hAnsiTheme="minorHAnsi" w:cstheme="minorHAnsi"/>
          <w:bCs/>
          <w:sz w:val="22"/>
          <w:szCs w:val="22"/>
        </w:rPr>
        <w:t xml:space="preserve">4.1. </w:t>
      </w:r>
      <w:r w:rsidR="003D49D2" w:rsidRPr="00FF448D">
        <w:rPr>
          <w:rFonts w:asciiTheme="minorHAnsi" w:hAnsiTheme="minorHAnsi" w:cstheme="minorHAnsi"/>
          <w:bCs/>
          <w:sz w:val="22"/>
          <w:szCs w:val="22"/>
        </w:rPr>
        <w:t xml:space="preserve">Przyczepa rowerowa do przewożenia </w:t>
      </w:r>
      <w:r w:rsidR="003D49D2">
        <w:rPr>
          <w:rFonts w:asciiTheme="minorHAnsi" w:hAnsiTheme="minorHAnsi" w:cstheme="minorHAnsi"/>
          <w:bCs/>
          <w:sz w:val="22"/>
          <w:szCs w:val="22"/>
        </w:rPr>
        <w:t xml:space="preserve">25 </w:t>
      </w:r>
      <w:r w:rsidR="003D49D2" w:rsidRPr="00FF448D">
        <w:rPr>
          <w:rFonts w:asciiTheme="minorHAnsi" w:hAnsiTheme="minorHAnsi" w:cstheme="minorHAnsi"/>
          <w:bCs/>
          <w:sz w:val="22"/>
          <w:szCs w:val="22"/>
        </w:rPr>
        <w:t>rowerów</w:t>
      </w:r>
      <w:r w:rsidRPr="00FF448D">
        <w:rPr>
          <w:rFonts w:asciiTheme="minorHAnsi" w:hAnsiTheme="minorHAnsi" w:cstheme="minorHAnsi"/>
          <w:bCs/>
          <w:sz w:val="22"/>
          <w:szCs w:val="22"/>
        </w:rPr>
        <w:t>, 1 sztuka</w:t>
      </w:r>
    </w:p>
    <w:p w14:paraId="16F68052" w14:textId="77777777" w:rsidR="00370739" w:rsidRPr="007A705C" w:rsidRDefault="00370739" w:rsidP="00370739">
      <w:pPr>
        <w:pStyle w:val="NormalnyWeb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6531"/>
      </w:tblGrid>
      <w:tr w:rsidR="00730D49" w:rsidRPr="00730D49" w14:paraId="4D5D79F3" w14:textId="77777777" w:rsidTr="00730D49">
        <w:trPr>
          <w:trHeight w:val="290"/>
        </w:trPr>
        <w:tc>
          <w:tcPr>
            <w:tcW w:w="16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73E9" w14:textId="77777777" w:rsidR="00730D49" w:rsidRPr="00730D49" w:rsidRDefault="00730D49" w:rsidP="00730D49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730D49">
              <w:rPr>
                <w:rFonts w:eastAsia="Times New Roman" w:cs="Calibri"/>
                <w:color w:val="000000"/>
                <w:lang w:eastAsia="pl-PL"/>
              </w:rPr>
              <w:t>Ilość</w:t>
            </w:r>
          </w:p>
        </w:tc>
        <w:tc>
          <w:tcPr>
            <w:tcW w:w="33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4924C" w14:textId="77777777" w:rsidR="00730D49" w:rsidRPr="00730D49" w:rsidRDefault="00730D49" w:rsidP="00730D49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730D49">
              <w:rPr>
                <w:rFonts w:eastAsia="Times New Roman" w:cs="Calibri"/>
                <w:color w:val="000000"/>
                <w:lang w:eastAsia="pl-PL"/>
              </w:rPr>
              <w:t>1 szt</w:t>
            </w:r>
          </w:p>
        </w:tc>
      </w:tr>
      <w:tr w:rsidR="00730D49" w:rsidRPr="00730D49" w14:paraId="1DCC0B67" w14:textId="77777777" w:rsidTr="00730D49">
        <w:trPr>
          <w:trHeight w:val="300"/>
        </w:trPr>
        <w:tc>
          <w:tcPr>
            <w:tcW w:w="16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415D" w14:textId="77777777" w:rsidR="00730D49" w:rsidRPr="00730D49" w:rsidRDefault="00730D49" w:rsidP="00730D49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730D49">
              <w:rPr>
                <w:rFonts w:eastAsia="Times New Roman" w:cs="Calibri"/>
                <w:color w:val="000000"/>
                <w:lang w:eastAsia="pl-PL"/>
              </w:rPr>
              <w:t>Ilość rowerów do przewożenia</w:t>
            </w:r>
          </w:p>
        </w:tc>
        <w:tc>
          <w:tcPr>
            <w:tcW w:w="3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43758" w14:textId="77777777" w:rsidR="00730D49" w:rsidRPr="00730D49" w:rsidRDefault="00730D49" w:rsidP="00730D49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730D49">
              <w:rPr>
                <w:rFonts w:eastAsia="Times New Roman" w:cs="Calibri"/>
                <w:color w:val="000000"/>
                <w:lang w:eastAsia="pl-PL"/>
              </w:rPr>
              <w:t>25 szt</w:t>
            </w:r>
          </w:p>
        </w:tc>
      </w:tr>
      <w:tr w:rsidR="00730D49" w:rsidRPr="00730D49" w14:paraId="1BC39D7D" w14:textId="77777777" w:rsidTr="00730D49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3F7E" w14:textId="77777777" w:rsidR="00730D49" w:rsidRPr="00730D49" w:rsidRDefault="00730D49" w:rsidP="00730D49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730D49">
              <w:rPr>
                <w:rFonts w:eastAsia="Times New Roman" w:cs="Calibri"/>
                <w:color w:val="000000"/>
                <w:lang w:eastAsia="pl-PL"/>
              </w:rPr>
              <w:t>Zawieszenie</w:t>
            </w:r>
          </w:p>
        </w:tc>
        <w:tc>
          <w:tcPr>
            <w:tcW w:w="3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68CC7" w14:textId="77777777" w:rsidR="00730D49" w:rsidRPr="00730D49" w:rsidRDefault="00730D49" w:rsidP="00730D49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730D49">
              <w:rPr>
                <w:rFonts w:eastAsia="Times New Roman" w:cs="Calibri"/>
                <w:color w:val="000000"/>
                <w:lang w:eastAsia="pl-PL"/>
              </w:rPr>
              <w:t xml:space="preserve">1 oś niehamowana, 750 kg </w:t>
            </w:r>
          </w:p>
        </w:tc>
      </w:tr>
      <w:tr w:rsidR="00730D49" w:rsidRPr="00730D49" w14:paraId="1B54BE0E" w14:textId="77777777" w:rsidTr="00730D49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8D2B" w14:textId="77777777" w:rsidR="00730D49" w:rsidRPr="00730D49" w:rsidRDefault="00730D49" w:rsidP="00730D49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730D49">
              <w:rPr>
                <w:rFonts w:eastAsia="Times New Roman" w:cs="Calibri"/>
                <w:color w:val="000000"/>
                <w:lang w:eastAsia="pl-PL"/>
              </w:rPr>
              <w:t xml:space="preserve">Model </w:t>
            </w:r>
          </w:p>
        </w:tc>
        <w:tc>
          <w:tcPr>
            <w:tcW w:w="3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D6C68" w14:textId="77777777" w:rsidR="00730D49" w:rsidRPr="00730D49" w:rsidRDefault="00730D49" w:rsidP="00730D49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730D49">
              <w:rPr>
                <w:rFonts w:eastAsia="Times New Roman" w:cs="Calibri"/>
                <w:color w:val="000000"/>
                <w:lang w:eastAsia="pl-PL"/>
              </w:rPr>
              <w:t>przeznaczony do rowerów do różnego rodzaju rowerów (minimum: 24'', 26'', 28'')</w:t>
            </w:r>
          </w:p>
        </w:tc>
      </w:tr>
      <w:tr w:rsidR="00730D49" w:rsidRPr="00730D49" w14:paraId="0691497B" w14:textId="77777777" w:rsidTr="00730D49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E4B2" w14:textId="77777777" w:rsidR="00730D49" w:rsidRPr="00730D49" w:rsidRDefault="00730D49" w:rsidP="00730D49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730D49">
              <w:rPr>
                <w:rFonts w:eastAsia="Times New Roman" w:cs="Calibri"/>
                <w:color w:val="000000"/>
                <w:lang w:eastAsia="pl-PL"/>
              </w:rPr>
              <w:t>Uchwyty na rowery</w:t>
            </w:r>
          </w:p>
        </w:tc>
        <w:tc>
          <w:tcPr>
            <w:tcW w:w="3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150AF" w14:textId="77777777" w:rsidR="00730D49" w:rsidRPr="00730D49" w:rsidRDefault="00730D49" w:rsidP="00730D49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730D49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</w:tr>
      <w:tr w:rsidR="00730D49" w:rsidRPr="00730D49" w14:paraId="7CC14D90" w14:textId="77777777" w:rsidTr="00730D49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A98F" w14:textId="77777777" w:rsidR="00730D49" w:rsidRPr="00730D49" w:rsidRDefault="00730D49" w:rsidP="00730D49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730D49">
              <w:rPr>
                <w:rFonts w:eastAsia="Times New Roman" w:cs="Calibri"/>
                <w:color w:val="000000"/>
                <w:lang w:eastAsia="pl-PL"/>
              </w:rPr>
              <w:t>Rodzaj przyczepy</w:t>
            </w:r>
          </w:p>
        </w:tc>
        <w:tc>
          <w:tcPr>
            <w:tcW w:w="3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19D6D" w14:textId="77777777" w:rsidR="00730D49" w:rsidRPr="00730D49" w:rsidRDefault="00730D49" w:rsidP="00730D49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730D49">
              <w:rPr>
                <w:rFonts w:eastAsia="Times New Roman" w:cs="Calibri"/>
                <w:color w:val="000000"/>
                <w:lang w:eastAsia="pl-PL"/>
              </w:rPr>
              <w:t>lekka</w:t>
            </w:r>
          </w:p>
        </w:tc>
      </w:tr>
      <w:tr w:rsidR="00730D49" w:rsidRPr="00730D49" w14:paraId="0EB478BC" w14:textId="77777777" w:rsidTr="00730D49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8DF7" w14:textId="77777777" w:rsidR="00730D49" w:rsidRPr="00730D49" w:rsidRDefault="00730D49" w:rsidP="00730D49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730D49">
              <w:rPr>
                <w:rFonts w:eastAsia="Times New Roman" w:cs="Calibri"/>
                <w:color w:val="000000"/>
                <w:lang w:eastAsia="pl-PL"/>
              </w:rPr>
              <w:t xml:space="preserve">Wykonanie </w:t>
            </w:r>
          </w:p>
        </w:tc>
        <w:tc>
          <w:tcPr>
            <w:tcW w:w="3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811ED" w14:textId="77777777" w:rsidR="00730D49" w:rsidRPr="00730D49" w:rsidRDefault="00730D49" w:rsidP="00730D49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730D49">
              <w:rPr>
                <w:rFonts w:eastAsia="Times New Roman" w:cs="Calibri"/>
                <w:color w:val="000000"/>
                <w:lang w:eastAsia="pl-PL"/>
              </w:rPr>
              <w:t xml:space="preserve">podwyższona wytrzymałość </w:t>
            </w:r>
          </w:p>
        </w:tc>
      </w:tr>
      <w:tr w:rsidR="00730D49" w:rsidRPr="00730D49" w14:paraId="4E9F5104" w14:textId="77777777" w:rsidTr="00730D49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6A49" w14:textId="77777777" w:rsidR="00730D49" w:rsidRPr="00730D49" w:rsidRDefault="00730D49" w:rsidP="00730D49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730D49">
              <w:rPr>
                <w:rFonts w:eastAsia="Times New Roman" w:cs="Calibri"/>
                <w:color w:val="000000"/>
                <w:lang w:eastAsia="pl-PL"/>
              </w:rPr>
              <w:t xml:space="preserve">Homologacja </w:t>
            </w:r>
          </w:p>
        </w:tc>
        <w:tc>
          <w:tcPr>
            <w:tcW w:w="3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24FE1" w14:textId="77777777" w:rsidR="00730D49" w:rsidRPr="00730D49" w:rsidRDefault="00730D49" w:rsidP="00730D49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730D49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</w:tr>
      <w:tr w:rsidR="00730D49" w:rsidRPr="00730D49" w14:paraId="66553426" w14:textId="77777777" w:rsidTr="00730D49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DDF8" w14:textId="77777777" w:rsidR="00730D49" w:rsidRPr="00730D49" w:rsidRDefault="00730D49" w:rsidP="00730D49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730D49">
              <w:rPr>
                <w:rFonts w:eastAsia="Times New Roman" w:cs="Calibri"/>
                <w:color w:val="000000"/>
                <w:lang w:eastAsia="pl-PL"/>
              </w:rPr>
              <w:t>Podwozie</w:t>
            </w:r>
          </w:p>
        </w:tc>
        <w:tc>
          <w:tcPr>
            <w:tcW w:w="3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752EE" w14:textId="77777777" w:rsidR="00730D49" w:rsidRPr="00730D49" w:rsidRDefault="00730D49" w:rsidP="00730D49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730D49">
              <w:rPr>
                <w:rFonts w:eastAsia="Times New Roman" w:cs="Calibri"/>
                <w:color w:val="000000"/>
                <w:lang w:eastAsia="pl-PL"/>
              </w:rPr>
              <w:t>odporne na korozję</w:t>
            </w:r>
          </w:p>
        </w:tc>
      </w:tr>
      <w:tr w:rsidR="00730D49" w:rsidRPr="00730D49" w14:paraId="21719457" w14:textId="77777777" w:rsidTr="00730D49">
        <w:trPr>
          <w:trHeight w:val="300"/>
        </w:trPr>
        <w:tc>
          <w:tcPr>
            <w:tcW w:w="162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7EC7" w14:textId="77777777" w:rsidR="00730D49" w:rsidRPr="00730D49" w:rsidRDefault="00730D49" w:rsidP="00730D49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730D49">
              <w:rPr>
                <w:rFonts w:eastAsia="Times New Roman" w:cs="Calibri"/>
                <w:color w:val="000000"/>
                <w:lang w:eastAsia="pl-PL"/>
              </w:rPr>
              <w:t xml:space="preserve">W komplecie </w:t>
            </w:r>
          </w:p>
        </w:tc>
        <w:tc>
          <w:tcPr>
            <w:tcW w:w="3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2847D" w14:textId="77777777" w:rsidR="00730D49" w:rsidRPr="00730D49" w:rsidRDefault="00730D49" w:rsidP="00730D49">
            <w:pPr>
              <w:suppressAutoHyphens w:val="0"/>
              <w:autoSpaceDN/>
              <w:spacing w:after="0"/>
              <w:jc w:val="lef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730D49">
              <w:rPr>
                <w:rFonts w:eastAsia="Times New Roman" w:cs="Calibri"/>
                <w:color w:val="000000"/>
                <w:lang w:eastAsia="pl-PL"/>
              </w:rPr>
              <w:t>obręcze z ogumieniem, oświetlenie zgodnie z przepisami o ruchu drogowym</w:t>
            </w:r>
          </w:p>
        </w:tc>
      </w:tr>
    </w:tbl>
    <w:p w14:paraId="3A2466E4" w14:textId="77777777" w:rsidR="004233C6" w:rsidRDefault="004233C6">
      <w:pPr>
        <w:rPr>
          <w:rFonts w:cs="Calibri"/>
          <w:b/>
        </w:rPr>
      </w:pPr>
    </w:p>
    <w:p w14:paraId="72620D92" w14:textId="77777777" w:rsidR="00777F54" w:rsidRDefault="00777F54">
      <w:pPr>
        <w:rPr>
          <w:rFonts w:cs="Calibri"/>
          <w:b/>
        </w:rPr>
      </w:pPr>
    </w:p>
    <w:p w14:paraId="36AF9213" w14:textId="0E8B4C9B" w:rsidR="00777F54" w:rsidRDefault="00E2695D">
      <w:pPr>
        <w:rPr>
          <w:rFonts w:cs="Calibri"/>
          <w:b/>
        </w:rPr>
      </w:pPr>
      <w:r>
        <w:rPr>
          <w:rFonts w:cs="Calibri"/>
          <w:b/>
        </w:rPr>
        <w:t xml:space="preserve"> </w:t>
      </w:r>
    </w:p>
    <w:p w14:paraId="0883BC72" w14:textId="77777777" w:rsidR="00777F54" w:rsidRDefault="00777F54"/>
    <w:sectPr w:rsidR="00777F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9F645" w14:textId="77777777" w:rsidR="00491FFD" w:rsidRDefault="00491FFD">
      <w:pPr>
        <w:spacing w:after="0"/>
      </w:pPr>
      <w:r>
        <w:separator/>
      </w:r>
    </w:p>
  </w:endnote>
  <w:endnote w:type="continuationSeparator" w:id="0">
    <w:p w14:paraId="091495A8" w14:textId="77777777" w:rsidR="00491FFD" w:rsidRDefault="00491F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216827"/>
      <w:docPartObj>
        <w:docPartGallery w:val="Page Numbers (Bottom of Page)"/>
        <w:docPartUnique/>
      </w:docPartObj>
    </w:sdtPr>
    <w:sdtEndPr/>
    <w:sdtContent>
      <w:p w14:paraId="5CDBD765" w14:textId="3D60732E" w:rsidR="009615A9" w:rsidRDefault="009615A9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5C9E3788" w14:textId="77777777" w:rsidR="009615A9" w:rsidRDefault="009615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41985" w14:textId="77777777" w:rsidR="00491FFD" w:rsidRDefault="00491FFD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548621AF" w14:textId="77777777" w:rsidR="00491FFD" w:rsidRDefault="00491F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D1B8B" w14:textId="77777777" w:rsidR="009D543B" w:rsidRDefault="005A0D2C">
    <w:pPr>
      <w:pStyle w:val="Nagwek"/>
      <w:tabs>
        <w:tab w:val="clear" w:pos="4536"/>
        <w:tab w:val="clear" w:pos="9072"/>
        <w:tab w:val="left" w:pos="11610"/>
      </w:tabs>
    </w:pPr>
    <w:r>
      <w:rPr>
        <w:noProof/>
        <w:lang w:eastAsia="pl-PL"/>
      </w:rPr>
      <w:drawing>
        <wp:inline distT="0" distB="0" distL="0" distR="0" wp14:anchorId="20A0FD03" wp14:editId="5B17230C">
          <wp:extent cx="5760720" cy="705395"/>
          <wp:effectExtent l="0" t="0" r="0" b="0"/>
          <wp:docPr id="1" name="Obraz 19" descr="C:\Users\stacja 35\AppData\Local\Temp\WLMDSS.tmp\WLMFDD7.tmp\5 логотипов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053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D7160"/>
    <w:multiLevelType w:val="multilevel"/>
    <w:tmpl w:val="80887AA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F54"/>
    <w:rsid w:val="000274E6"/>
    <w:rsid w:val="0004021C"/>
    <w:rsid w:val="000514E4"/>
    <w:rsid w:val="00062410"/>
    <w:rsid w:val="00112110"/>
    <w:rsid w:val="001221A8"/>
    <w:rsid w:val="00151781"/>
    <w:rsid w:val="00163570"/>
    <w:rsid w:val="00190D3B"/>
    <w:rsid w:val="001C5622"/>
    <w:rsid w:val="0020335B"/>
    <w:rsid w:val="0022406E"/>
    <w:rsid w:val="00234DF2"/>
    <w:rsid w:val="00261332"/>
    <w:rsid w:val="00262536"/>
    <w:rsid w:val="002D6612"/>
    <w:rsid w:val="002F211C"/>
    <w:rsid w:val="00301ADB"/>
    <w:rsid w:val="00370739"/>
    <w:rsid w:val="003826BB"/>
    <w:rsid w:val="003C754D"/>
    <w:rsid w:val="003D49D2"/>
    <w:rsid w:val="00403165"/>
    <w:rsid w:val="0041565F"/>
    <w:rsid w:val="004229F1"/>
    <w:rsid w:val="004233C6"/>
    <w:rsid w:val="00443EF6"/>
    <w:rsid w:val="004472D6"/>
    <w:rsid w:val="00456432"/>
    <w:rsid w:val="00462AD5"/>
    <w:rsid w:val="00467D3A"/>
    <w:rsid w:val="00491FFD"/>
    <w:rsid w:val="004B597E"/>
    <w:rsid w:val="004C122E"/>
    <w:rsid w:val="004D36DE"/>
    <w:rsid w:val="004F0DFD"/>
    <w:rsid w:val="00521EEB"/>
    <w:rsid w:val="0054438D"/>
    <w:rsid w:val="00562E5C"/>
    <w:rsid w:val="00584805"/>
    <w:rsid w:val="005A0D2C"/>
    <w:rsid w:val="005A1307"/>
    <w:rsid w:val="005B7C22"/>
    <w:rsid w:val="005C1514"/>
    <w:rsid w:val="005C723D"/>
    <w:rsid w:val="005E6789"/>
    <w:rsid w:val="006254DB"/>
    <w:rsid w:val="00627235"/>
    <w:rsid w:val="0066750F"/>
    <w:rsid w:val="006E71C3"/>
    <w:rsid w:val="00730D49"/>
    <w:rsid w:val="00740956"/>
    <w:rsid w:val="0074178F"/>
    <w:rsid w:val="00761C62"/>
    <w:rsid w:val="007654E7"/>
    <w:rsid w:val="00775667"/>
    <w:rsid w:val="00777F54"/>
    <w:rsid w:val="00783CA9"/>
    <w:rsid w:val="007C50FD"/>
    <w:rsid w:val="007D187D"/>
    <w:rsid w:val="007D2DCA"/>
    <w:rsid w:val="007F7C8C"/>
    <w:rsid w:val="00803110"/>
    <w:rsid w:val="0083563F"/>
    <w:rsid w:val="0088163E"/>
    <w:rsid w:val="008B5117"/>
    <w:rsid w:val="008E3A78"/>
    <w:rsid w:val="00912863"/>
    <w:rsid w:val="00917147"/>
    <w:rsid w:val="009345A4"/>
    <w:rsid w:val="00947E4E"/>
    <w:rsid w:val="009615A9"/>
    <w:rsid w:val="00982141"/>
    <w:rsid w:val="009B5924"/>
    <w:rsid w:val="009F3B8A"/>
    <w:rsid w:val="00A3654F"/>
    <w:rsid w:val="00A45011"/>
    <w:rsid w:val="00A52E70"/>
    <w:rsid w:val="00A72D55"/>
    <w:rsid w:val="00A81FD5"/>
    <w:rsid w:val="00A95F46"/>
    <w:rsid w:val="00B009AB"/>
    <w:rsid w:val="00B1493E"/>
    <w:rsid w:val="00B16162"/>
    <w:rsid w:val="00B34AC8"/>
    <w:rsid w:val="00B566D0"/>
    <w:rsid w:val="00B56D6E"/>
    <w:rsid w:val="00B9450B"/>
    <w:rsid w:val="00BF7874"/>
    <w:rsid w:val="00C2394C"/>
    <w:rsid w:val="00C3422A"/>
    <w:rsid w:val="00C35BA4"/>
    <w:rsid w:val="00C61FF0"/>
    <w:rsid w:val="00C74F49"/>
    <w:rsid w:val="00CD7E83"/>
    <w:rsid w:val="00CF5E56"/>
    <w:rsid w:val="00D158E7"/>
    <w:rsid w:val="00D277FD"/>
    <w:rsid w:val="00D85534"/>
    <w:rsid w:val="00DA04BE"/>
    <w:rsid w:val="00DA0F06"/>
    <w:rsid w:val="00DA26CE"/>
    <w:rsid w:val="00DD6382"/>
    <w:rsid w:val="00DD7D55"/>
    <w:rsid w:val="00E020EE"/>
    <w:rsid w:val="00E11C92"/>
    <w:rsid w:val="00E2695D"/>
    <w:rsid w:val="00E31A31"/>
    <w:rsid w:val="00E547DE"/>
    <w:rsid w:val="00E5596F"/>
    <w:rsid w:val="00E97908"/>
    <w:rsid w:val="00EA6583"/>
    <w:rsid w:val="00F30B71"/>
    <w:rsid w:val="00F409F1"/>
    <w:rsid w:val="00F55D2A"/>
    <w:rsid w:val="00F71848"/>
    <w:rsid w:val="00F739B8"/>
    <w:rsid w:val="00F92F6C"/>
    <w:rsid w:val="00FB4989"/>
    <w:rsid w:val="00FB509B"/>
    <w:rsid w:val="00FF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05E4B"/>
  <w15:docId w15:val="{2633A334-2919-48EB-93B4-1817F30E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uiPriority w:val="99"/>
  </w:style>
  <w:style w:type="paragraph" w:styleId="NormalnyWeb">
    <w:name w:val="Normal (Web)"/>
    <w:basedOn w:val="Normalny"/>
    <w:rsid w:val="00370739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01A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46E6A-B2C6-4422-B40E-5A1BC74E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8</Pages>
  <Words>1595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ja 35</dc:creator>
  <dc:description/>
  <cp:lastModifiedBy>PMK LK</cp:lastModifiedBy>
  <cp:revision>131</cp:revision>
  <cp:lastPrinted>2020-09-09T07:22:00Z</cp:lastPrinted>
  <dcterms:created xsi:type="dcterms:W3CDTF">2021-04-06T13:12:00Z</dcterms:created>
  <dcterms:modified xsi:type="dcterms:W3CDTF">2021-05-28T08:39:00Z</dcterms:modified>
</cp:coreProperties>
</file>